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CFFA8" w14:textId="5170784F" w:rsidR="00E7528F" w:rsidRPr="006B6D60" w:rsidRDefault="0050150F" w:rsidP="005A6655">
      <w:pPr>
        <w:tabs>
          <w:tab w:val="left" w:pos="6660"/>
        </w:tabs>
        <w:ind w:right="90" w:firstLine="6210"/>
        <w:rPr>
          <w:sz w:val="16"/>
          <w:szCs w:val="16"/>
        </w:rPr>
      </w:pPr>
      <w:r w:rsidRPr="006B6D60">
        <w:rPr>
          <w:noProof/>
          <w:color w:val="A6A6A6" w:themeColor="background1" w:themeShade="A6"/>
          <w:sz w:val="16"/>
          <w:szCs w:val="16"/>
        </w:rPr>
        <w:drawing>
          <wp:anchor distT="0" distB="0" distL="114300" distR="114300" simplePos="0" relativeHeight="251659264" behindDoc="0" locked="0" layoutInCell="1" allowOverlap="1" wp14:anchorId="26AAE62A" wp14:editId="7246E3AE">
            <wp:simplePos x="0" y="0"/>
            <wp:positionH relativeFrom="column">
              <wp:posOffset>28575</wp:posOffset>
            </wp:positionH>
            <wp:positionV relativeFrom="paragraph">
              <wp:posOffset>-66675</wp:posOffset>
            </wp:positionV>
            <wp:extent cx="2257425" cy="41746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duotone>
                        <a:prstClr val="black"/>
                        <a:srgbClr val="D9C3A5">
                          <a:tint val="50000"/>
                          <a:satMod val="180000"/>
                        </a:srgbClr>
                      </a:duotone>
                      <a:extLst>
                        <a:ext uri="{28A0092B-C50C-407E-A947-70E740481C1C}">
                          <a14:useLocalDpi xmlns:a14="http://schemas.microsoft.com/office/drawing/2010/main" val="0"/>
                        </a:ext>
                      </a:extLst>
                    </a:blip>
                    <a:srcRect l="8360" t="26172" r="7474" b="23353"/>
                    <a:stretch/>
                  </pic:blipFill>
                  <pic:spPr bwMode="auto">
                    <a:xfrm>
                      <a:off x="0" y="0"/>
                      <a:ext cx="2257425" cy="4174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255E" w:rsidRPr="006B6D60">
        <w:rPr>
          <w:rFonts w:cs="Courier New"/>
          <w:sz w:val="16"/>
          <w:szCs w:val="16"/>
        </w:rPr>
        <w:t>Brian Hogan, M</w:t>
      </w:r>
      <w:r w:rsidR="00AB1F92" w:rsidRPr="006B6D60">
        <w:rPr>
          <w:rFonts w:cs="Courier New"/>
          <w:sz w:val="16"/>
          <w:szCs w:val="16"/>
        </w:rPr>
        <w:t>S</w:t>
      </w:r>
    </w:p>
    <w:p w14:paraId="7663CC77" w14:textId="5886662C" w:rsidR="00A01126" w:rsidRPr="006B6D60" w:rsidRDefault="003E7050" w:rsidP="005A6655">
      <w:pPr>
        <w:tabs>
          <w:tab w:val="left" w:pos="6480"/>
          <w:tab w:val="left" w:pos="6660"/>
        </w:tabs>
        <w:ind w:right="90" w:firstLine="6210"/>
        <w:rPr>
          <w:sz w:val="16"/>
          <w:szCs w:val="16"/>
        </w:rPr>
      </w:pPr>
      <w:r w:rsidRPr="006B6D60">
        <w:rPr>
          <w:sz w:val="16"/>
          <w:szCs w:val="16"/>
        </w:rPr>
        <w:t>Department of Computer Science</w:t>
      </w:r>
      <w:r w:rsidR="00A01126" w:rsidRPr="006B6D60">
        <w:rPr>
          <w:sz w:val="16"/>
          <w:szCs w:val="16"/>
        </w:rPr>
        <w:t xml:space="preserve">, School </w:t>
      </w:r>
    </w:p>
    <w:p w14:paraId="1E266A50" w14:textId="0E0DE478" w:rsidR="00A01126" w:rsidRPr="006B6D60" w:rsidRDefault="00A01126" w:rsidP="005A6655">
      <w:pPr>
        <w:tabs>
          <w:tab w:val="left" w:pos="6480"/>
          <w:tab w:val="left" w:pos="6660"/>
        </w:tabs>
        <w:ind w:right="90" w:firstLine="6210"/>
        <w:rPr>
          <w:sz w:val="16"/>
          <w:szCs w:val="16"/>
        </w:rPr>
      </w:pPr>
      <w:r w:rsidRPr="006B6D60">
        <w:rPr>
          <w:sz w:val="16"/>
          <w:szCs w:val="16"/>
        </w:rPr>
        <w:t xml:space="preserve">of </w:t>
      </w:r>
      <w:r w:rsidR="003E7050" w:rsidRPr="006B6D60">
        <w:rPr>
          <w:sz w:val="16"/>
          <w:szCs w:val="16"/>
        </w:rPr>
        <w:t>Engineering, Technology,</w:t>
      </w:r>
      <w:r w:rsidRPr="006B6D60">
        <w:rPr>
          <w:sz w:val="16"/>
          <w:szCs w:val="16"/>
        </w:rPr>
        <w:t xml:space="preserve"> </w:t>
      </w:r>
      <w:r w:rsidR="003E7050" w:rsidRPr="006B6D60">
        <w:rPr>
          <w:sz w:val="16"/>
          <w:szCs w:val="16"/>
        </w:rPr>
        <w:t>Aeronautics</w:t>
      </w:r>
    </w:p>
    <w:p w14:paraId="0AA864A9" w14:textId="77777777" w:rsidR="00994262" w:rsidRPr="006B6D60" w:rsidRDefault="003E7050" w:rsidP="005A6655">
      <w:pPr>
        <w:tabs>
          <w:tab w:val="left" w:pos="6480"/>
          <w:tab w:val="left" w:pos="6660"/>
        </w:tabs>
        <w:ind w:right="90" w:firstLine="6210"/>
        <w:rPr>
          <w:sz w:val="16"/>
          <w:szCs w:val="16"/>
        </w:rPr>
      </w:pPr>
      <w:r w:rsidRPr="006B6D60">
        <w:rPr>
          <w:sz w:val="16"/>
          <w:szCs w:val="16"/>
        </w:rPr>
        <w:t>Southern New Hampshire University</w:t>
      </w:r>
    </w:p>
    <w:p w14:paraId="0D01447A" w14:textId="2B342627" w:rsidR="00AB1F92" w:rsidRPr="006B6D60" w:rsidRDefault="003E7050" w:rsidP="005A6655">
      <w:pPr>
        <w:tabs>
          <w:tab w:val="left" w:pos="6480"/>
          <w:tab w:val="left" w:pos="6660"/>
        </w:tabs>
        <w:ind w:right="90" w:firstLine="6210"/>
        <w:rPr>
          <w:sz w:val="16"/>
          <w:szCs w:val="16"/>
        </w:rPr>
      </w:pPr>
      <w:r w:rsidRPr="006B6D60">
        <w:rPr>
          <w:sz w:val="16"/>
          <w:szCs w:val="16"/>
        </w:rPr>
        <w:t>2500 North River Road</w:t>
      </w:r>
    </w:p>
    <w:p w14:paraId="5512E8C6" w14:textId="4D4ACD3D" w:rsidR="00AE1840" w:rsidRPr="006B6D60" w:rsidRDefault="009347BC" w:rsidP="005A6655">
      <w:pPr>
        <w:tabs>
          <w:tab w:val="left" w:pos="6210"/>
        </w:tabs>
        <w:ind w:right="90"/>
        <w:rPr>
          <w:sz w:val="16"/>
          <w:szCs w:val="16"/>
        </w:rPr>
      </w:pPr>
      <w:r w:rsidRPr="006B6D60">
        <w:rPr>
          <w:sz w:val="16"/>
          <w:szCs w:val="16"/>
        </w:rPr>
        <w:t>SDSMT-Electrial Engineering &amp; Computer Science</w:t>
      </w:r>
      <w:r w:rsidR="00A01126" w:rsidRPr="006B6D60">
        <w:rPr>
          <w:sz w:val="16"/>
          <w:szCs w:val="16"/>
        </w:rPr>
        <w:tab/>
      </w:r>
      <w:r w:rsidR="003E7050" w:rsidRPr="006B6D60">
        <w:rPr>
          <w:sz w:val="16"/>
          <w:szCs w:val="16"/>
        </w:rPr>
        <w:t>Manchester, NH, 03106</w:t>
      </w:r>
    </w:p>
    <w:p w14:paraId="5BA98422" w14:textId="56070FCD" w:rsidR="00081FD7" w:rsidRPr="006B6D60" w:rsidRDefault="009347BC" w:rsidP="005A6655">
      <w:pPr>
        <w:tabs>
          <w:tab w:val="left" w:pos="6210"/>
        </w:tabs>
        <w:ind w:right="90"/>
        <w:rPr>
          <w:sz w:val="16"/>
          <w:szCs w:val="16"/>
        </w:rPr>
      </w:pPr>
      <w:r w:rsidRPr="006B6D60">
        <w:rPr>
          <w:sz w:val="16"/>
          <w:szCs w:val="16"/>
        </w:rPr>
        <w:t>South Dakota School of Mines</w:t>
      </w:r>
      <w:r w:rsidR="00A01126" w:rsidRPr="006B6D60">
        <w:rPr>
          <w:sz w:val="16"/>
          <w:szCs w:val="16"/>
        </w:rPr>
        <w:tab/>
      </w:r>
      <w:r w:rsidR="009660D6" w:rsidRPr="006B6D60">
        <w:rPr>
          <w:sz w:val="16"/>
          <w:szCs w:val="16"/>
        </w:rPr>
        <w:t>cell</w:t>
      </w:r>
      <w:r w:rsidR="00396604" w:rsidRPr="006B6D60">
        <w:rPr>
          <w:sz w:val="16"/>
          <w:szCs w:val="16"/>
        </w:rPr>
        <w:t xml:space="preserve">: </w:t>
      </w:r>
      <w:r w:rsidR="009660D6" w:rsidRPr="006B6D60">
        <w:rPr>
          <w:sz w:val="16"/>
          <w:szCs w:val="16"/>
        </w:rPr>
        <w:t>757-477-8241</w:t>
      </w:r>
    </w:p>
    <w:p w14:paraId="3AAC81D2" w14:textId="5C45AF70" w:rsidR="00EC255E" w:rsidRPr="006B6D60" w:rsidRDefault="009347BC" w:rsidP="005A6655">
      <w:pPr>
        <w:tabs>
          <w:tab w:val="left" w:pos="6210"/>
        </w:tabs>
        <w:ind w:right="90"/>
        <w:rPr>
          <w:sz w:val="16"/>
          <w:szCs w:val="16"/>
        </w:rPr>
      </w:pPr>
      <w:r w:rsidRPr="006B6D60">
        <w:rPr>
          <w:sz w:val="16"/>
          <w:szCs w:val="16"/>
        </w:rPr>
        <w:t>501 E. Saint Joseph Street</w:t>
      </w:r>
      <w:r w:rsidR="00A01126" w:rsidRPr="006B6D60">
        <w:rPr>
          <w:sz w:val="16"/>
          <w:szCs w:val="16"/>
        </w:rPr>
        <w:tab/>
      </w:r>
      <w:r w:rsidR="00904726" w:rsidRPr="006B6D60">
        <w:rPr>
          <w:sz w:val="16"/>
          <w:szCs w:val="16"/>
        </w:rPr>
        <w:t>&lt;</w:t>
      </w:r>
      <w:hyperlink r:id="rId9" w:history="1">
        <w:r w:rsidR="00904726" w:rsidRPr="006B6D60">
          <w:rPr>
            <w:rStyle w:val="Hyperlink"/>
            <w:sz w:val="16"/>
            <w:szCs w:val="16"/>
          </w:rPr>
          <w:t>b.hogan@snhu.edu</w:t>
        </w:r>
      </w:hyperlink>
      <w:r w:rsidR="00904726" w:rsidRPr="006B6D60">
        <w:rPr>
          <w:sz w:val="16"/>
          <w:szCs w:val="16"/>
        </w:rPr>
        <w:t>&gt;</w:t>
      </w:r>
      <w:r w:rsidR="009660D6" w:rsidRPr="006B6D60">
        <w:rPr>
          <w:sz w:val="16"/>
          <w:szCs w:val="16"/>
        </w:rPr>
        <w:t>&lt;</w:t>
      </w:r>
      <w:hyperlink r:id="rId10" w:history="1">
        <w:r w:rsidR="00904726" w:rsidRPr="006B6D60">
          <w:rPr>
            <w:rStyle w:val="Hyperlink"/>
            <w:sz w:val="16"/>
            <w:szCs w:val="16"/>
          </w:rPr>
          <w:t>in</w:t>
        </w:r>
      </w:hyperlink>
      <w:r w:rsidR="009660D6" w:rsidRPr="006B6D60">
        <w:rPr>
          <w:sz w:val="16"/>
          <w:szCs w:val="16"/>
        </w:rPr>
        <w:t>&gt;&lt;</w:t>
      </w:r>
      <w:hyperlink r:id="rId11" w:history="1">
        <w:r w:rsidR="009660D6" w:rsidRPr="006B6D60">
          <w:rPr>
            <w:rStyle w:val="Hyperlink"/>
            <w:sz w:val="16"/>
            <w:szCs w:val="16"/>
          </w:rPr>
          <w:t>portfolio</w:t>
        </w:r>
      </w:hyperlink>
      <w:r w:rsidR="009660D6" w:rsidRPr="006B6D60">
        <w:rPr>
          <w:sz w:val="16"/>
          <w:szCs w:val="16"/>
        </w:rPr>
        <w:t>&gt;</w:t>
      </w:r>
    </w:p>
    <w:p w14:paraId="6A0A1F30" w14:textId="7C3478CE" w:rsidR="009347BC" w:rsidRPr="006B6D60" w:rsidRDefault="009347BC" w:rsidP="005A6655">
      <w:pPr>
        <w:ind w:right="90"/>
        <w:rPr>
          <w:szCs w:val="20"/>
        </w:rPr>
      </w:pPr>
      <w:r w:rsidRPr="006B6D60">
        <w:rPr>
          <w:sz w:val="16"/>
          <w:szCs w:val="16"/>
        </w:rPr>
        <w:t>Rapid City, SD 57701</w:t>
      </w:r>
    </w:p>
    <w:p w14:paraId="11C82075" w14:textId="28B4D463" w:rsidR="00F640DE" w:rsidRDefault="00F640DE" w:rsidP="005A6655">
      <w:pPr>
        <w:ind w:right="90"/>
        <w:rPr>
          <w:sz w:val="22"/>
        </w:rPr>
      </w:pPr>
    </w:p>
    <w:p w14:paraId="3C4491F0" w14:textId="62FB9372" w:rsidR="00040A4A" w:rsidRDefault="00040A4A" w:rsidP="005A6655">
      <w:pPr>
        <w:ind w:right="90"/>
        <w:rPr>
          <w:sz w:val="22"/>
        </w:rPr>
      </w:pPr>
      <w:r>
        <w:rPr>
          <w:sz w:val="22"/>
        </w:rPr>
        <w:t>Feburary 21</w:t>
      </w:r>
      <w:r w:rsidRPr="00040A4A">
        <w:rPr>
          <w:sz w:val="22"/>
          <w:vertAlign w:val="superscript"/>
        </w:rPr>
        <w:t>st</w:t>
      </w:r>
      <w:r>
        <w:rPr>
          <w:sz w:val="22"/>
        </w:rPr>
        <w:t>, 2021</w:t>
      </w:r>
    </w:p>
    <w:p w14:paraId="58E3D909" w14:textId="77777777" w:rsidR="00040A4A" w:rsidRPr="008159C1" w:rsidRDefault="00040A4A" w:rsidP="005A6655">
      <w:pPr>
        <w:ind w:right="90"/>
        <w:rPr>
          <w:sz w:val="22"/>
        </w:rPr>
      </w:pPr>
    </w:p>
    <w:p w14:paraId="32851470" w14:textId="0D9E19A8" w:rsidR="00196750" w:rsidRPr="008159C1" w:rsidRDefault="00EC255E" w:rsidP="00F640DE">
      <w:pPr>
        <w:ind w:right="90"/>
        <w:rPr>
          <w:sz w:val="22"/>
        </w:rPr>
      </w:pPr>
      <w:r w:rsidRPr="008159C1">
        <w:rPr>
          <w:sz w:val="22"/>
        </w:rPr>
        <w:t>Dear</w:t>
      </w:r>
      <w:r w:rsidR="00196750" w:rsidRPr="008159C1">
        <w:rPr>
          <w:sz w:val="22"/>
        </w:rPr>
        <w:t xml:space="preserve"> Professor Jeffrey S. McGough,</w:t>
      </w:r>
    </w:p>
    <w:p w14:paraId="1637BE2A" w14:textId="6797A2FC" w:rsidR="009347BC" w:rsidRPr="008159C1" w:rsidRDefault="009347BC" w:rsidP="00F640DE">
      <w:pPr>
        <w:ind w:right="90"/>
        <w:rPr>
          <w:sz w:val="22"/>
        </w:rPr>
      </w:pPr>
      <w:r w:rsidRPr="008159C1">
        <w:rPr>
          <w:sz w:val="22"/>
        </w:rPr>
        <w:t>Re: Teaching Faculty (ID:1012719)</w:t>
      </w:r>
    </w:p>
    <w:p w14:paraId="3F5499A1" w14:textId="77777777" w:rsidR="005A6655" w:rsidRPr="008159C1" w:rsidRDefault="005A6655" w:rsidP="00F640DE">
      <w:pPr>
        <w:ind w:right="90"/>
        <w:rPr>
          <w:sz w:val="22"/>
        </w:rPr>
      </w:pPr>
    </w:p>
    <w:p w14:paraId="7AF1E577" w14:textId="502D072C" w:rsidR="00E03B40" w:rsidRPr="008159C1" w:rsidRDefault="00B917BB" w:rsidP="00DC15CA">
      <w:pPr>
        <w:ind w:right="90"/>
        <w:rPr>
          <w:sz w:val="22"/>
        </w:rPr>
      </w:pPr>
      <w:r w:rsidRPr="00B917BB">
        <w:rPr>
          <w:sz w:val="22"/>
        </w:rPr>
        <w:t xml:space="preserve">Thank you for considering my application for the Computer Science Department’s Teaching Faculty position at the University of Illinois Urbana-Champaign. As a skilled technical curriculum developer and instructional designer, I specialize in delivering dynamic, active learning experiences to help students </w:t>
      </w:r>
      <w:r w:rsidR="00DC15CA">
        <w:rPr>
          <w:sz w:val="22"/>
        </w:rPr>
        <w:t xml:space="preserve">achieve goals by forming a </w:t>
      </w:r>
      <w:r w:rsidRPr="00B917BB">
        <w:rPr>
          <w:sz w:val="22"/>
        </w:rPr>
        <w:t xml:space="preserve">sustainable foundation </w:t>
      </w:r>
      <w:r w:rsidR="00DC15CA">
        <w:rPr>
          <w:sz w:val="22"/>
        </w:rPr>
        <w:t>for</w:t>
      </w:r>
      <w:r w:rsidRPr="00B917BB">
        <w:rPr>
          <w:sz w:val="22"/>
        </w:rPr>
        <w:t xml:space="preserve"> decod</w:t>
      </w:r>
      <w:r w:rsidR="00DC15CA">
        <w:rPr>
          <w:sz w:val="22"/>
        </w:rPr>
        <w:t>ing</w:t>
      </w:r>
      <w:r w:rsidRPr="00B917BB">
        <w:rPr>
          <w:sz w:val="22"/>
        </w:rPr>
        <w:t xml:space="preserve"> complexity. </w:t>
      </w:r>
      <w:r w:rsidR="00DC15CA">
        <w:rPr>
          <w:sz w:val="22"/>
        </w:rPr>
        <w:t xml:space="preserve">Current coursework includes </w:t>
      </w:r>
      <w:r w:rsidRPr="00B917BB">
        <w:rPr>
          <w:sz w:val="22"/>
        </w:rPr>
        <w:t xml:space="preserve">system design, STEM technical writing, and Python programming with data structures. </w:t>
      </w:r>
      <w:r w:rsidR="00DC15CA">
        <w:rPr>
          <w:sz w:val="22"/>
        </w:rPr>
        <w:t>I</w:t>
      </w:r>
      <w:r w:rsidR="009640BF">
        <w:rPr>
          <w:sz w:val="22"/>
        </w:rPr>
        <w:t xml:space="preserve"> love statistics happy to deliver its material and certainly any machine learning </w:t>
      </w:r>
      <w:r w:rsidR="00792ECC">
        <w:rPr>
          <w:sz w:val="22"/>
        </w:rPr>
        <w:t xml:space="preserve">skilling your program offers. </w:t>
      </w:r>
      <w:r w:rsidR="009640BF">
        <w:rPr>
          <w:sz w:val="22"/>
        </w:rPr>
        <w:t>Thank you for assessing my fit</w:t>
      </w:r>
      <w:r w:rsidR="00792ECC">
        <w:rPr>
          <w:sz w:val="22"/>
        </w:rPr>
        <w:t xml:space="preserve"> and known I would also really love to experience your </w:t>
      </w:r>
      <w:r w:rsidR="009640BF">
        <w:rPr>
          <w:sz w:val="22"/>
        </w:rPr>
        <w:t>neighborhood.</w:t>
      </w:r>
    </w:p>
    <w:p w14:paraId="47B34050" w14:textId="77777777" w:rsidR="00BA1855" w:rsidRPr="008159C1" w:rsidRDefault="00BA1855" w:rsidP="00F640DE">
      <w:pPr>
        <w:ind w:right="90"/>
        <w:rPr>
          <w:sz w:val="22"/>
        </w:rPr>
      </w:pPr>
    </w:p>
    <w:p w14:paraId="5012AB5E" w14:textId="0939F6EC" w:rsidR="00D32F52" w:rsidRPr="008159C1" w:rsidRDefault="00550453" w:rsidP="00F640DE">
      <w:pPr>
        <w:ind w:right="90"/>
        <w:rPr>
          <w:b/>
          <w:bCs/>
          <w:sz w:val="22"/>
        </w:rPr>
      </w:pPr>
      <w:r w:rsidRPr="008159C1">
        <w:rPr>
          <w:b/>
          <w:bCs/>
          <w:sz w:val="22"/>
        </w:rPr>
        <w:t>Professional e</w:t>
      </w:r>
      <w:r w:rsidR="00533B35" w:rsidRPr="008159C1">
        <w:rPr>
          <w:b/>
          <w:bCs/>
          <w:sz w:val="22"/>
        </w:rPr>
        <w:t>xperience</w:t>
      </w:r>
    </w:p>
    <w:p w14:paraId="71C0D67D" w14:textId="1072B265" w:rsidR="00563B28" w:rsidRPr="008159C1" w:rsidRDefault="00166E4B" w:rsidP="00F640DE">
      <w:pPr>
        <w:ind w:right="90"/>
        <w:rPr>
          <w:sz w:val="22"/>
        </w:rPr>
      </w:pPr>
      <w:r w:rsidRPr="00166E4B">
        <w:rPr>
          <w:sz w:val="22"/>
        </w:rPr>
        <w:t xml:space="preserve">My practitioner work in industrial re-engineering used discrete-event simulation, data science, and statistics to optimize production </w:t>
      </w:r>
      <w:r w:rsidR="00792ECC">
        <w:rPr>
          <w:sz w:val="22"/>
        </w:rPr>
        <w:t xml:space="preserve">environments </w:t>
      </w:r>
      <w:r w:rsidRPr="00166E4B">
        <w:rPr>
          <w:sz w:val="22"/>
        </w:rPr>
        <w:t>and provide strategic resource plans for C-suite executives. This work built a knack for solving odds with programming and statistics. Student</w:t>
      </w:r>
      <w:r w:rsidR="00792ECC">
        <w:rPr>
          <w:sz w:val="22"/>
        </w:rPr>
        <w:t xml:space="preserve"> </w:t>
      </w:r>
      <w:r w:rsidR="006A119B">
        <w:rPr>
          <w:sz w:val="22"/>
        </w:rPr>
        <w:t xml:space="preserve">value the fieldwork stories and certainly laugh like I do from some of its claptrap. </w:t>
      </w:r>
      <w:r w:rsidR="00C32BB5">
        <w:rPr>
          <w:sz w:val="22"/>
        </w:rPr>
        <w:t xml:space="preserve">Last year </w:t>
      </w:r>
      <w:r w:rsidRPr="00166E4B">
        <w:rPr>
          <w:sz w:val="22"/>
        </w:rPr>
        <w:t xml:space="preserve">I </w:t>
      </w:r>
      <w:r w:rsidR="00F623E4">
        <w:rPr>
          <w:sz w:val="22"/>
        </w:rPr>
        <w:t>wrote</w:t>
      </w:r>
      <w:r w:rsidRPr="00166E4B">
        <w:rPr>
          <w:sz w:val="22"/>
        </w:rPr>
        <w:t xml:space="preserve"> a Python essentials course </w:t>
      </w:r>
      <w:r w:rsidR="00C32BB5">
        <w:rPr>
          <w:sz w:val="22"/>
        </w:rPr>
        <w:t xml:space="preserve">for </w:t>
      </w:r>
      <w:r w:rsidR="00F623E4">
        <w:rPr>
          <w:sz w:val="22"/>
        </w:rPr>
        <w:t xml:space="preserve">a big.TECH giant </w:t>
      </w:r>
      <w:r w:rsidR="006A119B">
        <w:rPr>
          <w:sz w:val="22"/>
        </w:rPr>
        <w:t xml:space="preserve">and its </w:t>
      </w:r>
      <w:r w:rsidRPr="00166E4B">
        <w:rPr>
          <w:sz w:val="22"/>
        </w:rPr>
        <w:t>instructional designers</w:t>
      </w:r>
      <w:r w:rsidR="00C32BB5">
        <w:rPr>
          <w:sz w:val="22"/>
        </w:rPr>
        <w:t xml:space="preserve"> let me design t</w:t>
      </w:r>
      <w:r w:rsidR="00F623E4">
        <w:rPr>
          <w:sz w:val="22"/>
        </w:rPr>
        <w:t xml:space="preserve">wo of </w:t>
      </w:r>
      <w:r w:rsidRPr="00166E4B">
        <w:rPr>
          <w:sz w:val="22"/>
        </w:rPr>
        <w:t xml:space="preserve">four-course </w:t>
      </w:r>
      <w:r w:rsidR="00C32BB5">
        <w:rPr>
          <w:sz w:val="22"/>
        </w:rPr>
        <w:t xml:space="preserve">total course </w:t>
      </w:r>
      <w:r w:rsidRPr="00166E4B">
        <w:rPr>
          <w:sz w:val="22"/>
        </w:rPr>
        <w:t xml:space="preserve">capstone projects. </w:t>
      </w:r>
      <w:r w:rsidR="00F623E4">
        <w:rPr>
          <w:sz w:val="22"/>
        </w:rPr>
        <w:t>Since then</w:t>
      </w:r>
      <w:r w:rsidR="00C32BB5">
        <w:rPr>
          <w:sz w:val="22"/>
        </w:rPr>
        <w:t xml:space="preserve"> I</w:t>
      </w:r>
      <w:r w:rsidRPr="00166E4B">
        <w:rPr>
          <w:sz w:val="22"/>
        </w:rPr>
        <w:t xml:space="preserve"> designed a </w:t>
      </w:r>
      <w:r w:rsidR="00C32BB5">
        <w:rPr>
          <w:sz w:val="22"/>
        </w:rPr>
        <w:t>unique</w:t>
      </w:r>
      <w:r w:rsidRPr="00166E4B">
        <w:rPr>
          <w:sz w:val="22"/>
        </w:rPr>
        <w:t xml:space="preserve"> Python data objects and coding skills course to </w:t>
      </w:r>
      <w:r w:rsidR="009A6E68">
        <w:rPr>
          <w:sz w:val="22"/>
        </w:rPr>
        <w:t xml:space="preserve">help skill with </w:t>
      </w:r>
      <w:r w:rsidRPr="00166E4B">
        <w:rPr>
          <w:sz w:val="22"/>
        </w:rPr>
        <w:t>data transformation</w:t>
      </w:r>
      <w:r w:rsidR="009A6E68">
        <w:rPr>
          <w:sz w:val="22"/>
        </w:rPr>
        <w:t xml:space="preserve"> objects </w:t>
      </w:r>
      <w:r w:rsidRPr="00166E4B">
        <w:rPr>
          <w:sz w:val="22"/>
        </w:rPr>
        <w:t xml:space="preserve">and casting. Who knew old </w:t>
      </w:r>
      <w:r w:rsidRPr="009A6E68">
        <w:rPr>
          <w:b/>
          <w:bCs/>
          <w:sz w:val="22"/>
        </w:rPr>
        <w:t>C</w:t>
      </w:r>
      <w:r w:rsidRPr="00166E4B">
        <w:rPr>
          <w:sz w:val="22"/>
        </w:rPr>
        <w:t xml:space="preserve"> could help teach old and young dogs </w:t>
      </w:r>
      <w:r w:rsidR="009A6E68">
        <w:rPr>
          <w:sz w:val="22"/>
        </w:rPr>
        <w:t>new tricks?</w:t>
      </w:r>
    </w:p>
    <w:p w14:paraId="023B2026" w14:textId="77777777" w:rsidR="00563B28" w:rsidRPr="008159C1" w:rsidRDefault="00563B28" w:rsidP="00F640DE">
      <w:pPr>
        <w:ind w:right="90"/>
        <w:rPr>
          <w:sz w:val="22"/>
        </w:rPr>
      </w:pPr>
    </w:p>
    <w:p w14:paraId="5200CB0A" w14:textId="0DF16EFA" w:rsidR="00533B35" w:rsidRPr="008159C1" w:rsidRDefault="005A6655" w:rsidP="00F640DE">
      <w:pPr>
        <w:ind w:right="90"/>
        <w:rPr>
          <w:b/>
          <w:bCs/>
          <w:sz w:val="22"/>
        </w:rPr>
      </w:pPr>
      <w:r w:rsidRPr="008159C1">
        <w:rPr>
          <w:b/>
          <w:bCs/>
          <w:sz w:val="22"/>
        </w:rPr>
        <w:t xml:space="preserve">Teaching </w:t>
      </w:r>
      <w:r w:rsidR="00550453" w:rsidRPr="008159C1">
        <w:rPr>
          <w:b/>
          <w:bCs/>
          <w:sz w:val="22"/>
        </w:rPr>
        <w:t>s</w:t>
      </w:r>
      <w:r w:rsidR="00E26FC5" w:rsidRPr="008159C1">
        <w:rPr>
          <w:b/>
          <w:bCs/>
          <w:sz w:val="22"/>
        </w:rPr>
        <w:t xml:space="preserve">kills and </w:t>
      </w:r>
      <w:r w:rsidR="00550453" w:rsidRPr="008159C1">
        <w:rPr>
          <w:b/>
          <w:bCs/>
          <w:sz w:val="22"/>
        </w:rPr>
        <w:t>g</w:t>
      </w:r>
      <w:r w:rsidRPr="008159C1">
        <w:rPr>
          <w:b/>
          <w:bCs/>
          <w:sz w:val="22"/>
        </w:rPr>
        <w:t>oals</w:t>
      </w:r>
    </w:p>
    <w:p w14:paraId="71DCA900" w14:textId="704C6470" w:rsidR="00056C85" w:rsidRDefault="00166E4B" w:rsidP="00F640DE">
      <w:pPr>
        <w:ind w:right="90"/>
        <w:rPr>
          <w:sz w:val="22"/>
        </w:rPr>
      </w:pPr>
      <w:r w:rsidRPr="00166E4B">
        <w:rPr>
          <w:sz w:val="22"/>
        </w:rPr>
        <w:t>My teaching pillars are applying learning theory, performing instructional design, writing accessible technical content, and delivering</w:t>
      </w:r>
      <w:r w:rsidR="008C1AD7">
        <w:rPr>
          <w:sz w:val="22"/>
        </w:rPr>
        <w:t xml:space="preserve"> active in-person </w:t>
      </w:r>
      <w:r w:rsidRPr="00166E4B">
        <w:rPr>
          <w:sz w:val="22"/>
        </w:rPr>
        <w:t xml:space="preserve">instruction. Deepening </w:t>
      </w:r>
      <w:r w:rsidR="008C1AD7">
        <w:rPr>
          <w:sz w:val="22"/>
        </w:rPr>
        <w:t xml:space="preserve">a </w:t>
      </w:r>
      <w:r w:rsidRPr="00166E4B">
        <w:rPr>
          <w:sz w:val="22"/>
        </w:rPr>
        <w:t xml:space="preserve">students’ interest </w:t>
      </w:r>
      <w:r w:rsidR="008C1AD7">
        <w:rPr>
          <w:sz w:val="22"/>
        </w:rPr>
        <w:t>using</w:t>
      </w:r>
      <w:r w:rsidRPr="00166E4B">
        <w:rPr>
          <w:sz w:val="22"/>
        </w:rPr>
        <w:t xml:space="preserve"> interactive learning experiences is </w:t>
      </w:r>
      <w:r w:rsidR="008C1AD7">
        <w:rPr>
          <w:sz w:val="22"/>
        </w:rPr>
        <w:t>very</w:t>
      </w:r>
      <w:r w:rsidRPr="00166E4B">
        <w:rPr>
          <w:sz w:val="22"/>
        </w:rPr>
        <w:t xml:space="preserve"> rewarding</w:t>
      </w:r>
      <w:r w:rsidR="008C1AD7">
        <w:rPr>
          <w:sz w:val="22"/>
        </w:rPr>
        <w:t xml:space="preserve"> and </w:t>
      </w:r>
      <w:r w:rsidR="00291717">
        <w:rPr>
          <w:sz w:val="22"/>
        </w:rPr>
        <w:t>maintains student’s interest</w:t>
      </w:r>
      <w:r w:rsidRPr="00166E4B">
        <w:rPr>
          <w:sz w:val="22"/>
        </w:rPr>
        <w:t>. I focus on bonding students to their code and providing structures</w:t>
      </w:r>
      <w:r w:rsidR="00291717">
        <w:rPr>
          <w:sz w:val="22"/>
        </w:rPr>
        <w:t xml:space="preserve"> forming</w:t>
      </w:r>
      <w:r w:rsidRPr="00166E4B">
        <w:rPr>
          <w:sz w:val="22"/>
        </w:rPr>
        <w:t xml:space="preserve"> peer relationships</w:t>
      </w:r>
      <w:r w:rsidR="00291717">
        <w:rPr>
          <w:sz w:val="22"/>
        </w:rPr>
        <w:t xml:space="preserve"> using </w:t>
      </w:r>
      <w:r w:rsidRPr="00166E4B">
        <w:rPr>
          <w:sz w:val="22"/>
        </w:rPr>
        <w:t>collaboration and active learning.</w:t>
      </w:r>
      <w:r w:rsidR="0048289C">
        <w:rPr>
          <w:sz w:val="22"/>
        </w:rPr>
        <w:t xml:space="preserve"> Such</w:t>
      </w:r>
      <w:r w:rsidR="00291717">
        <w:rPr>
          <w:sz w:val="22"/>
        </w:rPr>
        <w:t xml:space="preserve"> experience</w:t>
      </w:r>
      <w:r w:rsidR="0048289C">
        <w:rPr>
          <w:sz w:val="22"/>
        </w:rPr>
        <w:t>s</w:t>
      </w:r>
      <w:r w:rsidR="00291717">
        <w:rPr>
          <w:sz w:val="22"/>
        </w:rPr>
        <w:t xml:space="preserve"> </w:t>
      </w:r>
      <w:r w:rsidR="0048289C">
        <w:rPr>
          <w:sz w:val="22"/>
        </w:rPr>
        <w:t xml:space="preserve">builds appreciation for </w:t>
      </w:r>
      <w:r w:rsidRPr="00166E4B">
        <w:rPr>
          <w:sz w:val="22"/>
        </w:rPr>
        <w:t xml:space="preserve">joining communities </w:t>
      </w:r>
      <w:r w:rsidR="0048289C">
        <w:rPr>
          <w:sz w:val="22"/>
        </w:rPr>
        <w:t xml:space="preserve">like the </w:t>
      </w:r>
      <w:r w:rsidR="007631DD" w:rsidRPr="008159C1">
        <w:rPr>
          <w:sz w:val="22"/>
        </w:rPr>
        <w:t>P</w:t>
      </w:r>
      <w:r w:rsidR="00E26FC5" w:rsidRPr="008159C1">
        <w:rPr>
          <w:sz w:val="22"/>
        </w:rPr>
        <w:t xml:space="preserve">ython </w:t>
      </w:r>
      <w:r w:rsidR="004E1071" w:rsidRPr="008159C1">
        <w:rPr>
          <w:sz w:val="22"/>
        </w:rPr>
        <w:t>P</w:t>
      </w:r>
      <w:r w:rsidR="00E26FC5" w:rsidRPr="008159C1">
        <w:rPr>
          <w:sz w:val="22"/>
        </w:rPr>
        <w:t xml:space="preserve">ackage </w:t>
      </w:r>
      <w:hyperlink r:id="rId12" w:history="1">
        <w:r w:rsidR="004E1071" w:rsidRPr="008159C1">
          <w:rPr>
            <w:rStyle w:val="Hyperlink"/>
            <w:sz w:val="22"/>
          </w:rPr>
          <w:t>I</w:t>
        </w:r>
        <w:r w:rsidR="00E26FC5" w:rsidRPr="008159C1">
          <w:rPr>
            <w:rStyle w:val="Hyperlink"/>
            <w:sz w:val="22"/>
          </w:rPr>
          <w:t>ndex</w:t>
        </w:r>
      </w:hyperlink>
      <w:r w:rsidR="00A800D3" w:rsidRPr="008159C1">
        <w:rPr>
          <w:sz w:val="22"/>
        </w:rPr>
        <w:t xml:space="preserve"> </w:t>
      </w:r>
      <w:r w:rsidR="00860BDB">
        <w:rPr>
          <w:sz w:val="22"/>
        </w:rPr>
        <w:t>cohort</w:t>
      </w:r>
      <w:r w:rsidR="004E1071" w:rsidRPr="008159C1">
        <w:rPr>
          <w:sz w:val="22"/>
        </w:rPr>
        <w:t xml:space="preserve"> </w:t>
      </w:r>
      <w:r w:rsidR="00860BDB">
        <w:rPr>
          <w:sz w:val="22"/>
        </w:rPr>
        <w:t>whose</w:t>
      </w:r>
      <w:r w:rsidR="00190A98">
        <w:rPr>
          <w:sz w:val="22"/>
        </w:rPr>
        <w:t xml:space="preserve"> code</w:t>
      </w:r>
      <w:r w:rsidR="001A5676" w:rsidRPr="008159C1">
        <w:rPr>
          <w:sz w:val="22"/>
        </w:rPr>
        <w:t xml:space="preserve"> flew NASA’s </w:t>
      </w:r>
      <w:hyperlink r:id="rId13" w:history="1">
        <w:r w:rsidR="00BE063A" w:rsidRPr="008159C1">
          <w:rPr>
            <w:rStyle w:val="Hyperlink"/>
            <w:sz w:val="22"/>
          </w:rPr>
          <w:t>I</w:t>
        </w:r>
        <w:r w:rsidR="003557FB" w:rsidRPr="008159C1">
          <w:rPr>
            <w:rStyle w:val="Hyperlink"/>
            <w:sz w:val="22"/>
          </w:rPr>
          <w:t>ngenuity</w:t>
        </w:r>
      </w:hyperlink>
      <w:r w:rsidR="003557FB" w:rsidRPr="008159C1">
        <w:rPr>
          <w:sz w:val="22"/>
        </w:rPr>
        <w:t xml:space="preserve"> </w:t>
      </w:r>
      <w:r w:rsidR="00190A98">
        <w:rPr>
          <w:sz w:val="22"/>
        </w:rPr>
        <w:t>helicopter</w:t>
      </w:r>
      <w:r w:rsidR="003557FB" w:rsidRPr="008159C1">
        <w:rPr>
          <w:sz w:val="22"/>
        </w:rPr>
        <w:t xml:space="preserve"> </w:t>
      </w:r>
      <w:r w:rsidR="00C6646A" w:rsidRPr="008159C1">
        <w:rPr>
          <w:sz w:val="22"/>
        </w:rPr>
        <w:t>on Mars.</w:t>
      </w:r>
    </w:p>
    <w:p w14:paraId="0352FE57" w14:textId="77777777" w:rsidR="00166E4B" w:rsidRPr="008159C1" w:rsidRDefault="00166E4B" w:rsidP="00F640DE">
      <w:pPr>
        <w:ind w:right="90"/>
        <w:rPr>
          <w:sz w:val="22"/>
        </w:rPr>
      </w:pPr>
    </w:p>
    <w:p w14:paraId="1C7C1BFA" w14:textId="087E0739" w:rsidR="00F640DE" w:rsidRDefault="00040A4A" w:rsidP="00F640DE">
      <w:pPr>
        <w:ind w:right="90"/>
        <w:rPr>
          <w:sz w:val="22"/>
        </w:rPr>
      </w:pPr>
      <w:r w:rsidRPr="00040A4A">
        <w:rPr>
          <w:sz w:val="22"/>
        </w:rPr>
        <w:t>Teaching kernels from evidence-based research informs how artificial intelligence (AI) changes the classroom with automated grading, learner need detection, and</w:t>
      </w:r>
      <w:r w:rsidR="00A53870">
        <w:rPr>
          <w:sz w:val="22"/>
        </w:rPr>
        <w:t xml:space="preserve"> who needs </w:t>
      </w:r>
      <w:r w:rsidRPr="00040A4A">
        <w:rPr>
          <w:sz w:val="22"/>
        </w:rPr>
        <w:t xml:space="preserve">personalized assistance. I continuously read between the lines and expand computer science literacy with Lex Fridman podcasts, Reddit, and Notebooks forums. I’ve </w:t>
      </w:r>
      <w:r w:rsidR="00A53870">
        <w:rPr>
          <w:sz w:val="22"/>
        </w:rPr>
        <w:t xml:space="preserve">API access to </w:t>
      </w:r>
      <w:r w:rsidRPr="00040A4A">
        <w:rPr>
          <w:sz w:val="22"/>
        </w:rPr>
        <w:t xml:space="preserve">OpenAIs GPT-3 </w:t>
      </w:r>
      <w:r w:rsidR="00A53870">
        <w:rPr>
          <w:sz w:val="22"/>
        </w:rPr>
        <w:t xml:space="preserve">and submitted a proposal for ChatGPT academic access to test grading of coding </w:t>
      </w:r>
      <w:r w:rsidRPr="00040A4A">
        <w:rPr>
          <w:sz w:val="22"/>
        </w:rPr>
        <w:t>assignments. There’s a talent shortage, and companies are opening seats to career certificate holders. I aim to equip university students with the necessary adaptability</w:t>
      </w:r>
      <w:r w:rsidR="00A53870">
        <w:rPr>
          <w:sz w:val="22"/>
        </w:rPr>
        <w:t xml:space="preserve"> </w:t>
      </w:r>
      <w:r w:rsidRPr="00040A4A">
        <w:rPr>
          <w:sz w:val="22"/>
        </w:rPr>
        <w:t>and grit to elongate their careers.</w:t>
      </w:r>
    </w:p>
    <w:p w14:paraId="0EF50333" w14:textId="65E7BB52" w:rsidR="00860BDB" w:rsidRDefault="00860BDB" w:rsidP="00F640DE">
      <w:pPr>
        <w:ind w:right="90"/>
        <w:rPr>
          <w:sz w:val="22"/>
        </w:rPr>
      </w:pPr>
    </w:p>
    <w:p w14:paraId="060A19AD" w14:textId="77777777" w:rsidR="00A53870" w:rsidRPr="008159C1" w:rsidRDefault="00A53870" w:rsidP="00F640DE">
      <w:pPr>
        <w:ind w:right="90"/>
        <w:rPr>
          <w:sz w:val="22"/>
        </w:rPr>
      </w:pPr>
    </w:p>
    <w:p w14:paraId="72CAE7CA" w14:textId="77777777" w:rsidR="00256C4D" w:rsidRPr="00256C4D" w:rsidRDefault="00256C4D" w:rsidP="00256C4D">
      <w:pPr>
        <w:ind w:right="90"/>
        <w:rPr>
          <w:b/>
          <w:bCs/>
          <w:sz w:val="22"/>
        </w:rPr>
      </w:pPr>
      <w:r w:rsidRPr="00256C4D">
        <w:rPr>
          <w:b/>
          <w:bCs/>
          <w:sz w:val="22"/>
        </w:rPr>
        <w:lastRenderedPageBreak/>
        <w:t>Teaching strategies</w:t>
      </w:r>
    </w:p>
    <w:p w14:paraId="6D2B1CA7" w14:textId="1C6532F4" w:rsidR="00256C4D" w:rsidRPr="00256C4D" w:rsidRDefault="00256C4D" w:rsidP="00256C4D">
      <w:pPr>
        <w:ind w:right="90"/>
        <w:rPr>
          <w:sz w:val="22"/>
        </w:rPr>
      </w:pPr>
      <w:r w:rsidRPr="00256C4D">
        <w:rPr>
          <w:sz w:val="22"/>
        </w:rPr>
        <w:t>I innovate. My professional practice demanded it</w:t>
      </w:r>
      <w:r w:rsidR="002B0A96">
        <w:rPr>
          <w:sz w:val="22"/>
        </w:rPr>
        <w:t xml:space="preserve"> as</w:t>
      </w:r>
      <w:r w:rsidRPr="00256C4D">
        <w:rPr>
          <w:sz w:val="22"/>
        </w:rPr>
        <w:t xml:space="preserve"> active learning necessitates it. For instance, </w:t>
      </w:r>
      <w:r w:rsidR="004B60C2">
        <w:rPr>
          <w:sz w:val="22"/>
        </w:rPr>
        <w:t>the</w:t>
      </w:r>
      <w:r w:rsidRPr="00256C4D">
        <w:rPr>
          <w:sz w:val="22"/>
        </w:rPr>
        <w:t xml:space="preserve"> </w:t>
      </w:r>
      <w:r w:rsidR="004B60C2">
        <w:rPr>
          <w:sz w:val="22"/>
        </w:rPr>
        <w:t xml:space="preserve">computer science </w:t>
      </w:r>
      <w:r w:rsidRPr="00256C4D">
        <w:rPr>
          <w:sz w:val="22"/>
        </w:rPr>
        <w:t>technical writing class submit</w:t>
      </w:r>
      <w:r w:rsidR="008F5212">
        <w:rPr>
          <w:sz w:val="22"/>
        </w:rPr>
        <w:t>s</w:t>
      </w:r>
      <w:r w:rsidR="004B60C2">
        <w:rPr>
          <w:sz w:val="22"/>
        </w:rPr>
        <w:t xml:space="preserve"> work</w:t>
      </w:r>
      <w:r w:rsidRPr="00256C4D">
        <w:rPr>
          <w:sz w:val="22"/>
        </w:rPr>
        <w:t xml:space="preserve"> </w:t>
      </w:r>
      <w:r w:rsidR="00550017">
        <w:rPr>
          <w:sz w:val="22"/>
        </w:rPr>
        <w:t xml:space="preserve">into a cloud spreadsheet corpus </w:t>
      </w:r>
      <w:r w:rsidR="004D59CA">
        <w:rPr>
          <w:sz w:val="22"/>
        </w:rPr>
        <w:t xml:space="preserve">similar to bees festooning a repair they construct a </w:t>
      </w:r>
      <w:r w:rsidRPr="00256C4D">
        <w:rPr>
          <w:sz w:val="22"/>
        </w:rPr>
        <w:t xml:space="preserve">polysyllabic </w:t>
      </w:r>
      <w:r w:rsidR="004D59CA">
        <w:rPr>
          <w:sz w:val="22"/>
        </w:rPr>
        <w:t xml:space="preserve">word </w:t>
      </w:r>
      <w:r w:rsidRPr="00256C4D">
        <w:rPr>
          <w:sz w:val="22"/>
        </w:rPr>
        <w:t>tree from diverse readings</w:t>
      </w:r>
      <w:r w:rsidR="002B0A96">
        <w:rPr>
          <w:sz w:val="22"/>
        </w:rPr>
        <w:t>.</w:t>
      </w:r>
      <w:r w:rsidR="004D59CA">
        <w:rPr>
          <w:sz w:val="22"/>
        </w:rPr>
        <w:t xml:space="preserve"> </w:t>
      </w:r>
      <w:r w:rsidR="004D59CA" w:rsidRPr="00256C4D">
        <w:rPr>
          <w:sz w:val="22"/>
        </w:rPr>
        <w:t>I colloquially refer to th</w:t>
      </w:r>
      <w:r w:rsidR="004D59CA">
        <w:rPr>
          <w:sz w:val="22"/>
        </w:rPr>
        <w:t xml:space="preserve">eir work as </w:t>
      </w:r>
      <w:r w:rsidR="004D59CA" w:rsidRPr="00256C4D">
        <w:rPr>
          <w:sz w:val="22"/>
        </w:rPr>
        <w:t>“hive learning</w:t>
      </w:r>
      <w:r w:rsidR="004D59CA">
        <w:rPr>
          <w:sz w:val="22"/>
        </w:rPr>
        <w:t xml:space="preserve">” and </w:t>
      </w:r>
      <w:r w:rsidR="00235C7E">
        <w:rPr>
          <w:sz w:val="22"/>
        </w:rPr>
        <w:t>find most students enjoy the organic analogies f</w:t>
      </w:r>
      <w:r w:rsidR="00550017">
        <w:rPr>
          <w:sz w:val="22"/>
        </w:rPr>
        <w:t>or</w:t>
      </w:r>
      <w:r w:rsidR="00235C7E">
        <w:rPr>
          <w:sz w:val="22"/>
        </w:rPr>
        <w:t xml:space="preserve"> buzzing work. What’s most important is </w:t>
      </w:r>
      <w:r w:rsidRPr="00256C4D">
        <w:rPr>
          <w:sz w:val="22"/>
        </w:rPr>
        <w:t>cross-pollination activities help accessibility students build proficiency in an inclusive manner</w:t>
      </w:r>
      <w:r w:rsidR="00235C7E">
        <w:rPr>
          <w:sz w:val="22"/>
        </w:rPr>
        <w:t xml:space="preserve"> without specifiying their needs.</w:t>
      </w:r>
    </w:p>
    <w:p w14:paraId="29F71EA4" w14:textId="77777777" w:rsidR="00256C4D" w:rsidRPr="00256C4D" w:rsidRDefault="00256C4D" w:rsidP="00256C4D">
      <w:pPr>
        <w:ind w:right="90"/>
        <w:rPr>
          <w:sz w:val="22"/>
        </w:rPr>
      </w:pPr>
    </w:p>
    <w:p w14:paraId="0723E43A" w14:textId="04314FF4" w:rsidR="00615E6A" w:rsidRPr="008159C1" w:rsidRDefault="00256C4D" w:rsidP="00256C4D">
      <w:pPr>
        <w:ind w:right="90"/>
        <w:rPr>
          <w:sz w:val="22"/>
        </w:rPr>
      </w:pPr>
      <w:r w:rsidRPr="00256C4D">
        <w:rPr>
          <w:sz w:val="22"/>
        </w:rPr>
        <w:t xml:space="preserve">I advocate. </w:t>
      </w:r>
      <w:r w:rsidR="00A126E8">
        <w:rPr>
          <w:sz w:val="22"/>
        </w:rPr>
        <w:t xml:space="preserve">Mixing </w:t>
      </w:r>
      <w:r w:rsidR="00A77A3F">
        <w:rPr>
          <w:sz w:val="22"/>
        </w:rPr>
        <w:t xml:space="preserve">AI </w:t>
      </w:r>
      <w:r w:rsidRPr="00256C4D">
        <w:rPr>
          <w:sz w:val="22"/>
        </w:rPr>
        <w:t xml:space="preserve">and </w:t>
      </w:r>
      <w:r w:rsidR="00A126E8">
        <w:rPr>
          <w:sz w:val="22"/>
        </w:rPr>
        <w:t>code into class builds familiarity</w:t>
      </w:r>
      <w:r w:rsidR="00A06978">
        <w:rPr>
          <w:sz w:val="22"/>
        </w:rPr>
        <w:t xml:space="preserve"> with</w:t>
      </w:r>
      <w:r w:rsidR="00573F9B">
        <w:rPr>
          <w:sz w:val="22"/>
        </w:rPr>
        <w:t xml:space="preserve"> the nusances and gut feels for if code looks right.</w:t>
      </w:r>
      <w:r w:rsidR="00801A78">
        <w:rPr>
          <w:sz w:val="22"/>
        </w:rPr>
        <w:t xml:space="preserve"> Layering AI principals into lectures alters frames of thinking such as the value of a corpus for faciliating text mining.</w:t>
      </w:r>
      <w:r w:rsidRPr="00256C4D">
        <w:rPr>
          <w:sz w:val="22"/>
        </w:rPr>
        <w:t xml:space="preserve"> When appropriate, </w:t>
      </w:r>
      <w:r w:rsidR="00801A78">
        <w:rPr>
          <w:sz w:val="22"/>
        </w:rPr>
        <w:t>students</w:t>
      </w:r>
      <w:r w:rsidRPr="00256C4D">
        <w:rPr>
          <w:sz w:val="22"/>
        </w:rPr>
        <w:t xml:space="preserve"> experience </w:t>
      </w:r>
      <w:r w:rsidR="00801A78">
        <w:rPr>
          <w:sz w:val="22"/>
        </w:rPr>
        <w:t>algorithms such as</w:t>
      </w:r>
      <w:r w:rsidRPr="00256C4D">
        <w:rPr>
          <w:sz w:val="22"/>
        </w:rPr>
        <w:t xml:space="preserve"> Latent Dirichlet Allocation </w:t>
      </w:r>
      <w:r w:rsidR="00801A78">
        <w:rPr>
          <w:sz w:val="22"/>
        </w:rPr>
        <w:t>to appreciate ontology formation</w:t>
      </w:r>
      <w:r w:rsidR="00AD6DC3">
        <w:rPr>
          <w:sz w:val="22"/>
        </w:rPr>
        <w:t xml:space="preserve">, clustering, and </w:t>
      </w:r>
      <w:r w:rsidRPr="00256C4D">
        <w:rPr>
          <w:sz w:val="22"/>
        </w:rPr>
        <w:t xml:space="preserve">sentiment scoring. Research indicates the ubiquity of data-driven AI, and </w:t>
      </w:r>
      <w:r w:rsidR="00AD6DC3">
        <w:rPr>
          <w:sz w:val="22"/>
        </w:rPr>
        <w:t xml:space="preserve">by </w:t>
      </w:r>
      <w:r w:rsidRPr="00256C4D">
        <w:rPr>
          <w:sz w:val="22"/>
        </w:rPr>
        <w:t xml:space="preserve">helping students envision </w:t>
      </w:r>
      <w:r w:rsidR="00AD6DC3">
        <w:rPr>
          <w:sz w:val="22"/>
        </w:rPr>
        <w:t xml:space="preserve">new data pipeline sources leads to ideation of ideas and innovation </w:t>
      </w:r>
      <w:r w:rsidRPr="00256C4D">
        <w:rPr>
          <w:sz w:val="22"/>
        </w:rPr>
        <w:t>driv</w:t>
      </w:r>
      <w:r w:rsidR="00AD6DC3">
        <w:rPr>
          <w:sz w:val="22"/>
        </w:rPr>
        <w:t>ing</w:t>
      </w:r>
      <w:r w:rsidRPr="00256C4D">
        <w:rPr>
          <w:sz w:val="22"/>
        </w:rPr>
        <w:t xml:space="preserve"> data decision-making.</w:t>
      </w:r>
    </w:p>
    <w:p w14:paraId="5D0BEE28" w14:textId="77777777" w:rsidR="000431E9" w:rsidRPr="008159C1" w:rsidRDefault="000431E9" w:rsidP="00F640DE">
      <w:pPr>
        <w:ind w:right="90"/>
        <w:rPr>
          <w:sz w:val="22"/>
        </w:rPr>
      </w:pPr>
    </w:p>
    <w:p w14:paraId="7E98A3EE" w14:textId="073BCB13" w:rsidR="00BC7C4E" w:rsidRPr="008159C1" w:rsidRDefault="004338DC" w:rsidP="00F640DE">
      <w:pPr>
        <w:ind w:right="90"/>
        <w:rPr>
          <w:b/>
          <w:bCs/>
          <w:sz w:val="22"/>
        </w:rPr>
      </w:pPr>
      <w:r w:rsidRPr="008159C1">
        <w:rPr>
          <w:b/>
          <w:bCs/>
          <w:sz w:val="22"/>
        </w:rPr>
        <w:t xml:space="preserve">Research </w:t>
      </w:r>
      <w:r w:rsidR="00550453" w:rsidRPr="008159C1">
        <w:rPr>
          <w:b/>
          <w:bCs/>
          <w:sz w:val="22"/>
        </w:rPr>
        <w:t>interests</w:t>
      </w:r>
    </w:p>
    <w:p w14:paraId="1F9EF8D2" w14:textId="7189C71F" w:rsidR="002737EF" w:rsidRPr="008159C1" w:rsidRDefault="00D569C1" w:rsidP="00F640DE">
      <w:pPr>
        <w:ind w:right="90"/>
        <w:rPr>
          <w:sz w:val="22"/>
        </w:rPr>
      </w:pPr>
      <w:r w:rsidRPr="00D569C1">
        <w:rPr>
          <w:sz w:val="22"/>
        </w:rPr>
        <w:t xml:space="preserve">My interest is in developing originality </w:t>
      </w:r>
      <w:r w:rsidR="00237067">
        <w:rPr>
          <w:sz w:val="22"/>
        </w:rPr>
        <w:t xml:space="preserve">discourse </w:t>
      </w:r>
      <w:r w:rsidRPr="00D569C1">
        <w:rPr>
          <w:sz w:val="22"/>
        </w:rPr>
        <w:t>scoring instrument, and I would also like a utility to help ameliorate poor information exchange quality. Skillful verbiage is associated with technical know-how and may help generate a welcoming atmosphere in one’s work environment. Appropriately used language can further one’s success, and there are other advantages of using polysyllabicisms to facilitate information exchange quality. I envision a training library to assist computer scientists in expanding their vocabulary.</w:t>
      </w:r>
    </w:p>
    <w:p w14:paraId="3FEDA95C" w14:textId="2A534B79" w:rsidR="00604EFD" w:rsidRPr="008159C1" w:rsidRDefault="00604EFD" w:rsidP="00F640DE">
      <w:pPr>
        <w:ind w:right="90"/>
        <w:rPr>
          <w:sz w:val="22"/>
        </w:rPr>
      </w:pPr>
    </w:p>
    <w:p w14:paraId="58832E22" w14:textId="04A0335E" w:rsidR="00984961" w:rsidRPr="008159C1" w:rsidRDefault="00984961" w:rsidP="00F640DE">
      <w:pPr>
        <w:ind w:right="90"/>
        <w:rPr>
          <w:sz w:val="22"/>
        </w:rPr>
      </w:pPr>
      <w:r w:rsidRPr="008159C1">
        <w:rPr>
          <w:b/>
          <w:bCs/>
          <w:sz w:val="22"/>
        </w:rPr>
        <w:t>Future asirations</w:t>
      </w:r>
    </w:p>
    <w:p w14:paraId="1120058B" w14:textId="25A874C6" w:rsidR="009428A2" w:rsidRPr="008159C1" w:rsidRDefault="005A62E0" w:rsidP="00F640DE">
      <w:pPr>
        <w:ind w:right="90"/>
        <w:rPr>
          <w:sz w:val="22"/>
        </w:rPr>
      </w:pPr>
      <w:r w:rsidRPr="005A62E0">
        <w:rPr>
          <w:sz w:val="22"/>
        </w:rPr>
        <w:t>I admire and value academic research and its ongoing contributions to scientific knowledge. I’m fortunate for my exposure to social research and multivariant statistics, but a growing family led to practitioner work. While growing with the department, if its horizon needs research instructors, I’d perform the skilling to substantiate its instruction.</w:t>
      </w:r>
    </w:p>
    <w:p w14:paraId="4113FC12" w14:textId="665BBE2F" w:rsidR="009428A2" w:rsidRDefault="009428A2" w:rsidP="00F640DE">
      <w:pPr>
        <w:ind w:right="90"/>
        <w:rPr>
          <w:sz w:val="22"/>
        </w:rPr>
      </w:pPr>
    </w:p>
    <w:p w14:paraId="689BF421" w14:textId="38756C19" w:rsidR="005A62E0" w:rsidRPr="00237067" w:rsidRDefault="005A62E0" w:rsidP="00F640DE">
      <w:pPr>
        <w:ind w:right="90"/>
        <w:rPr>
          <w:b/>
          <w:bCs/>
          <w:sz w:val="22"/>
        </w:rPr>
      </w:pPr>
      <w:r w:rsidRPr="00237067">
        <w:rPr>
          <w:b/>
          <w:bCs/>
          <w:sz w:val="22"/>
        </w:rPr>
        <w:t>Suitability</w:t>
      </w:r>
    </w:p>
    <w:p w14:paraId="38BBC6B3" w14:textId="77777777" w:rsidR="005A62E0" w:rsidRPr="005A62E0" w:rsidRDefault="005A62E0" w:rsidP="005A62E0">
      <w:pPr>
        <w:ind w:right="90"/>
        <w:rPr>
          <w:sz w:val="22"/>
        </w:rPr>
      </w:pPr>
      <w:r w:rsidRPr="005A62E0">
        <w:rPr>
          <w:sz w:val="22"/>
        </w:rPr>
        <w:t>New partnerships allow one to formulate relationships that navigate challenges and reach new milestones. I embrace my leaders and skilled colleagues by learning from their experiences and offering my spirit of positivity. I conduct my affairs irenically and strive to heighten my environment's consciousness.</w:t>
      </w:r>
    </w:p>
    <w:p w14:paraId="16C29194" w14:textId="77777777" w:rsidR="005A62E0" w:rsidRPr="005A62E0" w:rsidRDefault="005A62E0" w:rsidP="005A62E0">
      <w:pPr>
        <w:ind w:right="90"/>
        <w:rPr>
          <w:sz w:val="22"/>
        </w:rPr>
      </w:pPr>
    </w:p>
    <w:p w14:paraId="4157985B" w14:textId="77777777" w:rsidR="005A62E0" w:rsidRPr="005A62E0" w:rsidRDefault="005A62E0" w:rsidP="005A62E0">
      <w:pPr>
        <w:ind w:right="90"/>
        <w:rPr>
          <w:sz w:val="22"/>
        </w:rPr>
      </w:pPr>
      <w:r w:rsidRPr="005A62E0">
        <w:rPr>
          <w:sz w:val="22"/>
        </w:rPr>
        <w:t>My interest in teaching at the South Dakota School of Mines is firmly seated in a commitment to quality education and a desire to hasten skill development and grow a student's sense of self. I remain grateful to Professors Cheek, Lesko, and Phofl, who extended a personal interest in my schooling, and I plan to share similar kindness with students in the university's care.</w:t>
      </w:r>
    </w:p>
    <w:p w14:paraId="587CC0BC" w14:textId="77777777" w:rsidR="005A62E0" w:rsidRPr="005A62E0" w:rsidRDefault="005A62E0" w:rsidP="005A62E0">
      <w:pPr>
        <w:ind w:right="90"/>
        <w:rPr>
          <w:sz w:val="22"/>
        </w:rPr>
      </w:pPr>
    </w:p>
    <w:p w14:paraId="11E8B996" w14:textId="44FAD8CB" w:rsidR="008535B5" w:rsidRPr="008159C1" w:rsidRDefault="005A62E0" w:rsidP="005A62E0">
      <w:pPr>
        <w:ind w:right="90"/>
        <w:rPr>
          <w:sz w:val="22"/>
        </w:rPr>
      </w:pPr>
      <w:r w:rsidRPr="005A62E0">
        <w:rPr>
          <w:sz w:val="22"/>
        </w:rPr>
        <w:t xml:space="preserve">Thank you for taking additional time to assess my curriculum vitae and teaching philosophy. Please extend my gratitude to the hiring committee's assessment of character and other indications to provide long-term service to South Data school of mines. </w:t>
      </w:r>
    </w:p>
    <w:p w14:paraId="2F05D717" w14:textId="77777777" w:rsidR="000775FC" w:rsidRPr="008159C1" w:rsidRDefault="000775FC" w:rsidP="00F640DE">
      <w:pPr>
        <w:ind w:right="90"/>
        <w:rPr>
          <w:sz w:val="22"/>
        </w:rPr>
      </w:pPr>
    </w:p>
    <w:p w14:paraId="374C4E95" w14:textId="06D18E7D" w:rsidR="00B555A7" w:rsidRPr="008159C1" w:rsidRDefault="00B555A7" w:rsidP="00F640DE">
      <w:pPr>
        <w:ind w:right="90"/>
        <w:rPr>
          <w:sz w:val="22"/>
        </w:rPr>
      </w:pPr>
      <w:r w:rsidRPr="008159C1">
        <w:rPr>
          <w:sz w:val="22"/>
        </w:rPr>
        <w:t>Sincerely</w:t>
      </w:r>
      <w:r w:rsidR="00372C43">
        <w:rPr>
          <w:sz w:val="22"/>
        </w:rPr>
        <w:t>,</w:t>
      </w:r>
    </w:p>
    <w:p w14:paraId="3DFEED75" w14:textId="0C3ECE29" w:rsidR="00F640DE" w:rsidRPr="008159C1" w:rsidRDefault="003D25F5" w:rsidP="00F640DE">
      <w:pPr>
        <w:ind w:right="90"/>
        <w:rPr>
          <w:sz w:val="22"/>
        </w:rPr>
      </w:pPr>
      <w:r>
        <w:rPr>
          <w:noProof/>
          <w:sz w:val="22"/>
        </w:rPr>
        <mc:AlternateContent>
          <mc:Choice Requires="wpi">
            <w:drawing>
              <wp:anchor distT="0" distB="0" distL="114300" distR="114300" simplePos="0" relativeHeight="251674624" behindDoc="0" locked="0" layoutInCell="1" allowOverlap="1" wp14:anchorId="08874EEB" wp14:editId="0AAA8CD0">
                <wp:simplePos x="0" y="0"/>
                <wp:positionH relativeFrom="column">
                  <wp:posOffset>958850</wp:posOffset>
                </wp:positionH>
                <wp:positionV relativeFrom="paragraph">
                  <wp:posOffset>88900</wp:posOffset>
                </wp:positionV>
                <wp:extent cx="83560" cy="106930"/>
                <wp:effectExtent l="57150" t="38100" r="50165" b="45720"/>
                <wp:wrapNone/>
                <wp:docPr id="31"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83560" cy="106930"/>
                      </w14:xfrm>
                    </w14:contentPart>
                  </a:graphicData>
                </a:graphic>
              </wp:anchor>
            </w:drawing>
          </mc:Choice>
          <mc:Fallback>
            <w:pict>
              <v:shapetype w14:anchorId="7B5482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74.8pt;margin-top:6.3pt;width:8pt;height:9.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">
                <v:imagedata r:id="rId15" o:title=""/>
              </v:shape>
            </w:pict>
          </mc:Fallback>
        </mc:AlternateContent>
      </w:r>
      <w:r>
        <w:rPr>
          <w:noProof/>
          <w:sz w:val="22"/>
        </w:rPr>
        <mc:AlternateContent>
          <mc:Choice Requires="wpi">
            <w:drawing>
              <wp:anchor distT="0" distB="0" distL="114300" distR="114300" simplePos="0" relativeHeight="251671552" behindDoc="0" locked="0" layoutInCell="1" allowOverlap="1" wp14:anchorId="46D7F602" wp14:editId="406322A8">
                <wp:simplePos x="0" y="0"/>
                <wp:positionH relativeFrom="column">
                  <wp:posOffset>868011</wp:posOffset>
                </wp:positionH>
                <wp:positionV relativeFrom="paragraph">
                  <wp:posOffset>106236</wp:posOffset>
                </wp:positionV>
                <wp:extent cx="54000" cy="89640"/>
                <wp:effectExtent l="57150" t="57150" r="41275" b="43815"/>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54000" cy="89640"/>
                      </w14:xfrm>
                    </w14:contentPart>
                  </a:graphicData>
                </a:graphic>
              </wp:anchor>
            </w:drawing>
          </mc:Choice>
          <mc:Fallback>
            <w:pict>
              <v:shape w14:anchorId="4AAC6FCF" id="Ink 25" o:spid="_x0000_s1026" type="#_x0000_t75" style="position:absolute;margin-left:67.65pt;margin-top:7.65pt;width:5.65pt;height:8.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">
                <v:imagedata r:id="rId17" o:title=""/>
              </v:shape>
            </w:pict>
          </mc:Fallback>
        </mc:AlternateContent>
      </w:r>
      <w:r>
        <w:rPr>
          <w:noProof/>
          <w:sz w:val="22"/>
        </w:rPr>
        <mc:AlternateContent>
          <mc:Choice Requires="wpi">
            <w:drawing>
              <wp:anchor distT="0" distB="0" distL="114300" distR="114300" simplePos="0" relativeHeight="251670528" behindDoc="0" locked="0" layoutInCell="1" allowOverlap="1" wp14:anchorId="01B5E3A4" wp14:editId="4ABDF368">
                <wp:simplePos x="0" y="0"/>
                <wp:positionH relativeFrom="column">
                  <wp:posOffset>740571</wp:posOffset>
                </wp:positionH>
                <wp:positionV relativeFrom="paragraph">
                  <wp:posOffset>100836</wp:posOffset>
                </wp:positionV>
                <wp:extent cx="89640" cy="126360"/>
                <wp:effectExtent l="38100" t="57150" r="43815" b="45720"/>
                <wp:wrapNone/>
                <wp:docPr id="23"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89640" cy="126360"/>
                      </w14:xfrm>
                    </w14:contentPart>
                  </a:graphicData>
                </a:graphic>
              </wp:anchor>
            </w:drawing>
          </mc:Choice>
          <mc:Fallback>
            <w:pict>
              <v:shape w14:anchorId="3F1908E2" id="Ink 23" o:spid="_x0000_s1026" type="#_x0000_t75" style="position:absolute;margin-left:57.6pt;margin-top:7.25pt;width:8.45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">
                <v:imagedata r:id="rId19" o:title=""/>
              </v:shape>
            </w:pict>
          </mc:Fallback>
        </mc:AlternateContent>
      </w:r>
      <w:r>
        <w:rPr>
          <w:noProof/>
          <w:sz w:val="22"/>
        </w:rPr>
        <mc:AlternateContent>
          <mc:Choice Requires="wpi">
            <w:drawing>
              <wp:anchor distT="0" distB="0" distL="114300" distR="114300" simplePos="0" relativeHeight="251669504" behindDoc="0" locked="0" layoutInCell="1" allowOverlap="1" wp14:anchorId="39BF0C09" wp14:editId="3102C404">
                <wp:simplePos x="0" y="0"/>
                <wp:positionH relativeFrom="column">
                  <wp:posOffset>706011</wp:posOffset>
                </wp:positionH>
                <wp:positionV relativeFrom="paragraph">
                  <wp:posOffset>112716</wp:posOffset>
                </wp:positionV>
                <wp:extent cx="46080" cy="47520"/>
                <wp:effectExtent l="38100" t="57150" r="49530" b="48260"/>
                <wp:wrapNone/>
                <wp:docPr id="21" name="Ink 21"/>
                <wp:cNvGraphicFramePr/>
                <a:graphic xmlns:a="http://schemas.openxmlformats.org/drawingml/2006/main">
                  <a:graphicData uri="http://schemas.microsoft.com/office/word/2010/wordprocessingInk">
                    <w14:contentPart bwMode="auto" r:id="rId20">
                      <w14:nvContentPartPr>
                        <w14:cNvContentPartPr/>
                      </w14:nvContentPartPr>
                      <w14:xfrm>
                        <a:off x="0" y="0"/>
                        <a:ext cx="46080" cy="47520"/>
                      </w14:xfrm>
                    </w14:contentPart>
                  </a:graphicData>
                </a:graphic>
              </wp:anchor>
            </w:drawing>
          </mc:Choice>
          <mc:Fallback>
            <w:pict>
              <v:shape w14:anchorId="687EE99A" id="Ink 21" o:spid="_x0000_s1026" type="#_x0000_t75" style="position:absolute;margin-left:54.9pt;margin-top:8.2pt;width:5.05pt;height:5.2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">
                <v:imagedata r:id="rId21" o:title=""/>
              </v:shape>
            </w:pict>
          </mc:Fallback>
        </mc:AlternateContent>
      </w:r>
      <w:r>
        <w:rPr>
          <w:noProof/>
          <w:sz w:val="22"/>
        </w:rPr>
        <mc:AlternateContent>
          <mc:Choice Requires="wpi">
            <w:drawing>
              <wp:anchor distT="0" distB="0" distL="114300" distR="114300" simplePos="0" relativeHeight="251668480" behindDoc="0" locked="0" layoutInCell="1" allowOverlap="1" wp14:anchorId="07AAD557" wp14:editId="6B40021A">
                <wp:simplePos x="0" y="0"/>
                <wp:positionH relativeFrom="column">
                  <wp:posOffset>661731</wp:posOffset>
                </wp:positionH>
                <wp:positionV relativeFrom="paragraph">
                  <wp:posOffset>11916</wp:posOffset>
                </wp:positionV>
                <wp:extent cx="29520" cy="173520"/>
                <wp:effectExtent l="38100" t="38100" r="46990" b="55245"/>
                <wp:wrapNone/>
                <wp:docPr id="20" name="Ink 20"/>
                <wp:cNvGraphicFramePr/>
                <a:graphic xmlns:a="http://schemas.openxmlformats.org/drawingml/2006/main">
                  <a:graphicData uri="http://schemas.microsoft.com/office/word/2010/wordprocessingInk">
                    <w14:contentPart bwMode="auto" r:id="rId22">
                      <w14:nvContentPartPr>
                        <w14:cNvContentPartPr/>
                      </w14:nvContentPartPr>
                      <w14:xfrm>
                        <a:off x="0" y="0"/>
                        <a:ext cx="29520" cy="173520"/>
                      </w14:xfrm>
                    </w14:contentPart>
                  </a:graphicData>
                </a:graphic>
              </wp:anchor>
            </w:drawing>
          </mc:Choice>
          <mc:Fallback>
            <w:pict>
              <v:shape w14:anchorId="4C771367" id="Ink 20" o:spid="_x0000_s1026" type="#_x0000_t75" style="position:absolute;margin-left:51.4pt;margin-top:.25pt;width:3.7pt;height:15.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">
                <v:imagedata r:id="rId23" o:title=""/>
              </v:shape>
            </w:pict>
          </mc:Fallback>
        </mc:AlternateContent>
      </w:r>
      <w:r>
        <w:rPr>
          <w:noProof/>
          <w:sz w:val="22"/>
        </w:rPr>
        <mc:AlternateContent>
          <mc:Choice Requires="wpi">
            <w:drawing>
              <wp:anchor distT="0" distB="0" distL="114300" distR="114300" simplePos="0" relativeHeight="251667456" behindDoc="0" locked="0" layoutInCell="1" allowOverlap="1" wp14:anchorId="5C429B04" wp14:editId="2F9D2F52">
                <wp:simplePos x="0" y="0"/>
                <wp:positionH relativeFrom="column">
                  <wp:posOffset>560070</wp:posOffset>
                </wp:positionH>
                <wp:positionV relativeFrom="paragraph">
                  <wp:posOffset>-11430</wp:posOffset>
                </wp:positionV>
                <wp:extent cx="95075" cy="188595"/>
                <wp:effectExtent l="38100" t="38100" r="19685" b="40005"/>
                <wp:wrapNone/>
                <wp:docPr id="19" name="Ink 19"/>
                <wp:cNvGraphicFramePr/>
                <a:graphic xmlns:a="http://schemas.openxmlformats.org/drawingml/2006/main">
                  <a:graphicData uri="http://schemas.microsoft.com/office/word/2010/wordprocessingInk">
                    <w14:contentPart bwMode="auto" r:id="rId24">
                      <w14:nvContentPartPr>
                        <w14:cNvContentPartPr/>
                      </w14:nvContentPartPr>
                      <w14:xfrm>
                        <a:off x="0" y="0"/>
                        <a:ext cx="95075" cy="188595"/>
                      </w14:xfrm>
                    </w14:contentPart>
                  </a:graphicData>
                </a:graphic>
              </wp:anchor>
            </w:drawing>
          </mc:Choice>
          <mc:Fallback>
            <w:pict>
              <v:shape w14:anchorId="3215FAF5" id="Ink 19" o:spid="_x0000_s1026" type="#_x0000_t75" style="position:absolute;margin-left:43.4pt;margin-top:-1.6pt;width:8.95pt;height:16.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">
                <v:imagedata r:id="rId25" o:title=""/>
              </v:shape>
            </w:pict>
          </mc:Fallback>
        </mc:AlternateContent>
      </w:r>
      <w:r>
        <w:rPr>
          <w:noProof/>
          <w:sz w:val="22"/>
        </w:rPr>
        <mc:AlternateContent>
          <mc:Choice Requires="wpi">
            <w:drawing>
              <wp:anchor distT="0" distB="0" distL="114300" distR="114300" simplePos="0" relativeHeight="251664384" behindDoc="0" locked="0" layoutInCell="1" allowOverlap="1" wp14:anchorId="172A8ED4" wp14:editId="13030375">
                <wp:simplePos x="0" y="0"/>
                <wp:positionH relativeFrom="column">
                  <wp:posOffset>347091</wp:posOffset>
                </wp:positionH>
                <wp:positionV relativeFrom="paragraph">
                  <wp:posOffset>57276</wp:posOffset>
                </wp:positionV>
                <wp:extent cx="183240" cy="52200"/>
                <wp:effectExtent l="38100" t="57150" r="45720" b="43180"/>
                <wp:wrapNone/>
                <wp:docPr id="16" name="Ink 16"/>
                <wp:cNvGraphicFramePr/>
                <a:graphic xmlns:a="http://schemas.openxmlformats.org/drawingml/2006/main">
                  <a:graphicData uri="http://schemas.microsoft.com/office/word/2010/wordprocessingInk">
                    <w14:contentPart bwMode="auto" r:id="rId26">
                      <w14:nvContentPartPr>
                        <w14:cNvContentPartPr/>
                      </w14:nvContentPartPr>
                      <w14:xfrm>
                        <a:off x="0" y="0"/>
                        <a:ext cx="183240" cy="52200"/>
                      </w14:xfrm>
                    </w14:contentPart>
                  </a:graphicData>
                </a:graphic>
              </wp:anchor>
            </w:drawing>
          </mc:Choice>
          <mc:Fallback>
            <w:pict>
              <v:shape w14:anchorId="6A029019" id="Ink 16" o:spid="_x0000_s1026" type="#_x0000_t75" style="position:absolute;margin-left:26.65pt;margin-top:3.8pt;width:15.85pt;height: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">
                <v:imagedata r:id="rId27" o:title=""/>
              </v:shape>
            </w:pict>
          </mc:Fallback>
        </mc:AlternateContent>
      </w:r>
      <w:r>
        <w:rPr>
          <w:noProof/>
          <w:sz w:val="22"/>
        </w:rPr>
        <mc:AlternateContent>
          <mc:Choice Requires="wpi">
            <w:drawing>
              <wp:anchor distT="0" distB="0" distL="114300" distR="114300" simplePos="0" relativeHeight="251663360" behindDoc="0" locked="0" layoutInCell="1" allowOverlap="1" wp14:anchorId="5916EE19" wp14:editId="430689BF">
                <wp:simplePos x="0" y="0"/>
                <wp:positionH relativeFrom="column">
                  <wp:posOffset>81915</wp:posOffset>
                </wp:positionH>
                <wp:positionV relativeFrom="paragraph">
                  <wp:posOffset>0</wp:posOffset>
                </wp:positionV>
                <wp:extent cx="242995" cy="151130"/>
                <wp:effectExtent l="38100" t="38100" r="0" b="58420"/>
                <wp:wrapNone/>
                <wp:docPr id="5" name="Ink 5"/>
                <wp:cNvGraphicFramePr/>
                <a:graphic xmlns:a="http://schemas.openxmlformats.org/drawingml/2006/main">
                  <a:graphicData uri="http://schemas.microsoft.com/office/word/2010/wordprocessingInk">
                    <w14:contentPart bwMode="auto" r:id="rId28">
                      <w14:nvContentPartPr>
                        <w14:cNvContentPartPr/>
                      </w14:nvContentPartPr>
                      <w14:xfrm>
                        <a:off x="0" y="0"/>
                        <a:ext cx="242995" cy="151130"/>
                      </w14:xfrm>
                    </w14:contentPart>
                  </a:graphicData>
                </a:graphic>
              </wp:anchor>
            </w:drawing>
          </mc:Choice>
          <mc:Fallback>
            <w:pict>
              <v:shape w14:anchorId="0E0B9A3E" id="Ink 5" o:spid="_x0000_s1026" type="#_x0000_t75" style="position:absolute;margin-left:5.75pt;margin-top:-.7pt;width:20.55pt;height:13.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">
                <v:imagedata r:id="rId29" o:title=""/>
              </v:shape>
            </w:pict>
          </mc:Fallback>
        </mc:AlternateContent>
      </w:r>
      <w:r>
        <w:rPr>
          <w:noProof/>
          <w:sz w:val="22"/>
        </w:rPr>
        <mc:AlternateContent>
          <mc:Choice Requires="wpi">
            <w:drawing>
              <wp:anchor distT="0" distB="0" distL="114300" distR="114300" simplePos="0" relativeHeight="251660288" behindDoc="0" locked="0" layoutInCell="1" allowOverlap="1" wp14:anchorId="22BC3406" wp14:editId="7D246E55">
                <wp:simplePos x="0" y="0"/>
                <wp:positionH relativeFrom="column">
                  <wp:posOffset>157371</wp:posOffset>
                </wp:positionH>
                <wp:positionV relativeFrom="paragraph">
                  <wp:posOffset>5796</wp:posOffset>
                </wp:positionV>
                <wp:extent cx="13320" cy="164160"/>
                <wp:effectExtent l="38100" t="57150" r="44450" b="45720"/>
                <wp:wrapNone/>
                <wp:docPr id="2" name="Ink 2"/>
                <wp:cNvGraphicFramePr/>
                <a:graphic xmlns:a="http://schemas.openxmlformats.org/drawingml/2006/main">
                  <a:graphicData uri="http://schemas.microsoft.com/office/word/2010/wordprocessingInk">
                    <w14:contentPart bwMode="auto" r:id="rId30">
                      <w14:nvContentPartPr>
                        <w14:cNvContentPartPr/>
                      </w14:nvContentPartPr>
                      <w14:xfrm>
                        <a:off x="0" y="0"/>
                        <a:ext cx="13320" cy="164160"/>
                      </w14:xfrm>
                    </w14:contentPart>
                  </a:graphicData>
                </a:graphic>
              </wp:anchor>
            </w:drawing>
          </mc:Choice>
          <mc:Fallback>
            <w:pict>
              <v:shape w14:anchorId="7699C204" id="Ink 2" o:spid="_x0000_s1026" type="#_x0000_t75" style="position:absolute;margin-left:11.7pt;margin-top:-.25pt;width:2.5pt;height:1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">
                <v:imagedata r:id="rId31" o:title=""/>
              </v:shape>
            </w:pict>
          </mc:Fallback>
        </mc:AlternateContent>
      </w:r>
    </w:p>
    <w:p w14:paraId="665AC95F" w14:textId="4EE253D0" w:rsidR="00F137C1" w:rsidRPr="008159C1" w:rsidRDefault="00B555A7" w:rsidP="00F202A4">
      <w:pPr>
        <w:ind w:right="90"/>
        <w:rPr>
          <w:sz w:val="22"/>
        </w:rPr>
      </w:pPr>
      <w:r w:rsidRPr="008159C1">
        <w:rPr>
          <w:sz w:val="22"/>
        </w:rPr>
        <w:t>Brian Hoga</w:t>
      </w:r>
      <w:r w:rsidR="00F202A4">
        <w:rPr>
          <w:sz w:val="22"/>
        </w:rPr>
        <w:t>n</w:t>
      </w:r>
    </w:p>
    <w:sectPr w:rsidR="00F137C1" w:rsidRPr="008159C1" w:rsidSect="0050150F">
      <w:headerReference w:type="default" r:id="rId32"/>
      <w:footerReference w:type="default" r:id="rId33"/>
      <w:pgSz w:w="12240" w:h="15840"/>
      <w:pgMar w:top="1080" w:right="900" w:bottom="1080" w:left="108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0C6F4" w14:textId="77777777" w:rsidR="00486D31" w:rsidRDefault="00486D31" w:rsidP="00C64CE9">
      <w:r>
        <w:separator/>
      </w:r>
    </w:p>
  </w:endnote>
  <w:endnote w:type="continuationSeparator" w:id="0">
    <w:p w14:paraId="738FA325" w14:textId="77777777" w:rsidR="00486D31" w:rsidRDefault="00486D31" w:rsidP="00C6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2865C" w14:textId="263AC6F1" w:rsidR="00C64CE9" w:rsidRDefault="006E47A1" w:rsidP="0050150F">
    <w:pPr>
      <w:tabs>
        <w:tab w:val="center" w:pos="4550"/>
        <w:tab w:val="left" w:pos="5818"/>
      </w:tabs>
      <w:ind w:right="260"/>
      <w:jc w:val="right"/>
    </w:pPr>
    <w:r>
      <w:rPr>
        <w:color w:val="323E4F" w:themeColor="text2" w:themeShade="BF"/>
        <w:sz w:val="16"/>
        <w:szCs w:val="16"/>
      </w:rPr>
      <w:tab/>
    </w:r>
    <w:r w:rsidR="00F202A4">
      <w:rPr>
        <w:sz w:val="16"/>
        <w:szCs w:val="18"/>
      </w:rPr>
      <w:t>b.hogan</w:t>
    </w:r>
    <w:r w:rsidR="002B0A96">
      <w:rPr>
        <w:sz w:val="16"/>
        <w:szCs w:val="18"/>
      </w:rPr>
      <w:t>@snhu.edu</w:t>
    </w:r>
    <w:r w:rsidR="00F202A4">
      <w:rPr>
        <w:sz w:val="16"/>
        <w:szCs w:val="18"/>
      </w:rPr>
      <w:t xml:space="preserve"> </w:t>
    </w:r>
    <w:r w:rsidR="0050150F" w:rsidRPr="002D1B2C">
      <w:rPr>
        <w:color w:val="8496B0" w:themeColor="text2" w:themeTint="99"/>
        <w:spacing w:val="60"/>
        <w:sz w:val="16"/>
        <w:szCs w:val="16"/>
      </w:rPr>
      <w:t>Page</w:t>
    </w:r>
    <w:r w:rsidR="0050150F" w:rsidRPr="002D1B2C">
      <w:rPr>
        <w:color w:val="8496B0" w:themeColor="text2" w:themeTint="99"/>
        <w:sz w:val="16"/>
        <w:szCs w:val="16"/>
      </w:rPr>
      <w:t xml:space="preserve"> </w:t>
    </w:r>
    <w:r w:rsidR="0050150F" w:rsidRPr="002D1B2C">
      <w:rPr>
        <w:color w:val="323E4F" w:themeColor="text2" w:themeShade="BF"/>
        <w:sz w:val="16"/>
        <w:szCs w:val="16"/>
      </w:rPr>
      <w:fldChar w:fldCharType="begin"/>
    </w:r>
    <w:r w:rsidR="0050150F" w:rsidRPr="002D1B2C">
      <w:rPr>
        <w:color w:val="323E4F" w:themeColor="text2" w:themeShade="BF"/>
        <w:sz w:val="16"/>
        <w:szCs w:val="16"/>
      </w:rPr>
      <w:instrText xml:space="preserve"> PAGE   \* MERGEFORMAT </w:instrText>
    </w:r>
    <w:r w:rsidR="0050150F" w:rsidRPr="002D1B2C">
      <w:rPr>
        <w:color w:val="323E4F" w:themeColor="text2" w:themeShade="BF"/>
        <w:sz w:val="16"/>
        <w:szCs w:val="16"/>
      </w:rPr>
      <w:fldChar w:fldCharType="separate"/>
    </w:r>
    <w:r w:rsidR="0050150F">
      <w:rPr>
        <w:color w:val="323E4F" w:themeColor="text2" w:themeShade="BF"/>
        <w:sz w:val="16"/>
        <w:szCs w:val="16"/>
      </w:rPr>
      <w:t>1</w:t>
    </w:r>
    <w:r w:rsidR="0050150F" w:rsidRPr="002D1B2C">
      <w:rPr>
        <w:color w:val="323E4F" w:themeColor="text2" w:themeShade="BF"/>
        <w:sz w:val="16"/>
        <w:szCs w:val="16"/>
      </w:rPr>
      <w:fldChar w:fldCharType="end"/>
    </w:r>
    <w:r w:rsidR="0050150F" w:rsidRPr="002D1B2C">
      <w:rPr>
        <w:color w:val="323E4F" w:themeColor="text2" w:themeShade="BF"/>
        <w:sz w:val="16"/>
        <w:szCs w:val="16"/>
      </w:rPr>
      <w:t xml:space="preserve"> | </w:t>
    </w:r>
    <w:r w:rsidR="0050150F" w:rsidRPr="002D1B2C">
      <w:rPr>
        <w:color w:val="323E4F" w:themeColor="text2" w:themeShade="BF"/>
        <w:sz w:val="16"/>
        <w:szCs w:val="16"/>
      </w:rPr>
      <w:fldChar w:fldCharType="begin"/>
    </w:r>
    <w:r w:rsidR="0050150F" w:rsidRPr="002D1B2C">
      <w:rPr>
        <w:color w:val="323E4F" w:themeColor="text2" w:themeShade="BF"/>
        <w:sz w:val="16"/>
        <w:szCs w:val="16"/>
      </w:rPr>
      <w:instrText xml:space="preserve"> NUMPAGES  \* Arabic  \* MERGEFORMAT </w:instrText>
    </w:r>
    <w:r w:rsidR="0050150F" w:rsidRPr="002D1B2C">
      <w:rPr>
        <w:color w:val="323E4F" w:themeColor="text2" w:themeShade="BF"/>
        <w:sz w:val="16"/>
        <w:szCs w:val="16"/>
      </w:rPr>
      <w:fldChar w:fldCharType="separate"/>
    </w:r>
    <w:r w:rsidR="0050150F">
      <w:rPr>
        <w:color w:val="323E4F" w:themeColor="text2" w:themeShade="BF"/>
        <w:sz w:val="16"/>
        <w:szCs w:val="16"/>
      </w:rPr>
      <w:t>2</w:t>
    </w:r>
    <w:r w:rsidR="0050150F" w:rsidRPr="002D1B2C">
      <w:rPr>
        <w:color w:val="323E4F" w:themeColor="text2" w:themeShade="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5849" w14:textId="77777777" w:rsidR="00486D31" w:rsidRDefault="00486D31" w:rsidP="00C64CE9">
      <w:r>
        <w:separator/>
      </w:r>
    </w:p>
  </w:footnote>
  <w:footnote w:type="continuationSeparator" w:id="0">
    <w:p w14:paraId="13A729CA" w14:textId="77777777" w:rsidR="00486D31" w:rsidRDefault="00486D31" w:rsidP="00C6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EEF4" w14:textId="78D1563A" w:rsidR="002D1B2C" w:rsidRDefault="002D1B2C" w:rsidP="00D33DF3">
    <w:pPr>
      <w:pStyle w:val="Header"/>
      <w:tabs>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A10"/>
    <w:multiLevelType w:val="hybridMultilevel"/>
    <w:tmpl w:val="5164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4720B"/>
    <w:multiLevelType w:val="hybridMultilevel"/>
    <w:tmpl w:val="9C7E0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C41126"/>
    <w:multiLevelType w:val="hybridMultilevel"/>
    <w:tmpl w:val="2034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3A9A"/>
    <w:multiLevelType w:val="hybridMultilevel"/>
    <w:tmpl w:val="F3D847D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DB208BE"/>
    <w:multiLevelType w:val="hybridMultilevel"/>
    <w:tmpl w:val="21FAF6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EA929F6"/>
    <w:multiLevelType w:val="hybridMultilevel"/>
    <w:tmpl w:val="AF7E13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EB4349A"/>
    <w:multiLevelType w:val="hybridMultilevel"/>
    <w:tmpl w:val="6244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72516"/>
    <w:multiLevelType w:val="hybridMultilevel"/>
    <w:tmpl w:val="D86AF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9414CA"/>
    <w:multiLevelType w:val="hybridMultilevel"/>
    <w:tmpl w:val="581EE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8996479"/>
    <w:multiLevelType w:val="hybridMultilevel"/>
    <w:tmpl w:val="8A9AA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0B58FA"/>
    <w:multiLevelType w:val="hybridMultilevel"/>
    <w:tmpl w:val="7F28807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E8D4172"/>
    <w:multiLevelType w:val="hybridMultilevel"/>
    <w:tmpl w:val="E52EC8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B0097"/>
    <w:multiLevelType w:val="hybridMultilevel"/>
    <w:tmpl w:val="79B6D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1131CC"/>
    <w:multiLevelType w:val="hybridMultilevel"/>
    <w:tmpl w:val="0734B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33EB1"/>
    <w:multiLevelType w:val="hybridMultilevel"/>
    <w:tmpl w:val="9710CF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69120D"/>
    <w:multiLevelType w:val="hybridMultilevel"/>
    <w:tmpl w:val="FD2A02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07B0E2E"/>
    <w:multiLevelType w:val="hybridMultilevel"/>
    <w:tmpl w:val="68ECB1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21347C0"/>
    <w:multiLevelType w:val="hybridMultilevel"/>
    <w:tmpl w:val="9DB4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67E0D"/>
    <w:multiLevelType w:val="hybridMultilevel"/>
    <w:tmpl w:val="11FC4BF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2E4320"/>
    <w:multiLevelType w:val="hybridMultilevel"/>
    <w:tmpl w:val="B48005E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A300A8"/>
    <w:multiLevelType w:val="hybridMultilevel"/>
    <w:tmpl w:val="DA40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D75327"/>
    <w:multiLevelType w:val="hybridMultilevel"/>
    <w:tmpl w:val="7A209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1A3455"/>
    <w:multiLevelType w:val="hybridMultilevel"/>
    <w:tmpl w:val="B8AAC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1A109B3"/>
    <w:multiLevelType w:val="hybridMultilevel"/>
    <w:tmpl w:val="B7FCE76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4287B7B"/>
    <w:multiLevelType w:val="hybridMultilevel"/>
    <w:tmpl w:val="FE12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162D3"/>
    <w:multiLevelType w:val="hybridMultilevel"/>
    <w:tmpl w:val="8182C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143EAF"/>
    <w:multiLevelType w:val="hybridMultilevel"/>
    <w:tmpl w:val="E9F84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CD2D4B"/>
    <w:multiLevelType w:val="hybridMultilevel"/>
    <w:tmpl w:val="85EE95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4C1510D3"/>
    <w:multiLevelType w:val="hybridMultilevel"/>
    <w:tmpl w:val="2F820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3F5FCE"/>
    <w:multiLevelType w:val="hybridMultilevel"/>
    <w:tmpl w:val="6BC4DC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4D7A0E0C"/>
    <w:multiLevelType w:val="hybridMultilevel"/>
    <w:tmpl w:val="4AB8D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1133C"/>
    <w:multiLevelType w:val="hybridMultilevel"/>
    <w:tmpl w:val="7B2849E6"/>
    <w:lvl w:ilvl="0" w:tplc="94D06EA0">
      <w:start w:val="1"/>
      <w:numFmt w:val="upperLetter"/>
      <w:lvlText w:val="%1."/>
      <w:lvlJc w:val="left"/>
      <w:pPr>
        <w:ind w:left="72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807B0B"/>
    <w:multiLevelType w:val="hybridMultilevel"/>
    <w:tmpl w:val="08588554"/>
    <w:lvl w:ilvl="0" w:tplc="6ADE68EE">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275F3"/>
    <w:multiLevelType w:val="hybridMultilevel"/>
    <w:tmpl w:val="850CB5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AB055C2"/>
    <w:multiLevelType w:val="hybridMultilevel"/>
    <w:tmpl w:val="40985A6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AE00A71"/>
    <w:multiLevelType w:val="hybridMultilevel"/>
    <w:tmpl w:val="9CE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C5381"/>
    <w:multiLevelType w:val="hybridMultilevel"/>
    <w:tmpl w:val="7B6E9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3F678C"/>
    <w:multiLevelType w:val="hybridMultilevel"/>
    <w:tmpl w:val="8504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A75B99"/>
    <w:multiLevelType w:val="hybridMultilevel"/>
    <w:tmpl w:val="A93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DB4558"/>
    <w:multiLevelType w:val="hybridMultilevel"/>
    <w:tmpl w:val="FCE2E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432E5A"/>
    <w:multiLevelType w:val="hybridMultilevel"/>
    <w:tmpl w:val="B89CB4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F5D0F84"/>
    <w:multiLevelType w:val="hybridMultilevel"/>
    <w:tmpl w:val="7018C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A780EC7"/>
    <w:multiLevelType w:val="hybridMultilevel"/>
    <w:tmpl w:val="3BB4E1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DA44BFA"/>
    <w:multiLevelType w:val="hybridMultilevel"/>
    <w:tmpl w:val="427E60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312980393">
    <w:abstractNumId w:val="18"/>
  </w:num>
  <w:num w:numId="2" w16cid:durableId="362707651">
    <w:abstractNumId w:val="3"/>
  </w:num>
  <w:num w:numId="3" w16cid:durableId="442306354">
    <w:abstractNumId w:val="14"/>
  </w:num>
  <w:num w:numId="4" w16cid:durableId="1472094771">
    <w:abstractNumId w:val="25"/>
  </w:num>
  <w:num w:numId="5" w16cid:durableId="146635219">
    <w:abstractNumId w:val="36"/>
  </w:num>
  <w:num w:numId="6" w16cid:durableId="1387485022">
    <w:abstractNumId w:val="28"/>
  </w:num>
  <w:num w:numId="7" w16cid:durableId="1362241385">
    <w:abstractNumId w:val="8"/>
  </w:num>
  <w:num w:numId="8" w16cid:durableId="1276599513">
    <w:abstractNumId w:val="26"/>
  </w:num>
  <w:num w:numId="9" w16cid:durableId="1399984983">
    <w:abstractNumId w:val="12"/>
  </w:num>
  <w:num w:numId="10" w16cid:durableId="2143693029">
    <w:abstractNumId w:val="13"/>
  </w:num>
  <w:num w:numId="11" w16cid:durableId="1114130928">
    <w:abstractNumId w:val="34"/>
  </w:num>
  <w:num w:numId="12" w16cid:durableId="1488354397">
    <w:abstractNumId w:val="38"/>
  </w:num>
  <w:num w:numId="13" w16cid:durableId="1255239425">
    <w:abstractNumId w:val="23"/>
  </w:num>
  <w:num w:numId="14" w16cid:durableId="248538232">
    <w:abstractNumId w:val="5"/>
  </w:num>
  <w:num w:numId="15" w16cid:durableId="1601334717">
    <w:abstractNumId w:val="4"/>
  </w:num>
  <w:num w:numId="16" w16cid:durableId="1700548333">
    <w:abstractNumId w:val="43"/>
  </w:num>
  <w:num w:numId="17" w16cid:durableId="1817070329">
    <w:abstractNumId w:val="29"/>
  </w:num>
  <w:num w:numId="18" w16cid:durableId="843740325">
    <w:abstractNumId w:val="33"/>
  </w:num>
  <w:num w:numId="19" w16cid:durableId="1523857264">
    <w:abstractNumId w:val="15"/>
  </w:num>
  <w:num w:numId="20" w16cid:durableId="59450589">
    <w:abstractNumId w:val="31"/>
  </w:num>
  <w:num w:numId="21" w16cid:durableId="894506165">
    <w:abstractNumId w:val="32"/>
  </w:num>
  <w:num w:numId="22" w16cid:durableId="1044217281">
    <w:abstractNumId w:val="30"/>
  </w:num>
  <w:num w:numId="23" w16cid:durableId="859201872">
    <w:abstractNumId w:val="40"/>
  </w:num>
  <w:num w:numId="24" w16cid:durableId="166679943">
    <w:abstractNumId w:val="41"/>
  </w:num>
  <w:num w:numId="25" w16cid:durableId="1341273807">
    <w:abstractNumId w:val="16"/>
  </w:num>
  <w:num w:numId="26" w16cid:durableId="1180312372">
    <w:abstractNumId w:val="10"/>
  </w:num>
  <w:num w:numId="27" w16cid:durableId="520700391">
    <w:abstractNumId w:val="27"/>
  </w:num>
  <w:num w:numId="28" w16cid:durableId="1789739709">
    <w:abstractNumId w:val="7"/>
  </w:num>
  <w:num w:numId="29" w16cid:durableId="361632324">
    <w:abstractNumId w:val="39"/>
  </w:num>
  <w:num w:numId="30" w16cid:durableId="1878397779">
    <w:abstractNumId w:val="42"/>
  </w:num>
  <w:num w:numId="31" w16cid:durableId="1965117422">
    <w:abstractNumId w:val="11"/>
  </w:num>
  <w:num w:numId="32" w16cid:durableId="452099553">
    <w:abstractNumId w:val="1"/>
  </w:num>
  <w:num w:numId="33" w16cid:durableId="903637464">
    <w:abstractNumId w:val="24"/>
  </w:num>
  <w:num w:numId="34" w16cid:durableId="1168786314">
    <w:abstractNumId w:val="20"/>
  </w:num>
  <w:num w:numId="35" w16cid:durableId="1871453225">
    <w:abstractNumId w:val="2"/>
  </w:num>
  <w:num w:numId="36" w16cid:durableId="1283417240">
    <w:abstractNumId w:val="37"/>
  </w:num>
  <w:num w:numId="37" w16cid:durableId="1127507786">
    <w:abstractNumId w:val="22"/>
  </w:num>
  <w:num w:numId="38" w16cid:durableId="2096585760">
    <w:abstractNumId w:val="6"/>
  </w:num>
  <w:num w:numId="39" w16cid:durableId="664012140">
    <w:abstractNumId w:val="19"/>
  </w:num>
  <w:num w:numId="40" w16cid:durableId="2136871122">
    <w:abstractNumId w:val="0"/>
  </w:num>
  <w:num w:numId="41" w16cid:durableId="1103040381">
    <w:abstractNumId w:val="35"/>
  </w:num>
  <w:num w:numId="42" w16cid:durableId="872578090">
    <w:abstractNumId w:val="21"/>
  </w:num>
  <w:num w:numId="43" w16cid:durableId="449863760">
    <w:abstractNumId w:val="17"/>
  </w:num>
  <w:num w:numId="44" w16cid:durableId="1824542865">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A36"/>
    <w:rsid w:val="00001798"/>
    <w:rsid w:val="00004BFD"/>
    <w:rsid w:val="00005588"/>
    <w:rsid w:val="00012047"/>
    <w:rsid w:val="000122AD"/>
    <w:rsid w:val="000138F9"/>
    <w:rsid w:val="0001654A"/>
    <w:rsid w:val="000234C8"/>
    <w:rsid w:val="00025C78"/>
    <w:rsid w:val="00026381"/>
    <w:rsid w:val="0002659F"/>
    <w:rsid w:val="000277EC"/>
    <w:rsid w:val="000326C4"/>
    <w:rsid w:val="00032D78"/>
    <w:rsid w:val="000332AA"/>
    <w:rsid w:val="00033362"/>
    <w:rsid w:val="000346A1"/>
    <w:rsid w:val="00034A26"/>
    <w:rsid w:val="00035ACC"/>
    <w:rsid w:val="00035EB0"/>
    <w:rsid w:val="00035ED2"/>
    <w:rsid w:val="00037A06"/>
    <w:rsid w:val="00037C13"/>
    <w:rsid w:val="00040A4A"/>
    <w:rsid w:val="000424AE"/>
    <w:rsid w:val="000431E9"/>
    <w:rsid w:val="00044870"/>
    <w:rsid w:val="000459A6"/>
    <w:rsid w:val="00046233"/>
    <w:rsid w:val="00047209"/>
    <w:rsid w:val="00047D11"/>
    <w:rsid w:val="000503AB"/>
    <w:rsid w:val="00051645"/>
    <w:rsid w:val="00051F36"/>
    <w:rsid w:val="0005389C"/>
    <w:rsid w:val="00053CA9"/>
    <w:rsid w:val="00056C85"/>
    <w:rsid w:val="00060232"/>
    <w:rsid w:val="00060B92"/>
    <w:rsid w:val="0006177A"/>
    <w:rsid w:val="00062399"/>
    <w:rsid w:val="000627E4"/>
    <w:rsid w:val="00064FB4"/>
    <w:rsid w:val="00065047"/>
    <w:rsid w:val="00066B78"/>
    <w:rsid w:val="0007064E"/>
    <w:rsid w:val="0007125C"/>
    <w:rsid w:val="00072059"/>
    <w:rsid w:val="00072C33"/>
    <w:rsid w:val="00075799"/>
    <w:rsid w:val="000775FC"/>
    <w:rsid w:val="00077D7E"/>
    <w:rsid w:val="00080E49"/>
    <w:rsid w:val="0008151F"/>
    <w:rsid w:val="00081FD7"/>
    <w:rsid w:val="00083D50"/>
    <w:rsid w:val="000856E6"/>
    <w:rsid w:val="000870FB"/>
    <w:rsid w:val="0008748A"/>
    <w:rsid w:val="00087B66"/>
    <w:rsid w:val="000914E8"/>
    <w:rsid w:val="00091DD8"/>
    <w:rsid w:val="00091FD8"/>
    <w:rsid w:val="0009232F"/>
    <w:rsid w:val="00094109"/>
    <w:rsid w:val="00097DE6"/>
    <w:rsid w:val="000A12AE"/>
    <w:rsid w:val="000A6625"/>
    <w:rsid w:val="000B0334"/>
    <w:rsid w:val="000B0817"/>
    <w:rsid w:val="000B0CAC"/>
    <w:rsid w:val="000B1BBC"/>
    <w:rsid w:val="000B1E4E"/>
    <w:rsid w:val="000B21F7"/>
    <w:rsid w:val="000B2832"/>
    <w:rsid w:val="000B28F4"/>
    <w:rsid w:val="000B30F1"/>
    <w:rsid w:val="000C1536"/>
    <w:rsid w:val="000C159C"/>
    <w:rsid w:val="000C2683"/>
    <w:rsid w:val="000C2E06"/>
    <w:rsid w:val="000C39B3"/>
    <w:rsid w:val="000C3D45"/>
    <w:rsid w:val="000C4B92"/>
    <w:rsid w:val="000C4BC8"/>
    <w:rsid w:val="000C65C5"/>
    <w:rsid w:val="000C7E4E"/>
    <w:rsid w:val="000D1A36"/>
    <w:rsid w:val="000D2AD1"/>
    <w:rsid w:val="000D2B66"/>
    <w:rsid w:val="000D3C27"/>
    <w:rsid w:val="000E0146"/>
    <w:rsid w:val="000E4493"/>
    <w:rsid w:val="000E64B2"/>
    <w:rsid w:val="000F1115"/>
    <w:rsid w:val="000F2D95"/>
    <w:rsid w:val="000F480D"/>
    <w:rsid w:val="000F48E0"/>
    <w:rsid w:val="000F693B"/>
    <w:rsid w:val="0010013F"/>
    <w:rsid w:val="001019A5"/>
    <w:rsid w:val="00101ABD"/>
    <w:rsid w:val="00102EBF"/>
    <w:rsid w:val="001042F5"/>
    <w:rsid w:val="00104A93"/>
    <w:rsid w:val="00106E22"/>
    <w:rsid w:val="00110E5A"/>
    <w:rsid w:val="001112CA"/>
    <w:rsid w:val="00111431"/>
    <w:rsid w:val="00114D4E"/>
    <w:rsid w:val="00115E92"/>
    <w:rsid w:val="001178B2"/>
    <w:rsid w:val="0012137A"/>
    <w:rsid w:val="00121A9B"/>
    <w:rsid w:val="001222FD"/>
    <w:rsid w:val="00123421"/>
    <w:rsid w:val="001234CC"/>
    <w:rsid w:val="00127565"/>
    <w:rsid w:val="001275E2"/>
    <w:rsid w:val="001303D0"/>
    <w:rsid w:val="001328A3"/>
    <w:rsid w:val="001352FB"/>
    <w:rsid w:val="0013568A"/>
    <w:rsid w:val="00136F4F"/>
    <w:rsid w:val="00142279"/>
    <w:rsid w:val="00144188"/>
    <w:rsid w:val="00144515"/>
    <w:rsid w:val="001463EA"/>
    <w:rsid w:val="00146813"/>
    <w:rsid w:val="00151153"/>
    <w:rsid w:val="00153034"/>
    <w:rsid w:val="001543C6"/>
    <w:rsid w:val="0015490D"/>
    <w:rsid w:val="00156574"/>
    <w:rsid w:val="00157493"/>
    <w:rsid w:val="00162543"/>
    <w:rsid w:val="00165683"/>
    <w:rsid w:val="001661ED"/>
    <w:rsid w:val="00166E4B"/>
    <w:rsid w:val="0016739B"/>
    <w:rsid w:val="001679FB"/>
    <w:rsid w:val="0017186D"/>
    <w:rsid w:val="001751A3"/>
    <w:rsid w:val="0018172D"/>
    <w:rsid w:val="001817CC"/>
    <w:rsid w:val="001824E7"/>
    <w:rsid w:val="00182722"/>
    <w:rsid w:val="00182FD6"/>
    <w:rsid w:val="00183C32"/>
    <w:rsid w:val="001840C1"/>
    <w:rsid w:val="001859D7"/>
    <w:rsid w:val="001875CB"/>
    <w:rsid w:val="00190A98"/>
    <w:rsid w:val="001959EB"/>
    <w:rsid w:val="00196750"/>
    <w:rsid w:val="001970FE"/>
    <w:rsid w:val="00197AF5"/>
    <w:rsid w:val="001A044E"/>
    <w:rsid w:val="001A20F9"/>
    <w:rsid w:val="001A2F09"/>
    <w:rsid w:val="001A36BC"/>
    <w:rsid w:val="001A4046"/>
    <w:rsid w:val="001A49FA"/>
    <w:rsid w:val="001A5676"/>
    <w:rsid w:val="001A5D67"/>
    <w:rsid w:val="001A696A"/>
    <w:rsid w:val="001B2466"/>
    <w:rsid w:val="001B42E8"/>
    <w:rsid w:val="001B5F26"/>
    <w:rsid w:val="001B6A19"/>
    <w:rsid w:val="001B6A95"/>
    <w:rsid w:val="001C0550"/>
    <w:rsid w:val="001C0C6D"/>
    <w:rsid w:val="001C0F9B"/>
    <w:rsid w:val="001C332B"/>
    <w:rsid w:val="001C46F1"/>
    <w:rsid w:val="001C4C7B"/>
    <w:rsid w:val="001C5AA9"/>
    <w:rsid w:val="001D05C7"/>
    <w:rsid w:val="001D079A"/>
    <w:rsid w:val="001D5C4E"/>
    <w:rsid w:val="001D6103"/>
    <w:rsid w:val="001D696F"/>
    <w:rsid w:val="001E1B2D"/>
    <w:rsid w:val="001E3206"/>
    <w:rsid w:val="001E3A23"/>
    <w:rsid w:val="001E6BF0"/>
    <w:rsid w:val="001F162E"/>
    <w:rsid w:val="001F2618"/>
    <w:rsid w:val="001F2C05"/>
    <w:rsid w:val="001F6291"/>
    <w:rsid w:val="00200EE5"/>
    <w:rsid w:val="00200F75"/>
    <w:rsid w:val="00203D08"/>
    <w:rsid w:val="002053B6"/>
    <w:rsid w:val="002070DF"/>
    <w:rsid w:val="00211223"/>
    <w:rsid w:val="00212432"/>
    <w:rsid w:val="0021309F"/>
    <w:rsid w:val="00213984"/>
    <w:rsid w:val="00215E90"/>
    <w:rsid w:val="00220B42"/>
    <w:rsid w:val="00223799"/>
    <w:rsid w:val="0022654B"/>
    <w:rsid w:val="00227B53"/>
    <w:rsid w:val="002312CE"/>
    <w:rsid w:val="00231AB0"/>
    <w:rsid w:val="0023298A"/>
    <w:rsid w:val="00232FC2"/>
    <w:rsid w:val="00234CC1"/>
    <w:rsid w:val="00235C7E"/>
    <w:rsid w:val="00237067"/>
    <w:rsid w:val="00237869"/>
    <w:rsid w:val="00237E19"/>
    <w:rsid w:val="002428AD"/>
    <w:rsid w:val="00243B2B"/>
    <w:rsid w:val="00243E66"/>
    <w:rsid w:val="002440E7"/>
    <w:rsid w:val="0024712E"/>
    <w:rsid w:val="00251FEE"/>
    <w:rsid w:val="00253958"/>
    <w:rsid w:val="00255564"/>
    <w:rsid w:val="00256C4D"/>
    <w:rsid w:val="0025725B"/>
    <w:rsid w:val="00260650"/>
    <w:rsid w:val="002608C0"/>
    <w:rsid w:val="00262D0E"/>
    <w:rsid w:val="00266E29"/>
    <w:rsid w:val="0026718D"/>
    <w:rsid w:val="002737EF"/>
    <w:rsid w:val="002741A5"/>
    <w:rsid w:val="00274EB9"/>
    <w:rsid w:val="00276148"/>
    <w:rsid w:val="0027617C"/>
    <w:rsid w:val="00280617"/>
    <w:rsid w:val="002836C6"/>
    <w:rsid w:val="00284050"/>
    <w:rsid w:val="002850A3"/>
    <w:rsid w:val="0028752A"/>
    <w:rsid w:val="0029169E"/>
    <w:rsid w:val="00291717"/>
    <w:rsid w:val="0029303E"/>
    <w:rsid w:val="00293CA6"/>
    <w:rsid w:val="00296EC0"/>
    <w:rsid w:val="00297D1F"/>
    <w:rsid w:val="002A2293"/>
    <w:rsid w:val="002A26E3"/>
    <w:rsid w:val="002A2F7E"/>
    <w:rsid w:val="002A4DFE"/>
    <w:rsid w:val="002A7E3E"/>
    <w:rsid w:val="002B0A96"/>
    <w:rsid w:val="002B1AC9"/>
    <w:rsid w:val="002B2AC8"/>
    <w:rsid w:val="002B5C88"/>
    <w:rsid w:val="002B5C8D"/>
    <w:rsid w:val="002B5CBC"/>
    <w:rsid w:val="002B7ED4"/>
    <w:rsid w:val="002C13F6"/>
    <w:rsid w:val="002C6F33"/>
    <w:rsid w:val="002D1144"/>
    <w:rsid w:val="002D1B2C"/>
    <w:rsid w:val="002D3382"/>
    <w:rsid w:val="002D4357"/>
    <w:rsid w:val="002D6CEE"/>
    <w:rsid w:val="002E1F86"/>
    <w:rsid w:val="002E3207"/>
    <w:rsid w:val="002E3A08"/>
    <w:rsid w:val="002F223D"/>
    <w:rsid w:val="002F2CE1"/>
    <w:rsid w:val="002F5217"/>
    <w:rsid w:val="002F59B4"/>
    <w:rsid w:val="002F715A"/>
    <w:rsid w:val="002F748D"/>
    <w:rsid w:val="003033B1"/>
    <w:rsid w:val="00303A30"/>
    <w:rsid w:val="00305889"/>
    <w:rsid w:val="00312808"/>
    <w:rsid w:val="003144AE"/>
    <w:rsid w:val="00315F79"/>
    <w:rsid w:val="003219DF"/>
    <w:rsid w:val="00325CE7"/>
    <w:rsid w:val="00332CB4"/>
    <w:rsid w:val="00334933"/>
    <w:rsid w:val="00334ACF"/>
    <w:rsid w:val="0033525E"/>
    <w:rsid w:val="003355E4"/>
    <w:rsid w:val="00335DDA"/>
    <w:rsid w:val="00337180"/>
    <w:rsid w:val="00337902"/>
    <w:rsid w:val="003409E5"/>
    <w:rsid w:val="00350EBB"/>
    <w:rsid w:val="003557FB"/>
    <w:rsid w:val="0035591A"/>
    <w:rsid w:val="00362CF6"/>
    <w:rsid w:val="00363283"/>
    <w:rsid w:val="00365567"/>
    <w:rsid w:val="00365EC0"/>
    <w:rsid w:val="00366826"/>
    <w:rsid w:val="0036789F"/>
    <w:rsid w:val="0037028C"/>
    <w:rsid w:val="003713E3"/>
    <w:rsid w:val="00372C43"/>
    <w:rsid w:val="00373D45"/>
    <w:rsid w:val="00375288"/>
    <w:rsid w:val="00375E89"/>
    <w:rsid w:val="00381C1F"/>
    <w:rsid w:val="00383C24"/>
    <w:rsid w:val="00383C33"/>
    <w:rsid w:val="00385200"/>
    <w:rsid w:val="0038557A"/>
    <w:rsid w:val="00386AD8"/>
    <w:rsid w:val="00396604"/>
    <w:rsid w:val="003A02D8"/>
    <w:rsid w:val="003A109F"/>
    <w:rsid w:val="003A1D58"/>
    <w:rsid w:val="003A1FB0"/>
    <w:rsid w:val="003A4EDC"/>
    <w:rsid w:val="003A7F9E"/>
    <w:rsid w:val="003B1B84"/>
    <w:rsid w:val="003B380D"/>
    <w:rsid w:val="003B4910"/>
    <w:rsid w:val="003B7570"/>
    <w:rsid w:val="003C39A1"/>
    <w:rsid w:val="003C4ACF"/>
    <w:rsid w:val="003C5218"/>
    <w:rsid w:val="003C6927"/>
    <w:rsid w:val="003C7089"/>
    <w:rsid w:val="003D25F5"/>
    <w:rsid w:val="003D2C90"/>
    <w:rsid w:val="003D373D"/>
    <w:rsid w:val="003D4CDD"/>
    <w:rsid w:val="003D5DDE"/>
    <w:rsid w:val="003D6040"/>
    <w:rsid w:val="003D6178"/>
    <w:rsid w:val="003D68EE"/>
    <w:rsid w:val="003D725F"/>
    <w:rsid w:val="003E01E9"/>
    <w:rsid w:val="003E11CB"/>
    <w:rsid w:val="003E45F2"/>
    <w:rsid w:val="003E683F"/>
    <w:rsid w:val="003E7050"/>
    <w:rsid w:val="003E7095"/>
    <w:rsid w:val="003E7AF5"/>
    <w:rsid w:val="003F341D"/>
    <w:rsid w:val="003F4032"/>
    <w:rsid w:val="003F550E"/>
    <w:rsid w:val="003F7277"/>
    <w:rsid w:val="003F7DF6"/>
    <w:rsid w:val="00400323"/>
    <w:rsid w:val="004033D0"/>
    <w:rsid w:val="00410B8E"/>
    <w:rsid w:val="00411943"/>
    <w:rsid w:val="00412627"/>
    <w:rsid w:val="00413864"/>
    <w:rsid w:val="004148F2"/>
    <w:rsid w:val="0041555E"/>
    <w:rsid w:val="0041574F"/>
    <w:rsid w:val="00417376"/>
    <w:rsid w:val="0042334F"/>
    <w:rsid w:val="00424024"/>
    <w:rsid w:val="004245E8"/>
    <w:rsid w:val="00426587"/>
    <w:rsid w:val="00426C69"/>
    <w:rsid w:val="004324D7"/>
    <w:rsid w:val="004338DC"/>
    <w:rsid w:val="0043749F"/>
    <w:rsid w:val="00441CEB"/>
    <w:rsid w:val="00442E44"/>
    <w:rsid w:val="00443AA3"/>
    <w:rsid w:val="00443FC9"/>
    <w:rsid w:val="00445547"/>
    <w:rsid w:val="00446C4D"/>
    <w:rsid w:val="00450801"/>
    <w:rsid w:val="0045108B"/>
    <w:rsid w:val="00451E7B"/>
    <w:rsid w:val="00452DE0"/>
    <w:rsid w:val="004537B1"/>
    <w:rsid w:val="00454090"/>
    <w:rsid w:val="00455A1D"/>
    <w:rsid w:val="00455E9F"/>
    <w:rsid w:val="00460AFE"/>
    <w:rsid w:val="00460F58"/>
    <w:rsid w:val="00464891"/>
    <w:rsid w:val="00466694"/>
    <w:rsid w:val="00471A01"/>
    <w:rsid w:val="00472CAF"/>
    <w:rsid w:val="00473206"/>
    <w:rsid w:val="0047392B"/>
    <w:rsid w:val="00477ED0"/>
    <w:rsid w:val="0048135D"/>
    <w:rsid w:val="00481897"/>
    <w:rsid w:val="0048289C"/>
    <w:rsid w:val="004829A2"/>
    <w:rsid w:val="00483E26"/>
    <w:rsid w:val="004847D1"/>
    <w:rsid w:val="004850C7"/>
    <w:rsid w:val="00485F9A"/>
    <w:rsid w:val="00486D31"/>
    <w:rsid w:val="00487E99"/>
    <w:rsid w:val="00491066"/>
    <w:rsid w:val="00493105"/>
    <w:rsid w:val="004934A6"/>
    <w:rsid w:val="00494FB2"/>
    <w:rsid w:val="004A15DC"/>
    <w:rsid w:val="004A1DC1"/>
    <w:rsid w:val="004A2399"/>
    <w:rsid w:val="004A4008"/>
    <w:rsid w:val="004A5CFB"/>
    <w:rsid w:val="004A6368"/>
    <w:rsid w:val="004B11E2"/>
    <w:rsid w:val="004B189B"/>
    <w:rsid w:val="004B270B"/>
    <w:rsid w:val="004B4E47"/>
    <w:rsid w:val="004B60C2"/>
    <w:rsid w:val="004C2404"/>
    <w:rsid w:val="004C4D12"/>
    <w:rsid w:val="004C5A38"/>
    <w:rsid w:val="004D0317"/>
    <w:rsid w:val="004D52CD"/>
    <w:rsid w:val="004D5329"/>
    <w:rsid w:val="004D59CA"/>
    <w:rsid w:val="004D642B"/>
    <w:rsid w:val="004D6C6B"/>
    <w:rsid w:val="004E0C10"/>
    <w:rsid w:val="004E1071"/>
    <w:rsid w:val="004E3B21"/>
    <w:rsid w:val="004E3CED"/>
    <w:rsid w:val="004E5ADC"/>
    <w:rsid w:val="004E5B63"/>
    <w:rsid w:val="004E698B"/>
    <w:rsid w:val="004F01AD"/>
    <w:rsid w:val="004F01C5"/>
    <w:rsid w:val="004F0C3A"/>
    <w:rsid w:val="004F3424"/>
    <w:rsid w:val="004F62DA"/>
    <w:rsid w:val="004F6991"/>
    <w:rsid w:val="004F77FC"/>
    <w:rsid w:val="00501264"/>
    <w:rsid w:val="0050150F"/>
    <w:rsid w:val="00501DAD"/>
    <w:rsid w:val="005033D6"/>
    <w:rsid w:val="005056E7"/>
    <w:rsid w:val="005108A0"/>
    <w:rsid w:val="00510A25"/>
    <w:rsid w:val="0051264F"/>
    <w:rsid w:val="00513086"/>
    <w:rsid w:val="00517968"/>
    <w:rsid w:val="00524F7A"/>
    <w:rsid w:val="00525C0B"/>
    <w:rsid w:val="005326DB"/>
    <w:rsid w:val="00533B35"/>
    <w:rsid w:val="00533F5D"/>
    <w:rsid w:val="00535CC6"/>
    <w:rsid w:val="00535F32"/>
    <w:rsid w:val="005373B6"/>
    <w:rsid w:val="00541EA0"/>
    <w:rsid w:val="00543555"/>
    <w:rsid w:val="00546D3B"/>
    <w:rsid w:val="00547220"/>
    <w:rsid w:val="00547BCB"/>
    <w:rsid w:val="00550017"/>
    <w:rsid w:val="00550453"/>
    <w:rsid w:val="00551A6A"/>
    <w:rsid w:val="00561F1A"/>
    <w:rsid w:val="00562426"/>
    <w:rsid w:val="0056260C"/>
    <w:rsid w:val="00562C45"/>
    <w:rsid w:val="00563AA5"/>
    <w:rsid w:val="00563B28"/>
    <w:rsid w:val="00566E48"/>
    <w:rsid w:val="00570F8D"/>
    <w:rsid w:val="00573157"/>
    <w:rsid w:val="005736F9"/>
    <w:rsid w:val="00573F9B"/>
    <w:rsid w:val="00574F7E"/>
    <w:rsid w:val="0057716A"/>
    <w:rsid w:val="005775AE"/>
    <w:rsid w:val="005837BE"/>
    <w:rsid w:val="00592BC6"/>
    <w:rsid w:val="00592DFE"/>
    <w:rsid w:val="00594C2C"/>
    <w:rsid w:val="005A62E0"/>
    <w:rsid w:val="005A662E"/>
    <w:rsid w:val="005A6655"/>
    <w:rsid w:val="005A6713"/>
    <w:rsid w:val="005B0EA6"/>
    <w:rsid w:val="005B294B"/>
    <w:rsid w:val="005B2BE1"/>
    <w:rsid w:val="005B343A"/>
    <w:rsid w:val="005B615F"/>
    <w:rsid w:val="005B7BE2"/>
    <w:rsid w:val="005C50BB"/>
    <w:rsid w:val="005D0224"/>
    <w:rsid w:val="005D0D0C"/>
    <w:rsid w:val="005D791A"/>
    <w:rsid w:val="005E2F5E"/>
    <w:rsid w:val="005E438F"/>
    <w:rsid w:val="005E48A9"/>
    <w:rsid w:val="005E6A5C"/>
    <w:rsid w:val="005F09FC"/>
    <w:rsid w:val="005F0BB7"/>
    <w:rsid w:val="005F25E8"/>
    <w:rsid w:val="005F2B8E"/>
    <w:rsid w:val="005F5FA7"/>
    <w:rsid w:val="00600307"/>
    <w:rsid w:val="00600DD5"/>
    <w:rsid w:val="00601C30"/>
    <w:rsid w:val="00601FB6"/>
    <w:rsid w:val="00604978"/>
    <w:rsid w:val="00604EFD"/>
    <w:rsid w:val="0061332D"/>
    <w:rsid w:val="00613611"/>
    <w:rsid w:val="00615E6A"/>
    <w:rsid w:val="00616629"/>
    <w:rsid w:val="006169BB"/>
    <w:rsid w:val="0061798F"/>
    <w:rsid w:val="0062407B"/>
    <w:rsid w:val="00625401"/>
    <w:rsid w:val="00627C2D"/>
    <w:rsid w:val="00632E14"/>
    <w:rsid w:val="006338CF"/>
    <w:rsid w:val="00634126"/>
    <w:rsid w:val="00634AFF"/>
    <w:rsid w:val="0063600F"/>
    <w:rsid w:val="0063788D"/>
    <w:rsid w:val="00637C6A"/>
    <w:rsid w:val="006437A6"/>
    <w:rsid w:val="00645901"/>
    <w:rsid w:val="0064620E"/>
    <w:rsid w:val="00651869"/>
    <w:rsid w:val="00654985"/>
    <w:rsid w:val="006553EE"/>
    <w:rsid w:val="006603EA"/>
    <w:rsid w:val="00660834"/>
    <w:rsid w:val="00662506"/>
    <w:rsid w:val="00664E4E"/>
    <w:rsid w:val="00665D70"/>
    <w:rsid w:val="00670288"/>
    <w:rsid w:val="00671769"/>
    <w:rsid w:val="0067411D"/>
    <w:rsid w:val="00674B31"/>
    <w:rsid w:val="00676B44"/>
    <w:rsid w:val="0067715F"/>
    <w:rsid w:val="006859F4"/>
    <w:rsid w:val="0068640B"/>
    <w:rsid w:val="00691B54"/>
    <w:rsid w:val="006946DF"/>
    <w:rsid w:val="00695914"/>
    <w:rsid w:val="006A119B"/>
    <w:rsid w:val="006A294C"/>
    <w:rsid w:val="006A4F3A"/>
    <w:rsid w:val="006A4F90"/>
    <w:rsid w:val="006A5067"/>
    <w:rsid w:val="006A61E1"/>
    <w:rsid w:val="006A7B8B"/>
    <w:rsid w:val="006A7E0D"/>
    <w:rsid w:val="006B1C13"/>
    <w:rsid w:val="006B3003"/>
    <w:rsid w:val="006B6D60"/>
    <w:rsid w:val="006C18BB"/>
    <w:rsid w:val="006C5F2E"/>
    <w:rsid w:val="006D1850"/>
    <w:rsid w:val="006D3F97"/>
    <w:rsid w:val="006D48BE"/>
    <w:rsid w:val="006D5CF5"/>
    <w:rsid w:val="006D768F"/>
    <w:rsid w:val="006D7B6E"/>
    <w:rsid w:val="006D7F9E"/>
    <w:rsid w:val="006E1D57"/>
    <w:rsid w:val="006E3996"/>
    <w:rsid w:val="006E47A1"/>
    <w:rsid w:val="006E5568"/>
    <w:rsid w:val="006E627D"/>
    <w:rsid w:val="006E75BA"/>
    <w:rsid w:val="006E7969"/>
    <w:rsid w:val="006F019B"/>
    <w:rsid w:val="006F01AF"/>
    <w:rsid w:val="006F2255"/>
    <w:rsid w:val="006F6375"/>
    <w:rsid w:val="006F65EA"/>
    <w:rsid w:val="006F7799"/>
    <w:rsid w:val="00701E97"/>
    <w:rsid w:val="00705AD0"/>
    <w:rsid w:val="00706500"/>
    <w:rsid w:val="00710741"/>
    <w:rsid w:val="007128A9"/>
    <w:rsid w:val="00712AAC"/>
    <w:rsid w:val="00713070"/>
    <w:rsid w:val="007156E6"/>
    <w:rsid w:val="00716364"/>
    <w:rsid w:val="0072003D"/>
    <w:rsid w:val="00720791"/>
    <w:rsid w:val="00720F73"/>
    <w:rsid w:val="00720F9E"/>
    <w:rsid w:val="00723D03"/>
    <w:rsid w:val="007251C7"/>
    <w:rsid w:val="007253FB"/>
    <w:rsid w:val="00726163"/>
    <w:rsid w:val="00730C6B"/>
    <w:rsid w:val="007474C1"/>
    <w:rsid w:val="00751044"/>
    <w:rsid w:val="00751996"/>
    <w:rsid w:val="00754840"/>
    <w:rsid w:val="0076022A"/>
    <w:rsid w:val="00760D60"/>
    <w:rsid w:val="007631DD"/>
    <w:rsid w:val="007641D4"/>
    <w:rsid w:val="0076619E"/>
    <w:rsid w:val="00766DF2"/>
    <w:rsid w:val="00770204"/>
    <w:rsid w:val="007710AD"/>
    <w:rsid w:val="00772921"/>
    <w:rsid w:val="007744B3"/>
    <w:rsid w:val="00776C70"/>
    <w:rsid w:val="00780133"/>
    <w:rsid w:val="00782C04"/>
    <w:rsid w:val="00786574"/>
    <w:rsid w:val="00792ECC"/>
    <w:rsid w:val="007960D9"/>
    <w:rsid w:val="00796712"/>
    <w:rsid w:val="00797D69"/>
    <w:rsid w:val="007A05C8"/>
    <w:rsid w:val="007A0CEF"/>
    <w:rsid w:val="007A1210"/>
    <w:rsid w:val="007A4A81"/>
    <w:rsid w:val="007B2E57"/>
    <w:rsid w:val="007B56DA"/>
    <w:rsid w:val="007B5FBB"/>
    <w:rsid w:val="007B76C4"/>
    <w:rsid w:val="007C03EC"/>
    <w:rsid w:val="007C18DF"/>
    <w:rsid w:val="007C2EA4"/>
    <w:rsid w:val="007C4A6C"/>
    <w:rsid w:val="007C53BA"/>
    <w:rsid w:val="007C64E2"/>
    <w:rsid w:val="007D07DC"/>
    <w:rsid w:val="007D2ED6"/>
    <w:rsid w:val="007D35AC"/>
    <w:rsid w:val="007D3723"/>
    <w:rsid w:val="007D46C1"/>
    <w:rsid w:val="007D6F2C"/>
    <w:rsid w:val="007E0125"/>
    <w:rsid w:val="007E0A95"/>
    <w:rsid w:val="007E2C1E"/>
    <w:rsid w:val="007E41CA"/>
    <w:rsid w:val="007E47B3"/>
    <w:rsid w:val="007F5916"/>
    <w:rsid w:val="007F605C"/>
    <w:rsid w:val="007F6A1A"/>
    <w:rsid w:val="007F7F4E"/>
    <w:rsid w:val="00801A78"/>
    <w:rsid w:val="00802C0A"/>
    <w:rsid w:val="00805087"/>
    <w:rsid w:val="00805E08"/>
    <w:rsid w:val="008100F3"/>
    <w:rsid w:val="0081502C"/>
    <w:rsid w:val="008159C1"/>
    <w:rsid w:val="00817951"/>
    <w:rsid w:val="008206E1"/>
    <w:rsid w:val="00820D07"/>
    <w:rsid w:val="00821383"/>
    <w:rsid w:val="00823A55"/>
    <w:rsid w:val="00823E2E"/>
    <w:rsid w:val="008339EB"/>
    <w:rsid w:val="00835897"/>
    <w:rsid w:val="00836C39"/>
    <w:rsid w:val="00836F72"/>
    <w:rsid w:val="008372EE"/>
    <w:rsid w:val="00840BBD"/>
    <w:rsid w:val="008429B6"/>
    <w:rsid w:val="00844E8E"/>
    <w:rsid w:val="0084671C"/>
    <w:rsid w:val="0085096C"/>
    <w:rsid w:val="00851386"/>
    <w:rsid w:val="00852216"/>
    <w:rsid w:val="008535B5"/>
    <w:rsid w:val="00854647"/>
    <w:rsid w:val="0085780D"/>
    <w:rsid w:val="00860BDB"/>
    <w:rsid w:val="00862B5C"/>
    <w:rsid w:val="008640CD"/>
    <w:rsid w:val="00865960"/>
    <w:rsid w:val="00867653"/>
    <w:rsid w:val="00871F1F"/>
    <w:rsid w:val="00872577"/>
    <w:rsid w:val="00876AC9"/>
    <w:rsid w:val="0088178A"/>
    <w:rsid w:val="0088211E"/>
    <w:rsid w:val="0088273E"/>
    <w:rsid w:val="00885CDD"/>
    <w:rsid w:val="00891156"/>
    <w:rsid w:val="0089119F"/>
    <w:rsid w:val="00891781"/>
    <w:rsid w:val="0089181B"/>
    <w:rsid w:val="00891C99"/>
    <w:rsid w:val="00894437"/>
    <w:rsid w:val="00897A43"/>
    <w:rsid w:val="008A0191"/>
    <w:rsid w:val="008A140B"/>
    <w:rsid w:val="008A164D"/>
    <w:rsid w:val="008A18BC"/>
    <w:rsid w:val="008A1DF7"/>
    <w:rsid w:val="008A2352"/>
    <w:rsid w:val="008B37E4"/>
    <w:rsid w:val="008B5015"/>
    <w:rsid w:val="008B547C"/>
    <w:rsid w:val="008C1AD7"/>
    <w:rsid w:val="008C2860"/>
    <w:rsid w:val="008D1DA0"/>
    <w:rsid w:val="008D250F"/>
    <w:rsid w:val="008D67C0"/>
    <w:rsid w:val="008D79DE"/>
    <w:rsid w:val="008E2501"/>
    <w:rsid w:val="008E59D8"/>
    <w:rsid w:val="008E5F35"/>
    <w:rsid w:val="008E6D1E"/>
    <w:rsid w:val="008E7CCF"/>
    <w:rsid w:val="008F1F05"/>
    <w:rsid w:val="008F2A76"/>
    <w:rsid w:val="008F41D7"/>
    <w:rsid w:val="008F5212"/>
    <w:rsid w:val="008F5E2A"/>
    <w:rsid w:val="008F758E"/>
    <w:rsid w:val="00902C12"/>
    <w:rsid w:val="00904726"/>
    <w:rsid w:val="00906C11"/>
    <w:rsid w:val="0090706E"/>
    <w:rsid w:val="00910234"/>
    <w:rsid w:val="00910B68"/>
    <w:rsid w:val="0091263C"/>
    <w:rsid w:val="009137DA"/>
    <w:rsid w:val="00917E37"/>
    <w:rsid w:val="00920D8E"/>
    <w:rsid w:val="00922A1D"/>
    <w:rsid w:val="00925259"/>
    <w:rsid w:val="00925730"/>
    <w:rsid w:val="009279EC"/>
    <w:rsid w:val="00931946"/>
    <w:rsid w:val="00932A9E"/>
    <w:rsid w:val="009332DF"/>
    <w:rsid w:val="00934711"/>
    <w:rsid w:val="009347BC"/>
    <w:rsid w:val="00934B6F"/>
    <w:rsid w:val="009378E4"/>
    <w:rsid w:val="009400EB"/>
    <w:rsid w:val="00941DEF"/>
    <w:rsid w:val="009424E6"/>
    <w:rsid w:val="009428A2"/>
    <w:rsid w:val="00943A39"/>
    <w:rsid w:val="009469A9"/>
    <w:rsid w:val="00946B7C"/>
    <w:rsid w:val="00952ABB"/>
    <w:rsid w:val="00952F48"/>
    <w:rsid w:val="009560BD"/>
    <w:rsid w:val="009613E9"/>
    <w:rsid w:val="00962EC8"/>
    <w:rsid w:val="009640BF"/>
    <w:rsid w:val="00964CE7"/>
    <w:rsid w:val="009660D6"/>
    <w:rsid w:val="00966611"/>
    <w:rsid w:val="009727F9"/>
    <w:rsid w:val="009733B8"/>
    <w:rsid w:val="009762D3"/>
    <w:rsid w:val="0097716A"/>
    <w:rsid w:val="009771DC"/>
    <w:rsid w:val="00977EC3"/>
    <w:rsid w:val="009802A7"/>
    <w:rsid w:val="009825BB"/>
    <w:rsid w:val="009833C5"/>
    <w:rsid w:val="009842DD"/>
    <w:rsid w:val="00984961"/>
    <w:rsid w:val="00985299"/>
    <w:rsid w:val="009855EA"/>
    <w:rsid w:val="00985F64"/>
    <w:rsid w:val="00986CE5"/>
    <w:rsid w:val="009904D1"/>
    <w:rsid w:val="00994207"/>
    <w:rsid w:val="00994262"/>
    <w:rsid w:val="00996E7B"/>
    <w:rsid w:val="009A32FC"/>
    <w:rsid w:val="009A3922"/>
    <w:rsid w:val="009A63C7"/>
    <w:rsid w:val="009A6E68"/>
    <w:rsid w:val="009A7593"/>
    <w:rsid w:val="009A791A"/>
    <w:rsid w:val="009B0AFA"/>
    <w:rsid w:val="009B0F41"/>
    <w:rsid w:val="009B1426"/>
    <w:rsid w:val="009B2776"/>
    <w:rsid w:val="009B5C54"/>
    <w:rsid w:val="009B5C9E"/>
    <w:rsid w:val="009D0318"/>
    <w:rsid w:val="009D1AB7"/>
    <w:rsid w:val="009D1D50"/>
    <w:rsid w:val="009D26B3"/>
    <w:rsid w:val="009D30E5"/>
    <w:rsid w:val="009D6626"/>
    <w:rsid w:val="009D7238"/>
    <w:rsid w:val="009D7F73"/>
    <w:rsid w:val="009E0D22"/>
    <w:rsid w:val="009E0E46"/>
    <w:rsid w:val="009E21FD"/>
    <w:rsid w:val="009E272D"/>
    <w:rsid w:val="009E7105"/>
    <w:rsid w:val="009F210F"/>
    <w:rsid w:val="009F2364"/>
    <w:rsid w:val="009F3C14"/>
    <w:rsid w:val="009F4126"/>
    <w:rsid w:val="009F5B04"/>
    <w:rsid w:val="009F6A1A"/>
    <w:rsid w:val="009F7A1E"/>
    <w:rsid w:val="00A01126"/>
    <w:rsid w:val="00A02198"/>
    <w:rsid w:val="00A03C01"/>
    <w:rsid w:val="00A03CC4"/>
    <w:rsid w:val="00A06978"/>
    <w:rsid w:val="00A126E8"/>
    <w:rsid w:val="00A130BD"/>
    <w:rsid w:val="00A14580"/>
    <w:rsid w:val="00A17020"/>
    <w:rsid w:val="00A20308"/>
    <w:rsid w:val="00A20EC9"/>
    <w:rsid w:val="00A2248C"/>
    <w:rsid w:val="00A22503"/>
    <w:rsid w:val="00A30E8D"/>
    <w:rsid w:val="00A30FC6"/>
    <w:rsid w:val="00A34B16"/>
    <w:rsid w:val="00A3549B"/>
    <w:rsid w:val="00A41EF7"/>
    <w:rsid w:val="00A435CC"/>
    <w:rsid w:val="00A43743"/>
    <w:rsid w:val="00A43E0F"/>
    <w:rsid w:val="00A44ABE"/>
    <w:rsid w:val="00A4630E"/>
    <w:rsid w:val="00A46357"/>
    <w:rsid w:val="00A5053C"/>
    <w:rsid w:val="00A53870"/>
    <w:rsid w:val="00A564C3"/>
    <w:rsid w:val="00A62338"/>
    <w:rsid w:val="00A625D9"/>
    <w:rsid w:val="00A6266A"/>
    <w:rsid w:val="00A63A8B"/>
    <w:rsid w:val="00A63B29"/>
    <w:rsid w:val="00A64CD7"/>
    <w:rsid w:val="00A661C1"/>
    <w:rsid w:val="00A67E97"/>
    <w:rsid w:val="00A71B29"/>
    <w:rsid w:val="00A7539B"/>
    <w:rsid w:val="00A7588B"/>
    <w:rsid w:val="00A760D7"/>
    <w:rsid w:val="00A76D37"/>
    <w:rsid w:val="00A76F61"/>
    <w:rsid w:val="00A77A3F"/>
    <w:rsid w:val="00A77E25"/>
    <w:rsid w:val="00A800D3"/>
    <w:rsid w:val="00A80878"/>
    <w:rsid w:val="00A81D71"/>
    <w:rsid w:val="00A82638"/>
    <w:rsid w:val="00A83295"/>
    <w:rsid w:val="00A84170"/>
    <w:rsid w:val="00A86CA5"/>
    <w:rsid w:val="00A90533"/>
    <w:rsid w:val="00A91617"/>
    <w:rsid w:val="00A93485"/>
    <w:rsid w:val="00AA05EB"/>
    <w:rsid w:val="00AA2F8A"/>
    <w:rsid w:val="00AA3D94"/>
    <w:rsid w:val="00AB13C1"/>
    <w:rsid w:val="00AB1F92"/>
    <w:rsid w:val="00AB3128"/>
    <w:rsid w:val="00AB4CC8"/>
    <w:rsid w:val="00AB54CF"/>
    <w:rsid w:val="00AB56D1"/>
    <w:rsid w:val="00AB58E9"/>
    <w:rsid w:val="00AB6B23"/>
    <w:rsid w:val="00AC0A38"/>
    <w:rsid w:val="00AC0D19"/>
    <w:rsid w:val="00AC10F5"/>
    <w:rsid w:val="00AC15A0"/>
    <w:rsid w:val="00AC17F8"/>
    <w:rsid w:val="00AC21E4"/>
    <w:rsid w:val="00AC3D69"/>
    <w:rsid w:val="00AC5970"/>
    <w:rsid w:val="00AC5C40"/>
    <w:rsid w:val="00AC652C"/>
    <w:rsid w:val="00AC6697"/>
    <w:rsid w:val="00AD25F0"/>
    <w:rsid w:val="00AD59F2"/>
    <w:rsid w:val="00AD6C8A"/>
    <w:rsid w:val="00AD6DC3"/>
    <w:rsid w:val="00AD70F6"/>
    <w:rsid w:val="00AE1840"/>
    <w:rsid w:val="00AE31D5"/>
    <w:rsid w:val="00AE3B54"/>
    <w:rsid w:val="00AE3DC8"/>
    <w:rsid w:val="00AE6683"/>
    <w:rsid w:val="00AE669C"/>
    <w:rsid w:val="00AE752B"/>
    <w:rsid w:val="00AF3448"/>
    <w:rsid w:val="00AF39AA"/>
    <w:rsid w:val="00B00591"/>
    <w:rsid w:val="00B00995"/>
    <w:rsid w:val="00B0480F"/>
    <w:rsid w:val="00B124F3"/>
    <w:rsid w:val="00B12853"/>
    <w:rsid w:val="00B2075A"/>
    <w:rsid w:val="00B20783"/>
    <w:rsid w:val="00B21FAC"/>
    <w:rsid w:val="00B23468"/>
    <w:rsid w:val="00B2723E"/>
    <w:rsid w:val="00B30E06"/>
    <w:rsid w:val="00B347DE"/>
    <w:rsid w:val="00B34C54"/>
    <w:rsid w:val="00B350E9"/>
    <w:rsid w:val="00B36428"/>
    <w:rsid w:val="00B36B08"/>
    <w:rsid w:val="00B3719E"/>
    <w:rsid w:val="00B373A4"/>
    <w:rsid w:val="00B4013E"/>
    <w:rsid w:val="00B40FB5"/>
    <w:rsid w:val="00B434BE"/>
    <w:rsid w:val="00B4368C"/>
    <w:rsid w:val="00B4642E"/>
    <w:rsid w:val="00B46557"/>
    <w:rsid w:val="00B47DF9"/>
    <w:rsid w:val="00B50FDE"/>
    <w:rsid w:val="00B51D40"/>
    <w:rsid w:val="00B533C0"/>
    <w:rsid w:val="00B5342D"/>
    <w:rsid w:val="00B53C9D"/>
    <w:rsid w:val="00B555A7"/>
    <w:rsid w:val="00B55C93"/>
    <w:rsid w:val="00B57CB4"/>
    <w:rsid w:val="00B603ED"/>
    <w:rsid w:val="00B60485"/>
    <w:rsid w:val="00B61A29"/>
    <w:rsid w:val="00B63A34"/>
    <w:rsid w:val="00B64D65"/>
    <w:rsid w:val="00B66EEF"/>
    <w:rsid w:val="00B71CA2"/>
    <w:rsid w:val="00B73486"/>
    <w:rsid w:val="00B74514"/>
    <w:rsid w:val="00B76B68"/>
    <w:rsid w:val="00B80D15"/>
    <w:rsid w:val="00B8527E"/>
    <w:rsid w:val="00B85917"/>
    <w:rsid w:val="00B85FD2"/>
    <w:rsid w:val="00B87387"/>
    <w:rsid w:val="00B874BD"/>
    <w:rsid w:val="00B87A8D"/>
    <w:rsid w:val="00B9094F"/>
    <w:rsid w:val="00B90A4B"/>
    <w:rsid w:val="00B90CD3"/>
    <w:rsid w:val="00B917BB"/>
    <w:rsid w:val="00B9185B"/>
    <w:rsid w:val="00B91B56"/>
    <w:rsid w:val="00B9296C"/>
    <w:rsid w:val="00BA0A15"/>
    <w:rsid w:val="00BA0D17"/>
    <w:rsid w:val="00BA1855"/>
    <w:rsid w:val="00BA5C73"/>
    <w:rsid w:val="00BA633D"/>
    <w:rsid w:val="00BB0464"/>
    <w:rsid w:val="00BB3923"/>
    <w:rsid w:val="00BB3EA5"/>
    <w:rsid w:val="00BB4C0A"/>
    <w:rsid w:val="00BB6227"/>
    <w:rsid w:val="00BB7E46"/>
    <w:rsid w:val="00BC1274"/>
    <w:rsid w:val="00BC4838"/>
    <w:rsid w:val="00BC79D6"/>
    <w:rsid w:val="00BC7C4E"/>
    <w:rsid w:val="00BD1100"/>
    <w:rsid w:val="00BD2689"/>
    <w:rsid w:val="00BD4463"/>
    <w:rsid w:val="00BD6CA3"/>
    <w:rsid w:val="00BE0373"/>
    <w:rsid w:val="00BE063A"/>
    <w:rsid w:val="00BE13DF"/>
    <w:rsid w:val="00BE3E99"/>
    <w:rsid w:val="00BE44EB"/>
    <w:rsid w:val="00BE4B05"/>
    <w:rsid w:val="00BE55F9"/>
    <w:rsid w:val="00BE67C6"/>
    <w:rsid w:val="00BE71E6"/>
    <w:rsid w:val="00BE7D68"/>
    <w:rsid w:val="00BF0D10"/>
    <w:rsid w:val="00BF0E67"/>
    <w:rsid w:val="00BF25D2"/>
    <w:rsid w:val="00BF2F1A"/>
    <w:rsid w:val="00BF34A2"/>
    <w:rsid w:val="00BF3EE4"/>
    <w:rsid w:val="00BF44CA"/>
    <w:rsid w:val="00BF5010"/>
    <w:rsid w:val="00BF5FB7"/>
    <w:rsid w:val="00BF7729"/>
    <w:rsid w:val="00C00F84"/>
    <w:rsid w:val="00C05F71"/>
    <w:rsid w:val="00C0710D"/>
    <w:rsid w:val="00C110FD"/>
    <w:rsid w:val="00C1255E"/>
    <w:rsid w:val="00C16396"/>
    <w:rsid w:val="00C166F0"/>
    <w:rsid w:val="00C16B98"/>
    <w:rsid w:val="00C17011"/>
    <w:rsid w:val="00C17B65"/>
    <w:rsid w:val="00C22DB9"/>
    <w:rsid w:val="00C24ADC"/>
    <w:rsid w:val="00C25541"/>
    <w:rsid w:val="00C263C7"/>
    <w:rsid w:val="00C265ED"/>
    <w:rsid w:val="00C301BC"/>
    <w:rsid w:val="00C30842"/>
    <w:rsid w:val="00C30D48"/>
    <w:rsid w:val="00C32BB5"/>
    <w:rsid w:val="00C36394"/>
    <w:rsid w:val="00C407FD"/>
    <w:rsid w:val="00C42372"/>
    <w:rsid w:val="00C447C9"/>
    <w:rsid w:val="00C452BA"/>
    <w:rsid w:val="00C46259"/>
    <w:rsid w:val="00C462A4"/>
    <w:rsid w:val="00C50301"/>
    <w:rsid w:val="00C50E13"/>
    <w:rsid w:val="00C51463"/>
    <w:rsid w:val="00C52E8D"/>
    <w:rsid w:val="00C55EEF"/>
    <w:rsid w:val="00C5609F"/>
    <w:rsid w:val="00C57CCF"/>
    <w:rsid w:val="00C6035D"/>
    <w:rsid w:val="00C6136C"/>
    <w:rsid w:val="00C624C4"/>
    <w:rsid w:val="00C64369"/>
    <w:rsid w:val="00C64445"/>
    <w:rsid w:val="00C64B67"/>
    <w:rsid w:val="00C64CE9"/>
    <w:rsid w:val="00C656B0"/>
    <w:rsid w:val="00C65C2B"/>
    <w:rsid w:val="00C6646A"/>
    <w:rsid w:val="00C668D9"/>
    <w:rsid w:val="00C66B8E"/>
    <w:rsid w:val="00C67AB1"/>
    <w:rsid w:val="00C70C58"/>
    <w:rsid w:val="00C70E8E"/>
    <w:rsid w:val="00C71147"/>
    <w:rsid w:val="00C75DBA"/>
    <w:rsid w:val="00C77D58"/>
    <w:rsid w:val="00C82E0F"/>
    <w:rsid w:val="00C82EFA"/>
    <w:rsid w:val="00C85DC9"/>
    <w:rsid w:val="00C87854"/>
    <w:rsid w:val="00C908A5"/>
    <w:rsid w:val="00C91BD4"/>
    <w:rsid w:val="00C91FF4"/>
    <w:rsid w:val="00C946A3"/>
    <w:rsid w:val="00C9517F"/>
    <w:rsid w:val="00C957E0"/>
    <w:rsid w:val="00CA09B4"/>
    <w:rsid w:val="00CA26BA"/>
    <w:rsid w:val="00CA2E18"/>
    <w:rsid w:val="00CA4F23"/>
    <w:rsid w:val="00CB3133"/>
    <w:rsid w:val="00CB5B39"/>
    <w:rsid w:val="00CB61DC"/>
    <w:rsid w:val="00CC0097"/>
    <w:rsid w:val="00CC114E"/>
    <w:rsid w:val="00CC1653"/>
    <w:rsid w:val="00CC2749"/>
    <w:rsid w:val="00CC2F3F"/>
    <w:rsid w:val="00CC3643"/>
    <w:rsid w:val="00CC4257"/>
    <w:rsid w:val="00CC6403"/>
    <w:rsid w:val="00CC6543"/>
    <w:rsid w:val="00CC6A07"/>
    <w:rsid w:val="00CD1AE4"/>
    <w:rsid w:val="00CD34A3"/>
    <w:rsid w:val="00CD3D67"/>
    <w:rsid w:val="00CD4AAD"/>
    <w:rsid w:val="00CD7429"/>
    <w:rsid w:val="00CE1313"/>
    <w:rsid w:val="00CE15EE"/>
    <w:rsid w:val="00CE16ED"/>
    <w:rsid w:val="00CE2DF7"/>
    <w:rsid w:val="00CE4E97"/>
    <w:rsid w:val="00CE7851"/>
    <w:rsid w:val="00CF0AD8"/>
    <w:rsid w:val="00CF0BA2"/>
    <w:rsid w:val="00CF27F7"/>
    <w:rsid w:val="00CF5159"/>
    <w:rsid w:val="00CF52C1"/>
    <w:rsid w:val="00D0044B"/>
    <w:rsid w:val="00D00FB1"/>
    <w:rsid w:val="00D02F8F"/>
    <w:rsid w:val="00D1016F"/>
    <w:rsid w:val="00D1304A"/>
    <w:rsid w:val="00D1337D"/>
    <w:rsid w:val="00D17C24"/>
    <w:rsid w:val="00D23BBD"/>
    <w:rsid w:val="00D24C1D"/>
    <w:rsid w:val="00D255DF"/>
    <w:rsid w:val="00D274BC"/>
    <w:rsid w:val="00D27CDD"/>
    <w:rsid w:val="00D303E9"/>
    <w:rsid w:val="00D30C80"/>
    <w:rsid w:val="00D31161"/>
    <w:rsid w:val="00D31375"/>
    <w:rsid w:val="00D32F52"/>
    <w:rsid w:val="00D3358F"/>
    <w:rsid w:val="00D33DF3"/>
    <w:rsid w:val="00D34897"/>
    <w:rsid w:val="00D34A1F"/>
    <w:rsid w:val="00D34AD5"/>
    <w:rsid w:val="00D35DC9"/>
    <w:rsid w:val="00D404E5"/>
    <w:rsid w:val="00D41522"/>
    <w:rsid w:val="00D44C9B"/>
    <w:rsid w:val="00D46634"/>
    <w:rsid w:val="00D472BE"/>
    <w:rsid w:val="00D535D7"/>
    <w:rsid w:val="00D55045"/>
    <w:rsid w:val="00D55ED9"/>
    <w:rsid w:val="00D569C1"/>
    <w:rsid w:val="00D61BFE"/>
    <w:rsid w:val="00D63026"/>
    <w:rsid w:val="00D73D0B"/>
    <w:rsid w:val="00D74AC9"/>
    <w:rsid w:val="00D80349"/>
    <w:rsid w:val="00D8116F"/>
    <w:rsid w:val="00D83145"/>
    <w:rsid w:val="00D831D9"/>
    <w:rsid w:val="00D85A5C"/>
    <w:rsid w:val="00D85A6E"/>
    <w:rsid w:val="00D86565"/>
    <w:rsid w:val="00D9650F"/>
    <w:rsid w:val="00D974FC"/>
    <w:rsid w:val="00D97A59"/>
    <w:rsid w:val="00DA43E0"/>
    <w:rsid w:val="00DB1E26"/>
    <w:rsid w:val="00DB353D"/>
    <w:rsid w:val="00DB4562"/>
    <w:rsid w:val="00DB532D"/>
    <w:rsid w:val="00DB56DB"/>
    <w:rsid w:val="00DB711C"/>
    <w:rsid w:val="00DC0E24"/>
    <w:rsid w:val="00DC15CA"/>
    <w:rsid w:val="00DC1950"/>
    <w:rsid w:val="00DC2132"/>
    <w:rsid w:val="00DC2E7C"/>
    <w:rsid w:val="00DC42F0"/>
    <w:rsid w:val="00DC51F1"/>
    <w:rsid w:val="00DC6E14"/>
    <w:rsid w:val="00DD4A66"/>
    <w:rsid w:val="00DD6214"/>
    <w:rsid w:val="00DD7659"/>
    <w:rsid w:val="00DE0D12"/>
    <w:rsid w:val="00DE568A"/>
    <w:rsid w:val="00DE581F"/>
    <w:rsid w:val="00DE5E16"/>
    <w:rsid w:val="00DE6A0C"/>
    <w:rsid w:val="00DE746F"/>
    <w:rsid w:val="00DE7EED"/>
    <w:rsid w:val="00DF1149"/>
    <w:rsid w:val="00DF1D83"/>
    <w:rsid w:val="00DF5DE8"/>
    <w:rsid w:val="00DF6603"/>
    <w:rsid w:val="00DF77E3"/>
    <w:rsid w:val="00DF7D2B"/>
    <w:rsid w:val="00E03912"/>
    <w:rsid w:val="00E03B40"/>
    <w:rsid w:val="00E05BEE"/>
    <w:rsid w:val="00E07DCC"/>
    <w:rsid w:val="00E11EA1"/>
    <w:rsid w:val="00E140C6"/>
    <w:rsid w:val="00E14765"/>
    <w:rsid w:val="00E21FF3"/>
    <w:rsid w:val="00E223AE"/>
    <w:rsid w:val="00E24A83"/>
    <w:rsid w:val="00E25204"/>
    <w:rsid w:val="00E26FC5"/>
    <w:rsid w:val="00E3037E"/>
    <w:rsid w:val="00E30AE9"/>
    <w:rsid w:val="00E31E28"/>
    <w:rsid w:val="00E3245E"/>
    <w:rsid w:val="00E36A0E"/>
    <w:rsid w:val="00E41CB0"/>
    <w:rsid w:val="00E4283E"/>
    <w:rsid w:val="00E42CBE"/>
    <w:rsid w:val="00E43D1B"/>
    <w:rsid w:val="00E456B6"/>
    <w:rsid w:val="00E45833"/>
    <w:rsid w:val="00E50166"/>
    <w:rsid w:val="00E511A9"/>
    <w:rsid w:val="00E55E64"/>
    <w:rsid w:val="00E57054"/>
    <w:rsid w:val="00E57A88"/>
    <w:rsid w:val="00E6043D"/>
    <w:rsid w:val="00E72B44"/>
    <w:rsid w:val="00E7528F"/>
    <w:rsid w:val="00E7543B"/>
    <w:rsid w:val="00E7713E"/>
    <w:rsid w:val="00E7795C"/>
    <w:rsid w:val="00E8223B"/>
    <w:rsid w:val="00E82767"/>
    <w:rsid w:val="00E83EA9"/>
    <w:rsid w:val="00E84EA5"/>
    <w:rsid w:val="00E85682"/>
    <w:rsid w:val="00E85B96"/>
    <w:rsid w:val="00E865AA"/>
    <w:rsid w:val="00E86A3C"/>
    <w:rsid w:val="00E87110"/>
    <w:rsid w:val="00E944FF"/>
    <w:rsid w:val="00E97051"/>
    <w:rsid w:val="00EA0621"/>
    <w:rsid w:val="00EA154B"/>
    <w:rsid w:val="00EA5CB7"/>
    <w:rsid w:val="00EA60DC"/>
    <w:rsid w:val="00EA73BB"/>
    <w:rsid w:val="00EB2EC2"/>
    <w:rsid w:val="00EB3E32"/>
    <w:rsid w:val="00EB63A3"/>
    <w:rsid w:val="00EB6CBA"/>
    <w:rsid w:val="00EC255E"/>
    <w:rsid w:val="00EC31C6"/>
    <w:rsid w:val="00EC4B08"/>
    <w:rsid w:val="00EC58F6"/>
    <w:rsid w:val="00EC696A"/>
    <w:rsid w:val="00EC6BB5"/>
    <w:rsid w:val="00ED2B9E"/>
    <w:rsid w:val="00ED4B26"/>
    <w:rsid w:val="00EE1879"/>
    <w:rsid w:val="00EE4272"/>
    <w:rsid w:val="00EE4F84"/>
    <w:rsid w:val="00EE5BC9"/>
    <w:rsid w:val="00EE6B85"/>
    <w:rsid w:val="00EE7BA2"/>
    <w:rsid w:val="00EF28D3"/>
    <w:rsid w:val="00EF5141"/>
    <w:rsid w:val="00EF66D3"/>
    <w:rsid w:val="00EF7717"/>
    <w:rsid w:val="00F0033A"/>
    <w:rsid w:val="00F0121B"/>
    <w:rsid w:val="00F03465"/>
    <w:rsid w:val="00F041D8"/>
    <w:rsid w:val="00F0420A"/>
    <w:rsid w:val="00F06422"/>
    <w:rsid w:val="00F137C1"/>
    <w:rsid w:val="00F13E4B"/>
    <w:rsid w:val="00F15E1C"/>
    <w:rsid w:val="00F173C3"/>
    <w:rsid w:val="00F202A4"/>
    <w:rsid w:val="00F20E42"/>
    <w:rsid w:val="00F24D04"/>
    <w:rsid w:val="00F24DAC"/>
    <w:rsid w:val="00F253A9"/>
    <w:rsid w:val="00F25452"/>
    <w:rsid w:val="00F27145"/>
    <w:rsid w:val="00F271E9"/>
    <w:rsid w:val="00F30F04"/>
    <w:rsid w:val="00F447C9"/>
    <w:rsid w:val="00F45314"/>
    <w:rsid w:val="00F45AFE"/>
    <w:rsid w:val="00F45B29"/>
    <w:rsid w:val="00F45E0B"/>
    <w:rsid w:val="00F50801"/>
    <w:rsid w:val="00F52DBB"/>
    <w:rsid w:val="00F56186"/>
    <w:rsid w:val="00F56F3C"/>
    <w:rsid w:val="00F616D1"/>
    <w:rsid w:val="00F623E4"/>
    <w:rsid w:val="00F640DE"/>
    <w:rsid w:val="00F728D7"/>
    <w:rsid w:val="00F72B0C"/>
    <w:rsid w:val="00F76033"/>
    <w:rsid w:val="00F76248"/>
    <w:rsid w:val="00F77C59"/>
    <w:rsid w:val="00F83A3D"/>
    <w:rsid w:val="00F847BB"/>
    <w:rsid w:val="00F8602C"/>
    <w:rsid w:val="00F86554"/>
    <w:rsid w:val="00F86BAC"/>
    <w:rsid w:val="00F86CCA"/>
    <w:rsid w:val="00F87558"/>
    <w:rsid w:val="00F90C2C"/>
    <w:rsid w:val="00F90EAA"/>
    <w:rsid w:val="00F94325"/>
    <w:rsid w:val="00F950DA"/>
    <w:rsid w:val="00F9533C"/>
    <w:rsid w:val="00F97C27"/>
    <w:rsid w:val="00FA3182"/>
    <w:rsid w:val="00FA3B2B"/>
    <w:rsid w:val="00FA3C96"/>
    <w:rsid w:val="00FA48A4"/>
    <w:rsid w:val="00FA7D40"/>
    <w:rsid w:val="00FA7F84"/>
    <w:rsid w:val="00FB34E4"/>
    <w:rsid w:val="00FB5DAC"/>
    <w:rsid w:val="00FB5F02"/>
    <w:rsid w:val="00FB612F"/>
    <w:rsid w:val="00FB75E8"/>
    <w:rsid w:val="00FC58D2"/>
    <w:rsid w:val="00FC65CF"/>
    <w:rsid w:val="00FC6E09"/>
    <w:rsid w:val="00FC7F9E"/>
    <w:rsid w:val="00FD31FC"/>
    <w:rsid w:val="00FD5CEA"/>
    <w:rsid w:val="00FD7148"/>
    <w:rsid w:val="00FE061B"/>
    <w:rsid w:val="00FE24BF"/>
    <w:rsid w:val="00FE7B12"/>
    <w:rsid w:val="00FF51B6"/>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8E18C"/>
  <w15:chartTrackingRefBased/>
  <w15:docId w15:val="{0B9FD9D2-9F43-4977-88FC-0CC0D9632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theme="minorBidi"/>
        <w:szCs w:val="22"/>
        <w:lang w:val="en-US" w:eastAsia="en-US" w:bidi="ar-SA"/>
      </w:rPr>
    </w:rPrDefault>
    <w:pPrDefault>
      <w:pPr>
        <w:ind w:right="8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0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16629"/>
    <w:pPr>
      <w:keepNext/>
      <w:keepLines/>
      <w:spacing w:after="3" w:line="268" w:lineRule="auto"/>
      <w:ind w:left="-10" w:right="0" w:hanging="10"/>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C668D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5736F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FD7"/>
    <w:rPr>
      <w:color w:val="0563C1" w:themeColor="hyperlink"/>
      <w:u w:val="single"/>
    </w:rPr>
  </w:style>
  <w:style w:type="character" w:styleId="UnresolvedMention">
    <w:name w:val="Unresolved Mention"/>
    <w:basedOn w:val="DefaultParagraphFont"/>
    <w:uiPriority w:val="99"/>
    <w:semiHidden/>
    <w:unhideWhenUsed/>
    <w:rsid w:val="00081FD7"/>
    <w:rPr>
      <w:color w:val="605E5C"/>
      <w:shd w:val="clear" w:color="auto" w:fill="E1DFDD"/>
    </w:rPr>
  </w:style>
  <w:style w:type="character" w:styleId="FollowedHyperlink">
    <w:name w:val="FollowedHyperlink"/>
    <w:basedOn w:val="DefaultParagraphFont"/>
    <w:uiPriority w:val="99"/>
    <w:semiHidden/>
    <w:unhideWhenUsed/>
    <w:rsid w:val="00952ABB"/>
    <w:rPr>
      <w:color w:val="954F72" w:themeColor="followedHyperlink"/>
      <w:u w:val="single"/>
    </w:rPr>
  </w:style>
  <w:style w:type="paragraph" w:styleId="ListParagraph">
    <w:name w:val="List Paragraph"/>
    <w:basedOn w:val="Normal"/>
    <w:uiPriority w:val="34"/>
    <w:qFormat/>
    <w:rsid w:val="00723D03"/>
    <w:pPr>
      <w:ind w:left="720"/>
      <w:contextualSpacing/>
    </w:pPr>
  </w:style>
  <w:style w:type="paragraph" w:styleId="Header">
    <w:name w:val="header"/>
    <w:basedOn w:val="Normal"/>
    <w:link w:val="HeaderChar"/>
    <w:uiPriority w:val="99"/>
    <w:unhideWhenUsed/>
    <w:rsid w:val="00C64CE9"/>
    <w:pPr>
      <w:tabs>
        <w:tab w:val="center" w:pos="4680"/>
        <w:tab w:val="right" w:pos="9360"/>
      </w:tabs>
    </w:pPr>
  </w:style>
  <w:style w:type="character" w:customStyle="1" w:styleId="HeaderChar">
    <w:name w:val="Header Char"/>
    <w:basedOn w:val="DefaultParagraphFont"/>
    <w:link w:val="Header"/>
    <w:uiPriority w:val="99"/>
    <w:rsid w:val="00C64CE9"/>
  </w:style>
  <w:style w:type="paragraph" w:styleId="Footer">
    <w:name w:val="footer"/>
    <w:basedOn w:val="Normal"/>
    <w:link w:val="FooterChar"/>
    <w:uiPriority w:val="99"/>
    <w:unhideWhenUsed/>
    <w:rsid w:val="00C64CE9"/>
    <w:pPr>
      <w:tabs>
        <w:tab w:val="center" w:pos="4680"/>
        <w:tab w:val="right" w:pos="9360"/>
      </w:tabs>
    </w:pPr>
  </w:style>
  <w:style w:type="character" w:customStyle="1" w:styleId="FooterChar">
    <w:name w:val="Footer Char"/>
    <w:basedOn w:val="DefaultParagraphFont"/>
    <w:link w:val="Footer"/>
    <w:uiPriority w:val="99"/>
    <w:rsid w:val="00C64CE9"/>
  </w:style>
  <w:style w:type="character" w:customStyle="1" w:styleId="Heading2Char">
    <w:name w:val="Heading 2 Char"/>
    <w:basedOn w:val="DefaultParagraphFont"/>
    <w:link w:val="Heading2"/>
    <w:uiPriority w:val="9"/>
    <w:rsid w:val="00616629"/>
    <w:rPr>
      <w:rFonts w:ascii="Arial" w:eastAsia="Arial" w:hAnsi="Arial" w:cs="Arial"/>
      <w:b/>
      <w:color w:val="000000"/>
      <w:sz w:val="24"/>
    </w:rPr>
  </w:style>
  <w:style w:type="character" w:customStyle="1" w:styleId="Heading6Char">
    <w:name w:val="Heading 6 Char"/>
    <w:basedOn w:val="DefaultParagraphFont"/>
    <w:link w:val="Heading6"/>
    <w:uiPriority w:val="9"/>
    <w:semiHidden/>
    <w:rsid w:val="005736F9"/>
    <w:rPr>
      <w:rFonts w:asciiTheme="majorHAnsi" w:eastAsiaTheme="majorEastAsia" w:hAnsiTheme="majorHAnsi" w:cstheme="majorBidi"/>
      <w:color w:val="1F3763" w:themeColor="accent1" w:themeShade="7F"/>
    </w:rPr>
  </w:style>
  <w:style w:type="paragraph" w:customStyle="1" w:styleId="has-padding-content-block-30">
    <w:name w:val="has-padding-content-block-30"/>
    <w:basedOn w:val="Normal"/>
    <w:rsid w:val="005736F9"/>
    <w:pPr>
      <w:spacing w:before="100" w:beforeAutospacing="1" w:after="100" w:afterAutospacing="1"/>
      <w:ind w:right="0"/>
    </w:pPr>
    <w:rPr>
      <w:rFonts w:ascii="Times New Roman" w:eastAsia="Times New Roman" w:hAnsi="Times New Roman" w:cs="Times New Roman"/>
      <w:sz w:val="24"/>
      <w:szCs w:val="24"/>
    </w:rPr>
  </w:style>
  <w:style w:type="character" w:styleId="Strong">
    <w:name w:val="Strong"/>
    <w:basedOn w:val="DefaultParagraphFont"/>
    <w:uiPriority w:val="22"/>
    <w:qFormat/>
    <w:rsid w:val="005736F9"/>
    <w:rPr>
      <w:b/>
      <w:bCs/>
    </w:rPr>
  </w:style>
  <w:style w:type="character" w:customStyle="1" w:styleId="Heading3Char">
    <w:name w:val="Heading 3 Char"/>
    <w:basedOn w:val="DefaultParagraphFont"/>
    <w:link w:val="Heading3"/>
    <w:uiPriority w:val="9"/>
    <w:semiHidden/>
    <w:rsid w:val="00C668D9"/>
    <w:rPr>
      <w:rFonts w:asciiTheme="majorHAnsi" w:eastAsiaTheme="majorEastAsia" w:hAnsiTheme="majorHAnsi" w:cstheme="majorBidi"/>
      <w:color w:val="1F3763" w:themeColor="accent1" w:themeShade="7F"/>
      <w:sz w:val="24"/>
      <w:szCs w:val="24"/>
    </w:rPr>
  </w:style>
  <w:style w:type="character" w:customStyle="1" w:styleId="style-scope">
    <w:name w:val="style-scope"/>
    <w:basedOn w:val="DefaultParagraphFont"/>
    <w:rsid w:val="00C668D9"/>
  </w:style>
  <w:style w:type="character" w:customStyle="1" w:styleId="Heading1Char">
    <w:name w:val="Heading 1 Char"/>
    <w:basedOn w:val="DefaultParagraphFont"/>
    <w:link w:val="Heading1"/>
    <w:uiPriority w:val="9"/>
    <w:rsid w:val="008050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B0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g-s-message-listevent">
    <w:name w:val="msg-s-message-list__event"/>
    <w:basedOn w:val="Normal"/>
    <w:rsid w:val="00F9533C"/>
    <w:pPr>
      <w:spacing w:before="100" w:beforeAutospacing="1" w:after="100" w:afterAutospacing="1"/>
      <w:ind w:right="0"/>
    </w:pPr>
    <w:rPr>
      <w:rFonts w:ascii="Times New Roman" w:eastAsia="Times New Roman" w:hAnsi="Times New Roman" w:cs="Times New Roman"/>
      <w:sz w:val="24"/>
      <w:szCs w:val="24"/>
    </w:rPr>
  </w:style>
  <w:style w:type="character" w:customStyle="1" w:styleId="msg-s-message-groupprofile-link">
    <w:name w:val="msg-s-message-group__profile-link"/>
    <w:basedOn w:val="DefaultParagraphFont"/>
    <w:rsid w:val="00F9533C"/>
  </w:style>
  <w:style w:type="paragraph" w:customStyle="1" w:styleId="msg-s-event-listitembody">
    <w:name w:val="msg-s-event-listitem__body"/>
    <w:basedOn w:val="Normal"/>
    <w:rsid w:val="00F9533C"/>
    <w:pPr>
      <w:spacing w:before="100" w:beforeAutospacing="1" w:after="100" w:afterAutospacing="1"/>
      <w:ind w:right="0"/>
    </w:pPr>
    <w:rPr>
      <w:rFonts w:ascii="Times New Roman" w:eastAsia="Times New Roman" w:hAnsi="Times New Roman" w:cs="Times New Roman"/>
      <w:sz w:val="24"/>
      <w:szCs w:val="24"/>
    </w:rPr>
  </w:style>
  <w:style w:type="character" w:customStyle="1" w:styleId="a11y-text">
    <w:name w:val="a11y-text"/>
    <w:basedOn w:val="DefaultParagraphFont"/>
    <w:rsid w:val="00F9533C"/>
  </w:style>
  <w:style w:type="character" w:customStyle="1" w:styleId="emoji-popular-listitem-emoji">
    <w:name w:val="emoji-popular-list__item-emoji"/>
    <w:basedOn w:val="DefaultParagraphFont"/>
    <w:rsid w:val="000627E4"/>
  </w:style>
  <w:style w:type="character" w:customStyle="1" w:styleId="msg-s-event-listitem--group-a11y-heading">
    <w:name w:val="msg-s-event-listitem--group-a11y-heading"/>
    <w:basedOn w:val="DefaultParagraphFont"/>
    <w:rsid w:val="000627E4"/>
  </w:style>
  <w:style w:type="character" w:customStyle="1" w:styleId="visually-hidden">
    <w:name w:val="visually-hidden"/>
    <w:basedOn w:val="DefaultParagraphFont"/>
    <w:rsid w:val="005E438F"/>
  </w:style>
  <w:style w:type="character" w:customStyle="1" w:styleId="update-components-actorname">
    <w:name w:val="update-components-actor__name"/>
    <w:basedOn w:val="DefaultParagraphFont"/>
    <w:rsid w:val="005E438F"/>
  </w:style>
  <w:style w:type="character" w:customStyle="1" w:styleId="update-components-actorsupplementary-actor-info">
    <w:name w:val="update-components-actor__supplementary-actor-info"/>
    <w:basedOn w:val="DefaultParagraphFont"/>
    <w:rsid w:val="005E438F"/>
  </w:style>
  <w:style w:type="character" w:customStyle="1" w:styleId="update-components-actordescription">
    <w:name w:val="update-components-actor__description"/>
    <w:basedOn w:val="DefaultParagraphFont"/>
    <w:rsid w:val="005E438F"/>
  </w:style>
  <w:style w:type="character" w:customStyle="1" w:styleId="update-components-actorsub-description">
    <w:name w:val="update-components-actor__sub-description"/>
    <w:basedOn w:val="DefaultParagraphFont"/>
    <w:rsid w:val="005E438F"/>
  </w:style>
  <w:style w:type="character" w:customStyle="1" w:styleId="break-words">
    <w:name w:val="break-words"/>
    <w:basedOn w:val="DefaultParagraphFont"/>
    <w:rsid w:val="005E438F"/>
  </w:style>
  <w:style w:type="paragraph" w:styleId="NoSpacing">
    <w:name w:val="No Spacing"/>
    <w:uiPriority w:val="1"/>
    <w:qFormat/>
    <w:rsid w:val="00CF27F7"/>
  </w:style>
  <w:style w:type="paragraph" w:styleId="NormalWeb">
    <w:name w:val="Normal (Web)"/>
    <w:basedOn w:val="Normal"/>
    <w:uiPriority w:val="99"/>
    <w:semiHidden/>
    <w:unhideWhenUsed/>
    <w:rsid w:val="001D5C4E"/>
    <w:pPr>
      <w:spacing w:before="100" w:beforeAutospacing="1" w:after="100" w:afterAutospacing="1"/>
      <w:ind w:right="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69614">
      <w:bodyDiv w:val="1"/>
      <w:marLeft w:val="0"/>
      <w:marRight w:val="0"/>
      <w:marTop w:val="0"/>
      <w:marBottom w:val="0"/>
      <w:divBdr>
        <w:top w:val="none" w:sz="0" w:space="0" w:color="auto"/>
        <w:left w:val="none" w:sz="0" w:space="0" w:color="auto"/>
        <w:bottom w:val="none" w:sz="0" w:space="0" w:color="auto"/>
        <w:right w:val="none" w:sz="0" w:space="0" w:color="auto"/>
      </w:divBdr>
    </w:div>
    <w:div w:id="273175238">
      <w:bodyDiv w:val="1"/>
      <w:marLeft w:val="0"/>
      <w:marRight w:val="0"/>
      <w:marTop w:val="0"/>
      <w:marBottom w:val="0"/>
      <w:divBdr>
        <w:top w:val="none" w:sz="0" w:space="0" w:color="auto"/>
        <w:left w:val="none" w:sz="0" w:space="0" w:color="auto"/>
        <w:bottom w:val="none" w:sz="0" w:space="0" w:color="auto"/>
        <w:right w:val="none" w:sz="0" w:space="0" w:color="auto"/>
      </w:divBdr>
    </w:div>
    <w:div w:id="577640274">
      <w:bodyDiv w:val="1"/>
      <w:marLeft w:val="0"/>
      <w:marRight w:val="0"/>
      <w:marTop w:val="0"/>
      <w:marBottom w:val="0"/>
      <w:divBdr>
        <w:top w:val="none" w:sz="0" w:space="0" w:color="auto"/>
        <w:left w:val="none" w:sz="0" w:space="0" w:color="auto"/>
        <w:bottom w:val="none" w:sz="0" w:space="0" w:color="auto"/>
        <w:right w:val="none" w:sz="0" w:space="0" w:color="auto"/>
      </w:divBdr>
      <w:divsChild>
        <w:div w:id="2010787247">
          <w:marLeft w:val="0"/>
          <w:marRight w:val="0"/>
          <w:marTop w:val="0"/>
          <w:marBottom w:val="0"/>
          <w:divBdr>
            <w:top w:val="none" w:sz="0" w:space="0" w:color="auto"/>
            <w:left w:val="none" w:sz="0" w:space="0" w:color="auto"/>
            <w:bottom w:val="none" w:sz="0" w:space="0" w:color="auto"/>
            <w:right w:val="none" w:sz="0" w:space="0" w:color="auto"/>
          </w:divBdr>
          <w:divsChild>
            <w:div w:id="2129816837">
              <w:marLeft w:val="0"/>
              <w:marRight w:val="0"/>
              <w:marTop w:val="0"/>
              <w:marBottom w:val="0"/>
              <w:divBdr>
                <w:top w:val="none" w:sz="0" w:space="0" w:color="auto"/>
                <w:left w:val="none" w:sz="0" w:space="0" w:color="auto"/>
                <w:bottom w:val="none" w:sz="0" w:space="0" w:color="auto"/>
                <w:right w:val="none" w:sz="0" w:space="0" w:color="auto"/>
              </w:divBdr>
            </w:div>
            <w:div w:id="545605850">
              <w:marLeft w:val="0"/>
              <w:marRight w:val="0"/>
              <w:marTop w:val="0"/>
              <w:marBottom w:val="0"/>
              <w:divBdr>
                <w:top w:val="none" w:sz="0" w:space="0" w:color="auto"/>
                <w:left w:val="none" w:sz="0" w:space="0" w:color="auto"/>
                <w:bottom w:val="none" w:sz="0" w:space="0" w:color="auto"/>
                <w:right w:val="none" w:sz="0" w:space="0" w:color="auto"/>
              </w:divBdr>
              <w:divsChild>
                <w:div w:id="1810635816">
                  <w:marLeft w:val="0"/>
                  <w:marRight w:val="0"/>
                  <w:marTop w:val="0"/>
                  <w:marBottom w:val="0"/>
                  <w:divBdr>
                    <w:top w:val="none" w:sz="0" w:space="0" w:color="auto"/>
                    <w:left w:val="none" w:sz="0" w:space="0" w:color="auto"/>
                    <w:bottom w:val="none" w:sz="0" w:space="0" w:color="auto"/>
                    <w:right w:val="none" w:sz="0" w:space="0" w:color="auto"/>
                  </w:divBdr>
                  <w:divsChild>
                    <w:div w:id="1895194231">
                      <w:marLeft w:val="0"/>
                      <w:marRight w:val="0"/>
                      <w:marTop w:val="0"/>
                      <w:marBottom w:val="0"/>
                      <w:divBdr>
                        <w:top w:val="none" w:sz="0" w:space="0" w:color="auto"/>
                        <w:left w:val="none" w:sz="0" w:space="0" w:color="auto"/>
                        <w:bottom w:val="none" w:sz="0" w:space="0" w:color="auto"/>
                        <w:right w:val="none" w:sz="0" w:space="0" w:color="auto"/>
                      </w:divBdr>
                    </w:div>
                    <w:div w:id="259266672">
                      <w:marLeft w:val="0"/>
                      <w:marRight w:val="0"/>
                      <w:marTop w:val="0"/>
                      <w:marBottom w:val="0"/>
                      <w:divBdr>
                        <w:top w:val="none" w:sz="0" w:space="0" w:color="auto"/>
                        <w:left w:val="none" w:sz="0" w:space="0" w:color="auto"/>
                        <w:bottom w:val="none" w:sz="0" w:space="0" w:color="auto"/>
                        <w:right w:val="none" w:sz="0" w:space="0" w:color="auto"/>
                      </w:divBdr>
                    </w:div>
                    <w:div w:id="41877860">
                      <w:marLeft w:val="0"/>
                      <w:marRight w:val="0"/>
                      <w:marTop w:val="0"/>
                      <w:marBottom w:val="0"/>
                      <w:divBdr>
                        <w:top w:val="none" w:sz="0" w:space="0" w:color="auto"/>
                        <w:left w:val="none" w:sz="0" w:space="0" w:color="auto"/>
                        <w:bottom w:val="none" w:sz="0" w:space="0" w:color="auto"/>
                        <w:right w:val="none" w:sz="0" w:space="0" w:color="auto"/>
                      </w:divBdr>
                    </w:div>
                    <w:div w:id="1705211815">
                      <w:marLeft w:val="0"/>
                      <w:marRight w:val="0"/>
                      <w:marTop w:val="0"/>
                      <w:marBottom w:val="0"/>
                      <w:divBdr>
                        <w:top w:val="none" w:sz="0" w:space="0" w:color="auto"/>
                        <w:left w:val="none" w:sz="0" w:space="0" w:color="auto"/>
                        <w:bottom w:val="none" w:sz="0" w:space="0" w:color="auto"/>
                        <w:right w:val="none" w:sz="0" w:space="0" w:color="auto"/>
                      </w:divBdr>
                    </w:div>
                    <w:div w:id="2071729189">
                      <w:marLeft w:val="0"/>
                      <w:marRight w:val="0"/>
                      <w:marTop w:val="0"/>
                      <w:marBottom w:val="0"/>
                      <w:divBdr>
                        <w:top w:val="none" w:sz="0" w:space="0" w:color="auto"/>
                        <w:left w:val="none" w:sz="0" w:space="0" w:color="auto"/>
                        <w:bottom w:val="none" w:sz="0" w:space="0" w:color="auto"/>
                        <w:right w:val="none" w:sz="0" w:space="0" w:color="auto"/>
                      </w:divBdr>
                    </w:div>
                  </w:divsChild>
                </w:div>
                <w:div w:id="1483545539">
                  <w:marLeft w:val="0"/>
                  <w:marRight w:val="0"/>
                  <w:marTop w:val="0"/>
                  <w:marBottom w:val="0"/>
                  <w:divBdr>
                    <w:top w:val="none" w:sz="0" w:space="0" w:color="auto"/>
                    <w:left w:val="none" w:sz="0" w:space="0" w:color="auto"/>
                    <w:bottom w:val="none" w:sz="0" w:space="0" w:color="auto"/>
                    <w:right w:val="none" w:sz="0" w:space="0" w:color="auto"/>
                  </w:divBdr>
                  <w:divsChild>
                    <w:div w:id="8923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61469">
          <w:marLeft w:val="0"/>
          <w:marRight w:val="0"/>
          <w:marTop w:val="0"/>
          <w:marBottom w:val="0"/>
          <w:divBdr>
            <w:top w:val="none" w:sz="0" w:space="0" w:color="auto"/>
            <w:left w:val="none" w:sz="0" w:space="0" w:color="auto"/>
            <w:bottom w:val="none" w:sz="0" w:space="0" w:color="auto"/>
            <w:right w:val="none" w:sz="0" w:space="0" w:color="auto"/>
          </w:divBdr>
        </w:div>
        <w:div w:id="56056886">
          <w:marLeft w:val="0"/>
          <w:marRight w:val="0"/>
          <w:marTop w:val="0"/>
          <w:marBottom w:val="0"/>
          <w:divBdr>
            <w:top w:val="none" w:sz="0" w:space="0" w:color="auto"/>
            <w:left w:val="none" w:sz="0" w:space="0" w:color="auto"/>
            <w:bottom w:val="none" w:sz="0" w:space="0" w:color="auto"/>
            <w:right w:val="none" w:sz="0" w:space="0" w:color="auto"/>
          </w:divBdr>
          <w:divsChild>
            <w:div w:id="961765944">
              <w:marLeft w:val="0"/>
              <w:marRight w:val="0"/>
              <w:marTop w:val="0"/>
              <w:marBottom w:val="0"/>
              <w:divBdr>
                <w:top w:val="none" w:sz="0" w:space="0" w:color="auto"/>
                <w:left w:val="none" w:sz="0" w:space="0" w:color="auto"/>
                <w:bottom w:val="none" w:sz="0" w:space="0" w:color="auto"/>
                <w:right w:val="none" w:sz="0" w:space="0" w:color="auto"/>
              </w:divBdr>
            </w:div>
            <w:div w:id="170533660">
              <w:marLeft w:val="0"/>
              <w:marRight w:val="0"/>
              <w:marTop w:val="0"/>
              <w:marBottom w:val="0"/>
              <w:divBdr>
                <w:top w:val="none" w:sz="0" w:space="0" w:color="auto"/>
                <w:left w:val="none" w:sz="0" w:space="0" w:color="auto"/>
                <w:bottom w:val="none" w:sz="0" w:space="0" w:color="auto"/>
                <w:right w:val="none" w:sz="0" w:space="0" w:color="auto"/>
              </w:divBdr>
              <w:divsChild>
                <w:div w:id="1524125628">
                  <w:marLeft w:val="0"/>
                  <w:marRight w:val="0"/>
                  <w:marTop w:val="0"/>
                  <w:marBottom w:val="0"/>
                  <w:divBdr>
                    <w:top w:val="none" w:sz="0" w:space="0" w:color="auto"/>
                    <w:left w:val="none" w:sz="0" w:space="0" w:color="auto"/>
                    <w:bottom w:val="none" w:sz="0" w:space="0" w:color="auto"/>
                    <w:right w:val="none" w:sz="0" w:space="0" w:color="auto"/>
                  </w:divBdr>
                  <w:divsChild>
                    <w:div w:id="4303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75241">
      <w:bodyDiv w:val="1"/>
      <w:marLeft w:val="0"/>
      <w:marRight w:val="0"/>
      <w:marTop w:val="0"/>
      <w:marBottom w:val="0"/>
      <w:divBdr>
        <w:top w:val="none" w:sz="0" w:space="0" w:color="auto"/>
        <w:left w:val="none" w:sz="0" w:space="0" w:color="auto"/>
        <w:bottom w:val="none" w:sz="0" w:space="0" w:color="auto"/>
        <w:right w:val="none" w:sz="0" w:space="0" w:color="auto"/>
      </w:divBdr>
      <w:divsChild>
        <w:div w:id="1177303913">
          <w:marLeft w:val="0"/>
          <w:marRight w:val="0"/>
          <w:marTop w:val="0"/>
          <w:marBottom w:val="0"/>
          <w:divBdr>
            <w:top w:val="none" w:sz="0" w:space="0" w:color="auto"/>
            <w:left w:val="none" w:sz="0" w:space="0" w:color="auto"/>
            <w:bottom w:val="none" w:sz="0" w:space="0" w:color="auto"/>
            <w:right w:val="none" w:sz="0" w:space="0" w:color="auto"/>
          </w:divBdr>
          <w:divsChild>
            <w:div w:id="5614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8694">
      <w:bodyDiv w:val="1"/>
      <w:marLeft w:val="0"/>
      <w:marRight w:val="0"/>
      <w:marTop w:val="0"/>
      <w:marBottom w:val="0"/>
      <w:divBdr>
        <w:top w:val="none" w:sz="0" w:space="0" w:color="auto"/>
        <w:left w:val="none" w:sz="0" w:space="0" w:color="auto"/>
        <w:bottom w:val="none" w:sz="0" w:space="0" w:color="auto"/>
        <w:right w:val="none" w:sz="0" w:space="0" w:color="auto"/>
      </w:divBdr>
      <w:divsChild>
        <w:div w:id="1218668647">
          <w:marLeft w:val="0"/>
          <w:marRight w:val="0"/>
          <w:marTop w:val="0"/>
          <w:marBottom w:val="0"/>
          <w:divBdr>
            <w:top w:val="none" w:sz="0" w:space="0" w:color="auto"/>
            <w:left w:val="none" w:sz="0" w:space="0" w:color="auto"/>
            <w:bottom w:val="none" w:sz="0" w:space="0" w:color="auto"/>
            <w:right w:val="none" w:sz="0" w:space="0" w:color="auto"/>
          </w:divBdr>
        </w:div>
        <w:div w:id="1340156539">
          <w:marLeft w:val="0"/>
          <w:marRight w:val="0"/>
          <w:marTop w:val="0"/>
          <w:marBottom w:val="0"/>
          <w:divBdr>
            <w:top w:val="none" w:sz="0" w:space="0" w:color="auto"/>
            <w:left w:val="none" w:sz="0" w:space="0" w:color="auto"/>
            <w:bottom w:val="none" w:sz="0" w:space="0" w:color="auto"/>
            <w:right w:val="none" w:sz="0" w:space="0" w:color="auto"/>
          </w:divBdr>
          <w:divsChild>
            <w:div w:id="1699433455">
              <w:marLeft w:val="0"/>
              <w:marRight w:val="0"/>
              <w:marTop w:val="0"/>
              <w:marBottom w:val="0"/>
              <w:divBdr>
                <w:top w:val="none" w:sz="0" w:space="0" w:color="auto"/>
                <w:left w:val="none" w:sz="0" w:space="0" w:color="auto"/>
                <w:bottom w:val="none" w:sz="0" w:space="0" w:color="auto"/>
                <w:right w:val="none" w:sz="0" w:space="0" w:color="auto"/>
              </w:divBdr>
            </w:div>
            <w:div w:id="666789227">
              <w:marLeft w:val="0"/>
              <w:marRight w:val="0"/>
              <w:marTop w:val="0"/>
              <w:marBottom w:val="0"/>
              <w:divBdr>
                <w:top w:val="none" w:sz="0" w:space="0" w:color="auto"/>
                <w:left w:val="none" w:sz="0" w:space="0" w:color="auto"/>
                <w:bottom w:val="none" w:sz="0" w:space="0" w:color="auto"/>
                <w:right w:val="none" w:sz="0" w:space="0" w:color="auto"/>
              </w:divBdr>
            </w:div>
            <w:div w:id="1914392907">
              <w:marLeft w:val="0"/>
              <w:marRight w:val="0"/>
              <w:marTop w:val="0"/>
              <w:marBottom w:val="0"/>
              <w:divBdr>
                <w:top w:val="none" w:sz="0" w:space="0" w:color="auto"/>
                <w:left w:val="none" w:sz="0" w:space="0" w:color="auto"/>
                <w:bottom w:val="none" w:sz="0" w:space="0" w:color="auto"/>
                <w:right w:val="none" w:sz="0" w:space="0" w:color="auto"/>
              </w:divBdr>
            </w:div>
            <w:div w:id="1277063169">
              <w:marLeft w:val="0"/>
              <w:marRight w:val="0"/>
              <w:marTop w:val="0"/>
              <w:marBottom w:val="0"/>
              <w:divBdr>
                <w:top w:val="none" w:sz="0" w:space="0" w:color="auto"/>
                <w:left w:val="none" w:sz="0" w:space="0" w:color="auto"/>
                <w:bottom w:val="none" w:sz="0" w:space="0" w:color="auto"/>
                <w:right w:val="none" w:sz="0" w:space="0" w:color="auto"/>
              </w:divBdr>
            </w:div>
            <w:div w:id="21133836">
              <w:marLeft w:val="0"/>
              <w:marRight w:val="0"/>
              <w:marTop w:val="0"/>
              <w:marBottom w:val="0"/>
              <w:divBdr>
                <w:top w:val="none" w:sz="0" w:space="0" w:color="auto"/>
                <w:left w:val="none" w:sz="0" w:space="0" w:color="auto"/>
                <w:bottom w:val="none" w:sz="0" w:space="0" w:color="auto"/>
                <w:right w:val="none" w:sz="0" w:space="0" w:color="auto"/>
              </w:divBdr>
            </w:div>
            <w:div w:id="1204827572">
              <w:marLeft w:val="0"/>
              <w:marRight w:val="0"/>
              <w:marTop w:val="0"/>
              <w:marBottom w:val="0"/>
              <w:divBdr>
                <w:top w:val="none" w:sz="0" w:space="0" w:color="auto"/>
                <w:left w:val="none" w:sz="0" w:space="0" w:color="auto"/>
                <w:bottom w:val="none" w:sz="0" w:space="0" w:color="auto"/>
                <w:right w:val="none" w:sz="0" w:space="0" w:color="auto"/>
              </w:divBdr>
            </w:div>
            <w:div w:id="15392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606">
      <w:bodyDiv w:val="1"/>
      <w:marLeft w:val="0"/>
      <w:marRight w:val="0"/>
      <w:marTop w:val="0"/>
      <w:marBottom w:val="0"/>
      <w:divBdr>
        <w:top w:val="none" w:sz="0" w:space="0" w:color="auto"/>
        <w:left w:val="none" w:sz="0" w:space="0" w:color="auto"/>
        <w:bottom w:val="none" w:sz="0" w:space="0" w:color="auto"/>
        <w:right w:val="none" w:sz="0" w:space="0" w:color="auto"/>
      </w:divBdr>
      <w:divsChild>
        <w:div w:id="1902515220">
          <w:marLeft w:val="0"/>
          <w:marRight w:val="0"/>
          <w:marTop w:val="0"/>
          <w:marBottom w:val="0"/>
          <w:divBdr>
            <w:top w:val="none" w:sz="0" w:space="0" w:color="auto"/>
            <w:left w:val="none" w:sz="0" w:space="0" w:color="auto"/>
            <w:bottom w:val="none" w:sz="0" w:space="0" w:color="auto"/>
            <w:right w:val="none" w:sz="0" w:space="0" w:color="auto"/>
          </w:divBdr>
          <w:divsChild>
            <w:div w:id="234097197">
              <w:marLeft w:val="0"/>
              <w:marRight w:val="900"/>
              <w:marTop w:val="0"/>
              <w:marBottom w:val="0"/>
              <w:divBdr>
                <w:top w:val="none" w:sz="0" w:space="0" w:color="auto"/>
                <w:left w:val="none" w:sz="0" w:space="0" w:color="auto"/>
                <w:bottom w:val="none" w:sz="0" w:space="0" w:color="auto"/>
                <w:right w:val="none" w:sz="0" w:space="0" w:color="auto"/>
              </w:divBdr>
              <w:divsChild>
                <w:div w:id="1207453558">
                  <w:marLeft w:val="0"/>
                  <w:marRight w:val="0"/>
                  <w:marTop w:val="0"/>
                  <w:marBottom w:val="0"/>
                  <w:divBdr>
                    <w:top w:val="none" w:sz="0" w:space="0" w:color="auto"/>
                    <w:left w:val="none" w:sz="0" w:space="0" w:color="auto"/>
                    <w:bottom w:val="none" w:sz="0" w:space="0" w:color="auto"/>
                    <w:right w:val="none" w:sz="0" w:space="0" w:color="auto"/>
                  </w:divBdr>
                </w:div>
                <w:div w:id="1396663483">
                  <w:marLeft w:val="0"/>
                  <w:marRight w:val="0"/>
                  <w:marTop w:val="0"/>
                  <w:marBottom w:val="0"/>
                  <w:divBdr>
                    <w:top w:val="none" w:sz="0" w:space="0" w:color="auto"/>
                    <w:left w:val="none" w:sz="0" w:space="0" w:color="auto"/>
                    <w:bottom w:val="none" w:sz="0" w:space="0" w:color="auto"/>
                    <w:right w:val="none" w:sz="0" w:space="0" w:color="auto"/>
                  </w:divBdr>
                  <w:divsChild>
                    <w:div w:id="508253730">
                      <w:marLeft w:val="0"/>
                      <w:marRight w:val="0"/>
                      <w:marTop w:val="0"/>
                      <w:marBottom w:val="0"/>
                      <w:divBdr>
                        <w:top w:val="none" w:sz="0" w:space="0" w:color="auto"/>
                        <w:left w:val="none" w:sz="0" w:space="0" w:color="auto"/>
                        <w:bottom w:val="none" w:sz="0" w:space="0" w:color="auto"/>
                        <w:right w:val="none" w:sz="0" w:space="0" w:color="auto"/>
                      </w:divBdr>
                    </w:div>
                    <w:div w:id="191970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2624">
      <w:bodyDiv w:val="1"/>
      <w:marLeft w:val="0"/>
      <w:marRight w:val="0"/>
      <w:marTop w:val="0"/>
      <w:marBottom w:val="0"/>
      <w:divBdr>
        <w:top w:val="none" w:sz="0" w:space="0" w:color="auto"/>
        <w:left w:val="none" w:sz="0" w:space="0" w:color="auto"/>
        <w:bottom w:val="none" w:sz="0" w:space="0" w:color="auto"/>
        <w:right w:val="none" w:sz="0" w:space="0" w:color="auto"/>
      </w:divBdr>
      <w:divsChild>
        <w:div w:id="1014915795">
          <w:marLeft w:val="0"/>
          <w:marRight w:val="0"/>
          <w:marTop w:val="0"/>
          <w:marBottom w:val="195"/>
          <w:divBdr>
            <w:top w:val="none" w:sz="0" w:space="0" w:color="auto"/>
            <w:left w:val="none" w:sz="0" w:space="0" w:color="auto"/>
            <w:bottom w:val="none" w:sz="0" w:space="0" w:color="auto"/>
            <w:right w:val="none" w:sz="0" w:space="0" w:color="auto"/>
          </w:divBdr>
          <w:divsChild>
            <w:div w:id="91601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5382">
      <w:bodyDiv w:val="1"/>
      <w:marLeft w:val="0"/>
      <w:marRight w:val="0"/>
      <w:marTop w:val="0"/>
      <w:marBottom w:val="0"/>
      <w:divBdr>
        <w:top w:val="none" w:sz="0" w:space="0" w:color="auto"/>
        <w:left w:val="none" w:sz="0" w:space="0" w:color="auto"/>
        <w:bottom w:val="none" w:sz="0" w:space="0" w:color="auto"/>
        <w:right w:val="none" w:sz="0" w:space="0" w:color="auto"/>
      </w:divBdr>
      <w:divsChild>
        <w:div w:id="1983538277">
          <w:marLeft w:val="0"/>
          <w:marRight w:val="0"/>
          <w:marTop w:val="0"/>
          <w:marBottom w:val="0"/>
          <w:divBdr>
            <w:top w:val="none" w:sz="0" w:space="0" w:color="auto"/>
            <w:left w:val="none" w:sz="0" w:space="0" w:color="auto"/>
            <w:bottom w:val="none" w:sz="0" w:space="0" w:color="auto"/>
            <w:right w:val="none" w:sz="0" w:space="0" w:color="auto"/>
          </w:divBdr>
          <w:divsChild>
            <w:div w:id="1546797393">
              <w:marLeft w:val="0"/>
              <w:marRight w:val="0"/>
              <w:marTop w:val="0"/>
              <w:marBottom w:val="0"/>
              <w:divBdr>
                <w:top w:val="none" w:sz="0" w:space="0" w:color="auto"/>
                <w:left w:val="none" w:sz="0" w:space="0" w:color="auto"/>
                <w:bottom w:val="none" w:sz="0" w:space="0" w:color="auto"/>
                <w:right w:val="none" w:sz="0" w:space="0" w:color="auto"/>
              </w:divBdr>
              <w:divsChild>
                <w:div w:id="26375302">
                  <w:marLeft w:val="0"/>
                  <w:marRight w:val="0"/>
                  <w:marTop w:val="0"/>
                  <w:marBottom w:val="0"/>
                  <w:divBdr>
                    <w:top w:val="none" w:sz="0" w:space="0" w:color="auto"/>
                    <w:left w:val="none" w:sz="0" w:space="0" w:color="auto"/>
                    <w:bottom w:val="none" w:sz="0" w:space="0" w:color="auto"/>
                    <w:right w:val="none" w:sz="0" w:space="0" w:color="auto"/>
                  </w:divBdr>
                  <w:divsChild>
                    <w:div w:id="1715229768">
                      <w:marLeft w:val="0"/>
                      <w:marRight w:val="0"/>
                      <w:marTop w:val="0"/>
                      <w:marBottom w:val="0"/>
                      <w:divBdr>
                        <w:top w:val="none" w:sz="0" w:space="0" w:color="auto"/>
                        <w:left w:val="none" w:sz="0" w:space="0" w:color="auto"/>
                        <w:bottom w:val="none" w:sz="0" w:space="0" w:color="auto"/>
                        <w:right w:val="none" w:sz="0" w:space="0" w:color="auto"/>
                      </w:divBdr>
                      <w:divsChild>
                        <w:div w:id="1306162734">
                          <w:marLeft w:val="0"/>
                          <w:marRight w:val="0"/>
                          <w:marTop w:val="0"/>
                          <w:marBottom w:val="0"/>
                          <w:divBdr>
                            <w:top w:val="none" w:sz="0" w:space="0" w:color="auto"/>
                            <w:left w:val="none" w:sz="0" w:space="0" w:color="auto"/>
                            <w:bottom w:val="none" w:sz="0" w:space="0" w:color="auto"/>
                            <w:right w:val="none" w:sz="0" w:space="0" w:color="auto"/>
                          </w:divBdr>
                          <w:divsChild>
                            <w:div w:id="7033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565758">
              <w:marLeft w:val="0"/>
              <w:marRight w:val="0"/>
              <w:marTop w:val="0"/>
              <w:marBottom w:val="0"/>
              <w:divBdr>
                <w:top w:val="none" w:sz="0" w:space="0" w:color="auto"/>
                <w:left w:val="none" w:sz="0" w:space="0" w:color="auto"/>
                <w:bottom w:val="none" w:sz="0" w:space="0" w:color="auto"/>
                <w:right w:val="none" w:sz="0" w:space="0" w:color="auto"/>
              </w:divBdr>
            </w:div>
          </w:divsChild>
        </w:div>
        <w:div w:id="109206437">
          <w:marLeft w:val="0"/>
          <w:marRight w:val="0"/>
          <w:marTop w:val="0"/>
          <w:marBottom w:val="0"/>
          <w:divBdr>
            <w:top w:val="none" w:sz="0" w:space="0" w:color="auto"/>
            <w:left w:val="none" w:sz="0" w:space="0" w:color="auto"/>
            <w:bottom w:val="none" w:sz="0" w:space="0" w:color="auto"/>
            <w:right w:val="none" w:sz="0" w:space="0" w:color="auto"/>
          </w:divBdr>
          <w:divsChild>
            <w:div w:id="288899320">
              <w:marLeft w:val="0"/>
              <w:marRight w:val="0"/>
              <w:marTop w:val="0"/>
              <w:marBottom w:val="0"/>
              <w:divBdr>
                <w:top w:val="none" w:sz="0" w:space="0" w:color="auto"/>
                <w:left w:val="none" w:sz="0" w:space="0" w:color="auto"/>
                <w:bottom w:val="none" w:sz="0" w:space="0" w:color="auto"/>
                <w:right w:val="none" w:sz="0" w:space="0" w:color="auto"/>
              </w:divBdr>
              <w:divsChild>
                <w:div w:id="34918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5277">
      <w:bodyDiv w:val="1"/>
      <w:marLeft w:val="0"/>
      <w:marRight w:val="0"/>
      <w:marTop w:val="0"/>
      <w:marBottom w:val="0"/>
      <w:divBdr>
        <w:top w:val="none" w:sz="0" w:space="0" w:color="auto"/>
        <w:left w:val="none" w:sz="0" w:space="0" w:color="auto"/>
        <w:bottom w:val="none" w:sz="0" w:space="0" w:color="auto"/>
        <w:right w:val="none" w:sz="0" w:space="0" w:color="auto"/>
      </w:divBdr>
      <w:divsChild>
        <w:div w:id="394815060">
          <w:marLeft w:val="0"/>
          <w:marRight w:val="0"/>
          <w:marTop w:val="0"/>
          <w:marBottom w:val="0"/>
          <w:divBdr>
            <w:top w:val="none" w:sz="0" w:space="0" w:color="auto"/>
            <w:left w:val="none" w:sz="0" w:space="0" w:color="auto"/>
            <w:bottom w:val="none" w:sz="0" w:space="0" w:color="auto"/>
            <w:right w:val="none" w:sz="0" w:space="0" w:color="auto"/>
          </w:divBdr>
          <w:divsChild>
            <w:div w:id="280186024">
              <w:marLeft w:val="0"/>
              <w:marRight w:val="0"/>
              <w:marTop w:val="0"/>
              <w:marBottom w:val="0"/>
              <w:divBdr>
                <w:top w:val="none" w:sz="0" w:space="0" w:color="auto"/>
                <w:left w:val="none" w:sz="0" w:space="0" w:color="auto"/>
                <w:bottom w:val="none" w:sz="0" w:space="0" w:color="auto"/>
                <w:right w:val="none" w:sz="0" w:space="0" w:color="auto"/>
              </w:divBdr>
            </w:div>
            <w:div w:id="1424376321">
              <w:marLeft w:val="0"/>
              <w:marRight w:val="0"/>
              <w:marTop w:val="0"/>
              <w:marBottom w:val="0"/>
              <w:divBdr>
                <w:top w:val="none" w:sz="0" w:space="0" w:color="auto"/>
                <w:left w:val="none" w:sz="0" w:space="0" w:color="auto"/>
                <w:bottom w:val="none" w:sz="0" w:space="0" w:color="auto"/>
                <w:right w:val="none" w:sz="0" w:space="0" w:color="auto"/>
              </w:divBdr>
            </w:div>
            <w:div w:id="1305116404">
              <w:marLeft w:val="0"/>
              <w:marRight w:val="0"/>
              <w:marTop w:val="0"/>
              <w:marBottom w:val="0"/>
              <w:divBdr>
                <w:top w:val="none" w:sz="0" w:space="0" w:color="auto"/>
                <w:left w:val="none" w:sz="0" w:space="0" w:color="auto"/>
                <w:bottom w:val="none" w:sz="0" w:space="0" w:color="auto"/>
                <w:right w:val="none" w:sz="0" w:space="0" w:color="auto"/>
              </w:divBdr>
            </w:div>
            <w:div w:id="61025658">
              <w:marLeft w:val="0"/>
              <w:marRight w:val="0"/>
              <w:marTop w:val="0"/>
              <w:marBottom w:val="0"/>
              <w:divBdr>
                <w:top w:val="none" w:sz="0" w:space="0" w:color="auto"/>
                <w:left w:val="none" w:sz="0" w:space="0" w:color="auto"/>
                <w:bottom w:val="none" w:sz="0" w:space="0" w:color="auto"/>
                <w:right w:val="none" w:sz="0" w:space="0" w:color="auto"/>
              </w:divBdr>
            </w:div>
            <w:div w:id="1093934780">
              <w:marLeft w:val="0"/>
              <w:marRight w:val="0"/>
              <w:marTop w:val="0"/>
              <w:marBottom w:val="0"/>
              <w:divBdr>
                <w:top w:val="none" w:sz="0" w:space="0" w:color="auto"/>
                <w:left w:val="none" w:sz="0" w:space="0" w:color="auto"/>
                <w:bottom w:val="none" w:sz="0" w:space="0" w:color="auto"/>
                <w:right w:val="none" w:sz="0" w:space="0" w:color="auto"/>
              </w:divBdr>
            </w:div>
          </w:divsChild>
        </w:div>
        <w:div w:id="1608537490">
          <w:marLeft w:val="0"/>
          <w:marRight w:val="0"/>
          <w:marTop w:val="0"/>
          <w:marBottom w:val="0"/>
          <w:divBdr>
            <w:top w:val="none" w:sz="0" w:space="0" w:color="auto"/>
            <w:left w:val="none" w:sz="0" w:space="0" w:color="auto"/>
            <w:bottom w:val="none" w:sz="0" w:space="0" w:color="auto"/>
            <w:right w:val="none" w:sz="0" w:space="0" w:color="auto"/>
          </w:divBdr>
          <w:divsChild>
            <w:div w:id="13899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8359">
      <w:bodyDiv w:val="1"/>
      <w:marLeft w:val="0"/>
      <w:marRight w:val="0"/>
      <w:marTop w:val="0"/>
      <w:marBottom w:val="0"/>
      <w:divBdr>
        <w:top w:val="none" w:sz="0" w:space="0" w:color="auto"/>
        <w:left w:val="none" w:sz="0" w:space="0" w:color="auto"/>
        <w:bottom w:val="none" w:sz="0" w:space="0" w:color="auto"/>
        <w:right w:val="none" w:sz="0" w:space="0" w:color="auto"/>
      </w:divBdr>
      <w:divsChild>
        <w:div w:id="702631770">
          <w:marLeft w:val="0"/>
          <w:marRight w:val="0"/>
          <w:marTop w:val="0"/>
          <w:marBottom w:val="0"/>
          <w:divBdr>
            <w:top w:val="none" w:sz="0" w:space="0" w:color="auto"/>
            <w:left w:val="none" w:sz="0" w:space="0" w:color="auto"/>
            <w:bottom w:val="none" w:sz="0" w:space="0" w:color="auto"/>
            <w:right w:val="none" w:sz="0" w:space="0" w:color="auto"/>
          </w:divBdr>
          <w:divsChild>
            <w:div w:id="1812597173">
              <w:marLeft w:val="0"/>
              <w:marRight w:val="0"/>
              <w:marTop w:val="0"/>
              <w:marBottom w:val="0"/>
              <w:divBdr>
                <w:top w:val="none" w:sz="0" w:space="0" w:color="auto"/>
                <w:left w:val="none" w:sz="0" w:space="0" w:color="auto"/>
                <w:bottom w:val="none" w:sz="0" w:space="0" w:color="auto"/>
                <w:right w:val="none" w:sz="0" w:space="0" w:color="auto"/>
              </w:divBdr>
            </w:div>
            <w:div w:id="262500104">
              <w:marLeft w:val="0"/>
              <w:marRight w:val="0"/>
              <w:marTop w:val="0"/>
              <w:marBottom w:val="0"/>
              <w:divBdr>
                <w:top w:val="none" w:sz="0" w:space="0" w:color="auto"/>
                <w:left w:val="none" w:sz="0" w:space="0" w:color="auto"/>
                <w:bottom w:val="none" w:sz="0" w:space="0" w:color="auto"/>
                <w:right w:val="none" w:sz="0" w:space="0" w:color="auto"/>
              </w:divBdr>
              <w:divsChild>
                <w:div w:id="2055305662">
                  <w:marLeft w:val="0"/>
                  <w:marRight w:val="0"/>
                  <w:marTop w:val="0"/>
                  <w:marBottom w:val="0"/>
                  <w:divBdr>
                    <w:top w:val="none" w:sz="0" w:space="0" w:color="auto"/>
                    <w:left w:val="none" w:sz="0" w:space="0" w:color="auto"/>
                    <w:bottom w:val="none" w:sz="0" w:space="0" w:color="auto"/>
                    <w:right w:val="none" w:sz="0" w:space="0" w:color="auto"/>
                  </w:divBdr>
                  <w:divsChild>
                    <w:div w:id="192579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321328">
          <w:marLeft w:val="0"/>
          <w:marRight w:val="0"/>
          <w:marTop w:val="0"/>
          <w:marBottom w:val="0"/>
          <w:divBdr>
            <w:top w:val="none" w:sz="0" w:space="0" w:color="auto"/>
            <w:left w:val="none" w:sz="0" w:space="0" w:color="auto"/>
            <w:bottom w:val="none" w:sz="0" w:space="0" w:color="auto"/>
            <w:right w:val="none" w:sz="0" w:space="0" w:color="auto"/>
          </w:divBdr>
          <w:divsChild>
            <w:div w:id="1257248456">
              <w:marLeft w:val="0"/>
              <w:marRight w:val="0"/>
              <w:marTop w:val="0"/>
              <w:marBottom w:val="0"/>
              <w:divBdr>
                <w:top w:val="none" w:sz="0" w:space="0" w:color="auto"/>
                <w:left w:val="none" w:sz="0" w:space="0" w:color="auto"/>
                <w:bottom w:val="none" w:sz="0" w:space="0" w:color="auto"/>
                <w:right w:val="none" w:sz="0" w:space="0" w:color="auto"/>
              </w:divBdr>
            </w:div>
            <w:div w:id="1598369702">
              <w:marLeft w:val="0"/>
              <w:marRight w:val="0"/>
              <w:marTop w:val="0"/>
              <w:marBottom w:val="0"/>
              <w:divBdr>
                <w:top w:val="none" w:sz="0" w:space="0" w:color="auto"/>
                <w:left w:val="none" w:sz="0" w:space="0" w:color="auto"/>
                <w:bottom w:val="none" w:sz="0" w:space="0" w:color="auto"/>
                <w:right w:val="none" w:sz="0" w:space="0" w:color="auto"/>
              </w:divBdr>
              <w:divsChild>
                <w:div w:id="880552485">
                  <w:marLeft w:val="0"/>
                  <w:marRight w:val="0"/>
                  <w:marTop w:val="0"/>
                  <w:marBottom w:val="0"/>
                  <w:divBdr>
                    <w:top w:val="none" w:sz="0" w:space="0" w:color="auto"/>
                    <w:left w:val="none" w:sz="0" w:space="0" w:color="auto"/>
                    <w:bottom w:val="none" w:sz="0" w:space="0" w:color="auto"/>
                    <w:right w:val="none" w:sz="0" w:space="0" w:color="auto"/>
                  </w:divBdr>
                  <w:divsChild>
                    <w:div w:id="460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314971">
          <w:marLeft w:val="0"/>
          <w:marRight w:val="0"/>
          <w:marTop w:val="0"/>
          <w:marBottom w:val="0"/>
          <w:divBdr>
            <w:top w:val="none" w:sz="0" w:space="0" w:color="auto"/>
            <w:left w:val="none" w:sz="0" w:space="0" w:color="auto"/>
            <w:bottom w:val="none" w:sz="0" w:space="0" w:color="auto"/>
            <w:right w:val="none" w:sz="0" w:space="0" w:color="auto"/>
          </w:divBdr>
          <w:divsChild>
            <w:div w:id="1430659806">
              <w:marLeft w:val="0"/>
              <w:marRight w:val="0"/>
              <w:marTop w:val="0"/>
              <w:marBottom w:val="0"/>
              <w:divBdr>
                <w:top w:val="none" w:sz="0" w:space="0" w:color="auto"/>
                <w:left w:val="none" w:sz="0" w:space="0" w:color="auto"/>
                <w:bottom w:val="none" w:sz="0" w:space="0" w:color="auto"/>
                <w:right w:val="none" w:sz="0" w:space="0" w:color="auto"/>
              </w:divBdr>
              <w:divsChild>
                <w:div w:id="1786347494">
                  <w:marLeft w:val="0"/>
                  <w:marRight w:val="0"/>
                  <w:marTop w:val="0"/>
                  <w:marBottom w:val="0"/>
                  <w:divBdr>
                    <w:top w:val="none" w:sz="0" w:space="0" w:color="auto"/>
                    <w:left w:val="none" w:sz="0" w:space="0" w:color="auto"/>
                    <w:bottom w:val="none" w:sz="0" w:space="0" w:color="auto"/>
                    <w:right w:val="none" w:sz="0" w:space="0" w:color="auto"/>
                  </w:divBdr>
                  <w:divsChild>
                    <w:div w:id="3245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226991">
      <w:bodyDiv w:val="1"/>
      <w:marLeft w:val="0"/>
      <w:marRight w:val="0"/>
      <w:marTop w:val="0"/>
      <w:marBottom w:val="0"/>
      <w:divBdr>
        <w:top w:val="none" w:sz="0" w:space="0" w:color="auto"/>
        <w:left w:val="none" w:sz="0" w:space="0" w:color="auto"/>
        <w:bottom w:val="none" w:sz="0" w:space="0" w:color="auto"/>
        <w:right w:val="none" w:sz="0" w:space="0" w:color="auto"/>
      </w:divBdr>
    </w:div>
    <w:div w:id="2068918095">
      <w:bodyDiv w:val="1"/>
      <w:marLeft w:val="0"/>
      <w:marRight w:val="0"/>
      <w:marTop w:val="0"/>
      <w:marBottom w:val="0"/>
      <w:divBdr>
        <w:top w:val="none" w:sz="0" w:space="0" w:color="auto"/>
        <w:left w:val="none" w:sz="0" w:space="0" w:color="auto"/>
        <w:bottom w:val="none" w:sz="0" w:space="0" w:color="auto"/>
        <w:right w:val="none" w:sz="0" w:space="0" w:color="auto"/>
      </w:divBdr>
    </w:div>
    <w:div w:id="212515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adme/featured/nasa-ingenuity-helicopter" TargetMode="External"/><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ypi.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be2/portfolio" TargetMode="External"/><Relationship Id="rId24" Type="http://schemas.openxmlformats.org/officeDocument/2006/relationships/customXml" Target="ink/ink6.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8.xml"/><Relationship Id="rId10" Type="http://schemas.openxmlformats.org/officeDocument/2006/relationships/hyperlink" Target="https://www.linkedin.com/in/hoganbp/"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b.hogan@snhu.edu" TargetMode="Externa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8.png"/><Relationship Id="rId30" Type="http://schemas.openxmlformats.org/officeDocument/2006/relationships/customXml" Target="ink/ink9.xml"/><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9:54.586"/>
    </inkml:context>
    <inkml:brush xml:id="br0">
      <inkml:brushProperty name="width" value="0.05" units="cm"/>
      <inkml:brushProperty name="height" value="0.05" units="cm"/>
    </inkml:brush>
  </inkml:definitions>
  <inkml:trace contextRef="#ctx0" brushRef="#br0">0 0 24575,'0'3'0,"0"9"0,0 6 0,0 2 0,0 1 0,0-1 0,0-1 0,0 3 0,0-1 0,3 2 0,6 6 0,2-2-8191</inkml:trace>
  <inkml:trace contextRef="#ctx0" brushRef="#br0" timeOffset="2752.94">15 67 24575,'8'2'0,"-1"0"0,1-1 0,0 0 0,0 0 0,0-1 0,13-1 0,-16 1 0,0-1 0,0 1 0,0 0 0,0 0 0,0 0 0,0 1 0,0 0 0,0 0 0,0 0 0,0 1 0,0-1 0,0 1 0,-1 0 0,1 0 0,-1 1 0,0 0 0,1-1 0,3 5 0,-3-3-44,-1 0 0,1 0 0,-1 1 0,0-1 0,0 1 0,-1 0 0,1 0 0,-1 1 0,0-1 0,-1 1 0,1-1 0,-1 1 0,0 0 0,-1 0 0,1 0 0,-1 0 0,0 0 0,-1 0-1,1 0 1,-1 0 0,-1 0 0,1 0 0,-1 0 0,0 0 0,0 0 0,-1 0 0,1 0 0,-1 0 0,-1 0 0,-4 9 0,-4 0-678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9:18.477"/>
    </inkml:context>
    <inkml:brush xml:id="br0">
      <inkml:brushProperty name="width" value="0.05" units="cm"/>
      <inkml:brushProperty name="height" value="0.05" units="cm"/>
    </inkml:brush>
  </inkml:definitions>
  <inkml:trace contextRef="#ctx0" brushRef="#br0">105 168 24575,'-4'1'0,"1"0"0,0 1 0,-1-1 0,1 1 0,0 0 0,0 0 0,0 0 0,0 1 0,0-1 0,1 1 0,-5 5 0,-14 10 0,20-18 0,0 1 0,1 0 0,-1-1 0,0 1 0,0-1 0,0 1 0,0-1 0,0 0 0,0 1 0,0-1 0,0 0 0,0 0 0,-1 0 0,1 0 0,0 0 0,0 0 0,0 0 0,0 0 0,0 0 0,0 0 0,0 0 0,0-1 0,0 1 0,0 0 0,0-1 0,0 1 0,0-1 0,0 1 0,0-1 0,0 0 0,0 1 0,1-1 0,-1 0 0,0 0 0,0 1 0,1-1 0,-1 0 0,1 0 0,-1 0 0,0 0 0,1 0 0,0 0 0,-1 0 0,1 0 0,0 0 0,-1 0 0,1 0 0,0 0 0,0 0 0,0 0 0,0 0 0,0-2 0,-2-11 0,2 0 0,-1 0 0,3-19 0,-1 18 0,-1 7 0,1-1 0,0 0 0,1 1 0,-1-1 0,2 1 0,4-12 0,-7 18 0,1 0 0,-1 1 0,1-1 0,0 1 0,0-1 0,0 0 0,0 1 0,0-1 0,0 1 0,0 0 0,0-1 0,1 1 0,-1 0 0,0 0 0,1 0 0,-1 0 0,1 0 0,-1 0 0,1 0 0,0 0 0,-1 0 0,1 1 0,0-1 0,0 1 0,-1 0 0,1-1 0,0 1 0,0 0 0,0 0 0,-1 0 0,1 0 0,0 0 0,0 0 0,0 1 0,-1-1 0,1 1 0,0-1 0,1 2 0,1 1 0,0 0 0,-1 1 0,0-1 0,0 1 0,0 0 0,0 0 0,0 0 0,-1 0 0,0 0 0,0 0 0,0 1 0,0-1 0,-1 1 0,0 0 0,1 7 0,13 29 0,-12-35-76,0-1 1,0 1-1,-1-1 0,0 1 0,0 0 0,-1 0 0,0 0 0,0 0 1,0 0-1,-1 0 0,0 1 0,0-1 0,0 0 0,-1 0 1,0 0-1,0 0 0,-3 10 0,1-2-675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9:00.371"/>
    </inkml:context>
    <inkml:brush xml:id="br0">
      <inkml:brushProperty name="width" value="0.05" units="cm"/>
      <inkml:brushProperty name="height" value="0.05" units="cm"/>
    </inkml:brush>
  </inkml:definitions>
  <inkml:trace contextRef="#ctx0" brushRef="#br0">244 0 24575,'-9'0'0,"-1"0"0,1 1 0,-1 0 0,1 0 0,0 1 0,-17 6 0,23-8 0,1 1 0,0 0 0,0 1 0,0-1 0,0 0 0,0 0 0,1 1 0,-1-1 0,0 1 0,1 0 0,-1-1 0,1 1 0,-1 0 0,1 0 0,0 0 0,0 0 0,0 0 0,0 0 0,0 0 0,0 1 0,0-1 0,1 0 0,-1 0 0,1 1 0,0-1 0,0 0 0,0 1 0,0-1 0,0 0 0,0 0 0,0 1 0,1-1 0,-1 0 0,2 3 0,0 2 0,1-1 0,0 1 0,0-1 0,0 0 0,1 0 0,0 0 0,7 8 0,-10-11 0,1-1 0,0 1 0,1-1 0,-1 0 0,0 1 0,1-1 0,-1 0 0,1 0 0,0-1 0,-1 1 0,1-1 0,0 1 0,0-1 0,0 0 0,0 0 0,0 0 0,0-1 0,5 2 0,-6-3 0,0 1 0,-1-1 0,1 0 0,-1 0 0,1 0 0,-1 1 0,1-1 0,-1-1 0,1 1 0,-1 0 0,0 0 0,0 0 0,1-1 0,-1 1 0,0-1 0,0 1 0,0-1 0,-1 1 0,1-1 0,0 1 0,-1-1 0,1 0 0,-1 1 0,1-1 0,-1 0 0,0 0 0,1 1 0,-1-4 0,1-57 0,-1 54 0,-1-20 0,1 28 0,-1 0 0,1 0 0,0 0 0,0 0 0,0 0 0,0 0 0,0 0 0,0 0 0,0 0 0,0 0 0,0 0 0,0 0 0,0 0 0,0 0 0,-1 0 0,0 50 0,3 4 0,0 45 0,-3-90 0,0 0 0,0 1 0,0-1 0,-1 0 0,-1 0 0,1 0 0,-8 15 0,9-22 0,-1 0 0,0 0 0,0 0 0,0 0 0,0 0 0,0-1 0,0 1 0,-1 0 0,1-1 0,0 0 0,-1 0 0,1 1 0,-1-1 0,0-1 0,1 1 0,-1 0 0,0-1 0,1 1 0,-1-1 0,0 0 0,0 0 0,1 0 0,-1 0 0,0 0 0,1-1 0,-1 1 0,0-1 0,-4-1 0,-13-4 0,1 0 0,-35-17 0,38 15 0,-8-3-1365,5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46.139"/>
    </inkml:context>
    <inkml:brush xml:id="br0">
      <inkml:brushProperty name="width" value="0.05" units="cm"/>
      <inkml:brushProperty name="height" value="0.05" units="cm"/>
    </inkml:brush>
  </inkml:definitions>
  <inkml:trace contextRef="#ctx0" brushRef="#br0">60 1 24575,'-3'0'0,"1"0"0,-1-1 0,0 2 0,1-1 0,-1 0 0,1 0 0,-1 1 0,1-1 0,-1 1 0,1 0 0,-1 0 0,1 0 0,0 0 0,0 0 0,-1 1 0,1-1 0,0 1 0,0-1 0,0 1 0,0 0 0,-2 3 0,3-3 0,0 0 0,0 0 0,0 0 0,1 0 0,-1 1 0,1-1 0,-1 0 0,1 0 0,0 1 0,0-1 0,0 0 0,0 0 0,0 1 0,1-1 0,-1 0 0,1 0 0,-1 1 0,1-1 0,1 3 0,0-1 0,-1-1 0,1 1 0,0 0 0,0-1 0,1 1 0,-1-1 0,1 0 0,-1 0 0,1 0 0,0 0 0,0 0 0,1-1 0,-1 1 0,0-1 0,1 0 0,-1 0 0,1 0 0,0 0 0,0-1 0,0 1 0,0-1 0,0 0 0,0-1 0,0 1 0,7 0 0,-9-1 8,-1 0-1,1 0 1,-1 0-1,0-1 1,1 1-1,-1 0 1,0 0 0,1-1-1,-1 1 1,0-1-1,1 0 1,-1 1-1,0-1 1,0 0-1,0 0 1,0 1-1,0-1 1,0 0-1,0 0 1,0 0-1,0 0 1,0-1 0,0 1-1,0 0 1,-1 0-1,1 0 1,-1-1-1,1 1 1,-1 0-1,1-1 1,-1 1-1,0 0 1,1-1-1,-1 1 1,0 0 0,0-1-1,0 1 1,0-1-1,0 1 1,-1 0-1,1-1 1,0 1-1,-1-3 1,-3-6-206,1 0 1,-1 1-1,0-1 0,-10-14 1,8 14-512,-1-3-611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41.005"/>
    </inkml:context>
    <inkml:brush xml:id="br0">
      <inkml:brushProperty name="width" value="0.05" units="cm"/>
      <inkml:brushProperty name="height" value="0.05" units="cm"/>
    </inkml:brush>
  </inkml:definitions>
  <inkml:trace contextRef="#ctx0" brushRef="#br0">34 0 24575,'2'1'0,"0"0"0,-1-1 0,1 1 0,0 0 0,0 0 0,-1 0 0,1 0 0,-1 0 0,1 0 0,-1 0 0,1 1 0,-1-1 0,0 1 0,0-1 0,0 1 0,0-1 0,0 1 0,0-1 0,0 1 0,0 0 0,0 0 0,-1-1 0,1 1 0,-1 0 0,1 0 0,-1 0 0,0 0 0,0 0 0,0 3 0,1 4 0,0 0 0,-1 0 0,0 0 0,0 0 0,-2 11 0,-47 110 0,44-111 69,1 0-1,1 0 0,1 1 0,0 32 1,2-47-138,0 0 1,0-1 0,1 1 0,-1 0-1,1 0 1,0-1 0,1 1-1,-1-1 1,1 1 0,0-1 0,0 1-1,0-1 1,1 0 0,-1 0 0,1 0-1,0 0 1,0-1 0,1 1 0,-1-1-1,1 0 1,-1 0 0,1 0-1,0 0 1,5 2 0,13 3-675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35.537"/>
    </inkml:context>
    <inkml:brush xml:id="br0">
      <inkml:brushProperty name="width" value="0.05" units="cm"/>
      <inkml:brushProperty name="height" value="0.05" units="cm"/>
    </inkml:brush>
  </inkml:definitions>
  <inkml:trace contextRef="#ctx0" brushRef="#br0">117 1 24575,'1'10'0,"0"1"0,1 0 0,1 0 0,5 17 0,6 27 0,-7-7 0,-2-12 0,2 49 0,-8-80 0,-1 0 0,1 0 0,-1 0 0,0-1 0,0 1 0,0-1 0,-1 1 0,1-1 0,-1 0 0,0 0 0,0 0 0,-1-1 0,1 1 0,-1-1 0,0 0 0,0 0 0,0 0 0,-5 3 0,-30 30 0,-17 58-1365,45-75-5461</inkml:trace>
  <inkml:trace contextRef="#ctx0" brushRef="#br0" timeOffset="1429.84">52 279 24575,'-5'-3'0,"3"-1"0,5 1 0,5 0 0,9 1 0,5 0 0,1 2 0,0 0 0,4 2 0,1 2 0,-3 3 0,-1 5 0,-6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8:29.237"/>
    </inkml:context>
    <inkml:brush xml:id="br0">
      <inkml:brushProperty name="width" value="0.05" units="cm"/>
      <inkml:brushProperty name="height" value="0.05" units="cm"/>
    </inkml:brush>
  </inkml:definitions>
  <inkml:trace contextRef="#ctx0" brushRef="#br0">1 138 24575,'2'0'0,"0"1"0,0-1 0,0-1 0,0 1 0,1 0 0,-1 0 0,0-1 0,0 1 0,0-1 0,0 0 0,0 1 0,0-1 0,0 0 0,0 0 0,0-1 0,0 1 0,-1 0 0,1-1 0,0 1 0,-1-1 0,1 1 0,1-3 0,-1-1 0,0 1 0,0-1 0,0 1 0,-1-1 0,0 0 0,0 0 0,1-8 0,-2 9 0,1-1 0,-1 1 0,1-1 0,0 1 0,1-1 0,-1 1 0,1 0 0,0-1 0,0 1 0,0 0 0,3-4 0,-3 6 0,0 1 0,1-1 0,-1 0 0,1 1 0,-1 0 0,1 0 0,0-1 0,-1 1 0,1 1 0,0-1 0,-1 0 0,1 1 0,0-1 0,0 1 0,4 0 0,52 3 0,-36-1 0,-7-2 0,-2 0 0,-27 2 0,6-1 0,0 1 0,0-1 0,0 1 0,0 1 0,1-1 0,-1 1 0,1 1 0,-1-1 0,-8 7 0,14-9 0,-1 0 0,1 0 0,0 0 0,0 0 0,-1 0 0,1 0 0,0 0 0,0 0 0,0 0 0,0 1 0,0-1 0,0 0 0,1 1 0,-1-1 0,0 1 0,1-1 0,-1 1 0,1-1 0,-1 1 0,1-1 0,0 1 0,0-1 0,0 1 0,0-1 0,0 1 0,0 0 0,0-1 0,0 1 0,0-1 0,1 1 0,-1-1 0,1 1 0,-1-1 0,1 1 0,0-1 0,-1 1 0,1-1 0,0 0 0,0 1 0,0-1 0,0 0 0,0 0 0,0 0 0,0 0 0,1 0 0,-1 0 0,0 0 0,3 1 0,1 1 0,-1 0 0,1-1 0,-1 0 0,1 0 0,0-1 0,0 1 0,0-1 0,0 0 0,0 0 0,0 0 0,0-1 0,0 0 0,9-1 0,-8 1 0,0 0 0,1 0 0,-1 1 0,0-1 0,1 1 0,-1 1 0,0-1 0,7 4 0,-11-4 0,0 0 0,0 0 0,0 0 0,0 0 0,0-1 0,0 1 0,1 0 0,-1-1 0,0 0 0,0 1 0,1-1 0,-1 0 0,0 0 0,1 0 0,-1-1 0,0 1 0,1-1 0,-1 1 0,0-1 0,0 0 0,0 1 0,3-2 0,-1-2 0,-1 1 0,1 0 0,-1-1 0,0 0 0,0 1 0,0-1 0,0-1 0,2-3 0,25-32 0,-28 39 9,-1 0 1,0 0-1,0 0 0,1 1 0,-1-1 0,0 1 0,1-1 0,-1 1 1,1-1-1,-1 1 0,1 0 0,-1-1 0,1 1 0,-1 0 0,1 0 1,-1 0-1,1 1 0,-1-1 0,1 0 0,-1 0 0,1 1 1,-1-1-1,0 1 0,1-1 0,-1 1 0,0 0 0,1-1 0,-1 1 1,0 0-1,0 0 0,1 0 0,-1 0 0,0 0 0,0 0 0,0 0 1,1 2-1,6 6-334,-1 0 0,0 1 0,8 14 0,-12-20-79,11 21-6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7:36.655"/>
    </inkml:context>
    <inkml:brush xml:id="br0">
      <inkml:brushProperty name="width" value="0.05" units="cm"/>
      <inkml:brushProperty name="height" value="0.05" units="cm"/>
    </inkml:brush>
  </inkml:definitions>
  <inkml:trace contextRef="#ctx0" brushRef="#br0">28 1 24575,'81'-1'0,"87"3"0,-161 0 0,-1 0 0,1 0 0,-1 1 0,0 0 0,0 0 0,0 1 0,0 0 0,0 0 0,-1 0 0,0 0 0,0 1 0,0 0 0,0 0 0,-1 1 0,0-1 0,0 1 0,0 0 0,2 6 0,-6-11 0,0 0 0,0 1 0,0-1 0,-1 0 0,1 0 0,0 0 0,-1 0 0,1 0 0,-1 0 0,1 0 0,-1 0 0,1 0 0,-1 0 0,0 0 0,0 0 0,1 0 0,-1 0 0,0 0 0,0-1 0,0 1 0,0 0 0,0-1 0,0 1 0,0 0 0,0-1 0,0 1 0,0-1 0,0 0 0,-3 1 0,-37 10 0,39-10 0,-60 3 0,53-5 0,0 1 0,1 0 0,-1 0 0,1 1 0,-1 0 0,0 0 0,1 1 0,0 0 0,-1 1 0,1 0 0,-13 7 0,20-10 0,1 0 0,0 1 0,-1-1 0,1 0 0,-1 1 0,1-1 0,0 0 0,-1 1 0,1-1 0,0 1 0,-1-1 0,1 0 0,0 1 0,0-1 0,-1 1 0,1-1 0,0 1 0,0-1 0,0 1 0,0-1 0,0 1 0,0-1 0,0 1 0,0-1 0,0 1 0,0 0 0,0-1 0,0 1 0,0-1 0,0 1 0,0-1 0,0 1 0,1-1 0,-1 1 0,0-1 0,0 0 0,1 2 0,22 12 0,29 1 0,-34-13 0,0 1 0,0 2 0,0-1 0,-1 2 0,1 0 0,22 13 0,-22-10 0,-7-4 0,0 0 0,0 2 0,-1-1 0,1 1 0,16 16 0,-26-22 0,0 0 0,0 1 0,0-1 0,-1 0 0,1 1 0,-1-1 0,1 0 0,-1 1 0,0-1 0,1 0 0,-1 1 0,0-1 0,0 1 0,0-1 0,0 1 0,0-1 0,0 1 0,-1-1 0,1 0 0,0 1 0,-1-1 0,1 1 0,-1-1 0,1 0 0,-1 0 0,0 1 0,1-1 0,-1 0 0,0 0 0,0 0 0,0 0 0,0 1 0,0-2 0,0 1 0,0 0 0,0 0 0,-1 0 0,1 0 0,-2 0 0,-50 32 0,37-27 29,-1 0-1,0-1 0,0-1 0,0-1 1,-1 0-1,1-1 0,-1-1 1,0-1-1,1-1 0,-29-3 1,22 1-365,0 2 1,0 1 0,-1 0-1,-36 7 1,49-3-6491</inkml:trace>
  <inkml:trace contextRef="#ctx0" brushRef="#br0" timeOffset="2597.71">539 380 24575,'3'0'0,"0"0"0,0 0 0,0 0 0,0-1 0,1 1 0,-1-1 0,0 0 0,0 0 0,0 0 0,-1 0 0,1-1 0,0 1 0,0-1 0,-1 0 0,1 1 0,-1-1 0,1 0 0,-1 0 0,0-1 0,0 1 0,0 0 0,0-1 0,0 0 0,0 1 0,-1-1 0,1 0 0,-1 0 0,0 0 0,0 0 0,1-3 0,2-10 0,-2-1 0,0 1 0,0 0 0,-2-30 0,1-4 0,5 32 171,5 17 0,-9 2-327,0 1 1,1 0 0,-1-1 0,0 1 0,0 0 0,-1 0 0,1 0-1,0 0 1,-1 1 0,3 2 0,6 15-66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1T22:47:31.553"/>
    </inkml:context>
    <inkml:brush xml:id="br0">
      <inkml:brushProperty name="width" value="0.05" units="cm"/>
      <inkml:brushProperty name="height" value="0.05" units="cm"/>
    </inkml:brush>
  </inkml:definitions>
  <inkml:trace contextRef="#ctx0" brushRef="#br0">0 1 24575,'11'44'0,"-2"2"0,-2-1 0,-1 1 0,-3 0 0,-5 74 0,2-65 0,0-51-170,0 1-1,0-1 0,-1 0 1,1 0-1,-1 0 0,0 0 1,-2 6-1,-5 3-665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42363-C938-4476-8E4F-CF8A998E4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 E</dc:creator>
  <cp:keywords/>
  <dc:description/>
  <cp:lastModifiedBy>BB E</cp:lastModifiedBy>
  <cp:revision>19</cp:revision>
  <cp:lastPrinted>2023-02-21T22:34:00Z</cp:lastPrinted>
  <dcterms:created xsi:type="dcterms:W3CDTF">2023-02-21T17:17:00Z</dcterms:created>
  <dcterms:modified xsi:type="dcterms:W3CDTF">2023-03-01T00:07:00Z</dcterms:modified>
</cp:coreProperties>
</file>